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165" w:rsidRDefault="00FF7165"/>
    <w:p w:rsidR="00FF7165" w:rsidRDefault="00FF716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0"/>
        <w:gridCol w:w="13951"/>
        <w:gridCol w:w="219"/>
      </w:tblGrid>
      <w:tr w:rsidR="00524FFA" w:rsidRPr="00287E07" w:rsidTr="00E057DB">
        <w:trPr>
          <w:trHeight w:val="375"/>
        </w:trPr>
        <w:tc>
          <w:tcPr>
            <w:tcW w:w="5000" w:type="pct"/>
            <w:gridSpan w:val="3"/>
            <w:vAlign w:val="center"/>
          </w:tcPr>
          <w:p w:rsidR="00FF7165" w:rsidRDefault="00FF7165" w:rsidP="00FF71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56791" cy="6009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7-Stearns-Website-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764" cy="60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4FFA" w:rsidRDefault="00282EEC" w:rsidP="00FF71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Online Course </w:t>
            </w:r>
            <w:r w:rsidR="00524FFA" w:rsidRPr="00287E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Readiness </w:t>
            </w:r>
            <w:r w:rsidR="00FF716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hecklist</w:t>
            </w:r>
          </w:p>
          <w:p w:rsidR="00FF7165" w:rsidRPr="00287E07" w:rsidRDefault="00FF7165" w:rsidP="00FF71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4FFA" w:rsidRPr="00287E07" w:rsidTr="00FF7165">
        <w:trPr>
          <w:trHeight w:val="1620"/>
        </w:trPr>
        <w:tc>
          <w:tcPr>
            <w:tcW w:w="76" w:type="pct"/>
          </w:tcPr>
          <w:p w:rsidR="00524FFA" w:rsidRPr="00287E07" w:rsidRDefault="00524FFA" w:rsidP="0028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47" w:type="pct"/>
            <w:shd w:val="clear" w:color="auto" w:fill="auto"/>
            <w:noWrap/>
            <w:vAlign w:val="center"/>
            <w:hideMark/>
          </w:tcPr>
          <w:p w:rsidR="00524FFA" w:rsidRPr="00FF7165" w:rsidRDefault="00524FFA" w:rsidP="00817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urpose of the </w:t>
            </w:r>
            <w:r w:rsid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hecklist </w:t>
            </w:r>
            <w:r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s to assess whether </w:t>
            </w:r>
            <w:r w:rsidR="00280C1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 online</w:t>
            </w:r>
            <w:r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ourse is </w:t>
            </w:r>
            <w:r w:rsid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“</w:t>
            </w:r>
            <w:r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ready to </w:t>
            </w:r>
            <w:r w:rsid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o”</w:t>
            </w:r>
            <w:r w:rsidR="00280C1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. </w:t>
            </w:r>
          </w:p>
          <w:p w:rsidR="00E057DB" w:rsidRPr="00FF7165" w:rsidRDefault="00E057DB" w:rsidP="00817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E057DB" w:rsidRPr="00FF7165" w:rsidRDefault="00E057DB" w:rsidP="00817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is checklist serves as an inventory of important elements of a course. </w:t>
            </w:r>
            <w:r w:rsidRPr="00280C1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“</w:t>
            </w:r>
            <w:r w:rsidR="00280C1C" w:rsidRPr="00280C1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eady?</w:t>
            </w:r>
            <w:r w:rsidRPr="00280C1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”</w:t>
            </w:r>
            <w:r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reflects the readiness </w:t>
            </w:r>
            <w:r w:rsidR="00280C1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tatus </w:t>
            </w:r>
            <w:r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f a particular item and includes the following categories</w:t>
            </w:r>
            <w:r w:rsidR="006A0F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in pulldown menu)</w:t>
            </w:r>
            <w:r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: </w:t>
            </w:r>
            <w:r w:rsidRPr="00FF71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Completed, Mostly </w:t>
            </w:r>
            <w:r w:rsidR="00421F75" w:rsidRPr="00FF71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plete</w:t>
            </w:r>
            <w:r w:rsidRPr="00FF71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, Incomplete, and Not Applicable.</w:t>
            </w:r>
          </w:p>
          <w:p w:rsidR="003F57EE" w:rsidRPr="00FF7165" w:rsidRDefault="003F57EE" w:rsidP="00817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3F57EE" w:rsidRPr="00FF7165" w:rsidRDefault="003F57EE" w:rsidP="00817AC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FF716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Th</w:t>
            </w:r>
            <w:r w:rsidR="005D5945" w:rsidRPr="00FF716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ere are th</w:t>
            </w:r>
            <w:r w:rsidRPr="00FF716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ree main </w:t>
            </w:r>
            <w:r w:rsidR="00817ACF" w:rsidRPr="00FF716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areas of focus for</w:t>
            </w:r>
            <w:r w:rsidRPr="00FF716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80C1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this online course</w:t>
            </w:r>
            <w:r w:rsidR="002F732E" w:rsidRPr="00FF716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F716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readiness assessment:</w:t>
            </w:r>
          </w:p>
          <w:p w:rsidR="00817ACF" w:rsidRPr="00FF7165" w:rsidRDefault="003F57EE" w:rsidP="00817A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1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Syllabus: </w:t>
            </w:r>
          </w:p>
          <w:p w:rsidR="003F57EE" w:rsidRPr="00FF7165" w:rsidRDefault="00817ACF" w:rsidP="00817ACF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 complete at time of readiness review</w:t>
            </w:r>
          </w:p>
          <w:p w:rsidR="00817ACF" w:rsidRPr="00FF7165" w:rsidRDefault="003F57EE" w:rsidP="00817A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1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urse Navigation</w:t>
            </w:r>
            <w:r w:rsidR="00817ACF" w:rsidRPr="00FF71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and Presentation: </w:t>
            </w:r>
          </w:p>
          <w:p w:rsidR="00817ACF" w:rsidRPr="00FF7165" w:rsidRDefault="00282EEC" w:rsidP="00817ACF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100% </w:t>
            </w:r>
            <w:r w:rsidR="00817ACF"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of course content </w:t>
            </w:r>
            <w:r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ust be </w:t>
            </w:r>
            <w:r w:rsidR="00817ACF"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e</w:t>
            </w:r>
            <w:r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</w:t>
            </w:r>
            <w:r w:rsidR="00817ACF"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fore course begins.</w:t>
            </w:r>
            <w:r w:rsidR="00817ACF"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3F57EE" w:rsidRPr="00FF7165" w:rsidRDefault="00817ACF" w:rsidP="00817ACF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course structure and tools are completely set up in Blackboard.</w:t>
            </w:r>
          </w:p>
          <w:p w:rsidR="00817ACF" w:rsidRPr="00FF7165" w:rsidRDefault="003F57EE" w:rsidP="00817A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1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ccessibility</w:t>
            </w:r>
            <w:r w:rsidR="00817ACF" w:rsidRPr="00FF71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:rsidR="003F57EE" w:rsidRPr="00FF7165" w:rsidRDefault="00FF7165" w:rsidP="00817ACF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</w:t>
            </w:r>
            <w:r w:rsidR="00817ACF"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 course employs appropriate strategies and technologies.</w:t>
            </w:r>
          </w:p>
          <w:p w:rsidR="00817ACF" w:rsidRPr="00FF7165" w:rsidRDefault="00817ACF" w:rsidP="00817ACF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E057DB" w:rsidRDefault="00FF7165" w:rsidP="00817ACF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0F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PLEASE </w:t>
            </w:r>
            <w:r w:rsidR="00E057DB" w:rsidRPr="006A0F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OTE</w:t>
            </w:r>
            <w:r w:rsidR="00E057DB"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: </w:t>
            </w:r>
            <w:r w:rsidR="00280C1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You </w:t>
            </w:r>
            <w:r w:rsidR="00E057DB"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ve flexibility in</w:t>
            </w:r>
            <w:r w:rsidR="00280C1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E057DB"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rranging </w:t>
            </w:r>
            <w:r w:rsidR="00280C1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your online </w:t>
            </w:r>
            <w:r w:rsidR="00E057DB" w:rsidRPr="00FF71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urse structure</w:t>
            </w:r>
            <w:r w:rsidR="00280C1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syllabus content, and course navigation. </w:t>
            </w:r>
            <w:r w:rsidR="006A0F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lease make sure that the checklist items are represented in your online course. </w:t>
            </w:r>
          </w:p>
          <w:p w:rsidR="006A0FBE" w:rsidRDefault="006A0FBE" w:rsidP="00817ACF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6A0FBE" w:rsidRPr="00FF7165" w:rsidRDefault="006A0FBE" w:rsidP="00817ACF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0F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Questions?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ontact Stearns Center at </w:t>
            </w:r>
            <w:hyperlink r:id="rId9" w:history="1">
              <w:r w:rsidRPr="00307AA4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</w:rPr>
                <w:t>stearns@gmu.edu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; 703-993-6200</w:t>
            </w:r>
          </w:p>
          <w:p w:rsidR="00E057DB" w:rsidRPr="00FF7165" w:rsidRDefault="00E057DB" w:rsidP="00817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" w:type="pct"/>
          </w:tcPr>
          <w:p w:rsidR="00524FFA" w:rsidRPr="00FF7165" w:rsidRDefault="00524FFA" w:rsidP="0028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FF7165" w:rsidRDefault="00FF7165">
      <w:bookmarkStart w:id="0" w:name="_GoBack"/>
      <w:bookmarkEnd w:id="0"/>
    </w:p>
    <w:p w:rsidR="00FF7165" w:rsidRDefault="00FF7165">
      <w:r>
        <w:br w:type="page"/>
      </w:r>
    </w:p>
    <w:p w:rsidR="00524FFA" w:rsidRDefault="00524FFA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5"/>
        <w:gridCol w:w="1582"/>
        <w:gridCol w:w="6562"/>
        <w:gridCol w:w="1887"/>
        <w:gridCol w:w="2788"/>
      </w:tblGrid>
      <w:tr w:rsidR="00D35545" w:rsidRPr="00287E07" w:rsidTr="009C08D4">
        <w:trPr>
          <w:trHeight w:val="315"/>
        </w:trPr>
        <w:tc>
          <w:tcPr>
            <w:tcW w:w="544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C926A2" w:rsidRPr="00287E07" w:rsidRDefault="00C926A2" w:rsidP="00421F75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C926A2" w:rsidRPr="00287E07" w:rsidRDefault="00C926A2" w:rsidP="00421F75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926A2" w:rsidRPr="00287E07" w:rsidRDefault="00C926A2" w:rsidP="00421F75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7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hecklist</w:t>
            </w:r>
            <w:r w:rsidR="00966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Items</w:t>
            </w:r>
          </w:p>
        </w:tc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C926A2" w:rsidRPr="00287E07" w:rsidRDefault="00280C1C" w:rsidP="00421F75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Ready? </w:t>
            </w: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C926A2" w:rsidRPr="009613BE" w:rsidRDefault="00C926A2" w:rsidP="00421F75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7E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533641" w:rsidRPr="00287E07" w:rsidTr="009C08D4">
        <w:trPr>
          <w:trHeight w:val="510"/>
        </w:trPr>
        <w:tc>
          <w:tcPr>
            <w:tcW w:w="544" w:type="pct"/>
            <w:vMerge w:val="restart"/>
            <w:tcBorders>
              <w:top w:val="single" w:sz="6" w:space="0" w:color="auto"/>
            </w:tcBorders>
            <w:shd w:val="clear" w:color="auto" w:fill="D0CECE" w:themeFill="background2" w:themeFillShade="E6"/>
            <w:hideMark/>
          </w:tcPr>
          <w:p w:rsidR="00533641" w:rsidRPr="00287E07" w:rsidRDefault="00533641" w:rsidP="00421F7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yllabus</w:t>
            </w:r>
          </w:p>
        </w:tc>
        <w:tc>
          <w:tcPr>
            <w:tcW w:w="550" w:type="pct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3641" w:rsidRPr="00287E07" w:rsidRDefault="00533641" w:rsidP="00421F7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ic Information</w:t>
            </w:r>
          </w:p>
        </w:tc>
        <w:tc>
          <w:tcPr>
            <w:tcW w:w="2281" w:type="pc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3641" w:rsidRPr="00287E07" w:rsidRDefault="00533641" w:rsidP="00421F7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tructor Information (name, contact information -- preferred and alternate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1870031831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tcBorders>
                  <w:top w:val="single" w:sz="6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533641" w:rsidRPr="00287E07" w:rsidRDefault="00421F75" w:rsidP="00421F75">
                <w:pPr>
                  <w:spacing w:before="120" w:after="12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</w:rPr>
                </w:pPr>
                <w:r w:rsidRPr="005D594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16456275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69" w:type="pct"/>
                <w:tcBorders>
                  <w:top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533641" w:rsidRPr="009613BE" w:rsidRDefault="00BE6DA9" w:rsidP="00421F75">
                <w:pPr>
                  <w:spacing w:before="120" w:after="12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</w:rPr>
                </w:pPr>
                <w:r w:rsidRPr="00BE6DA9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255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fice Hours (online and/or in person office hours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1721011270"/>
            <w:placeholder>
              <w:docPart w:val="7D6D622A76F0413F9CD2F49446D2B444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F2F2F2" w:themeFill="background1" w:themeFillShade="F2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-457488501"/>
            <w:placeholder>
              <w:docPart w:val="9F17EC79633545FA8D30F5C3E6450B9B"/>
            </w:placeholder>
            <w:showingPlcHdr/>
          </w:sdtPr>
          <w:sdtEndPr/>
          <w:sdtContent>
            <w:tc>
              <w:tcPr>
                <w:tcW w:w="969" w:type="pct"/>
                <w:shd w:val="clear" w:color="auto" w:fill="F2F2F2" w:themeFill="background1" w:themeFillShade="F2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510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asic Cours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ation</w:t>
            </w: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course numbe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tion, title, credit hours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30237658"/>
            <w:placeholder>
              <w:docPart w:val="55072017226E4AABA2AA059E545FB309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F2F2F2" w:themeFill="background1" w:themeFillShade="F2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-1462415963"/>
            <w:placeholder>
              <w:docPart w:val="82640985A62C4F18B86985DEA8DBF8BB"/>
            </w:placeholder>
            <w:showingPlcHdr/>
          </w:sdtPr>
          <w:sdtEndPr/>
          <w:sdtContent>
            <w:tc>
              <w:tcPr>
                <w:tcW w:w="969" w:type="pct"/>
                <w:shd w:val="clear" w:color="auto" w:fill="F2F2F2" w:themeFill="background1" w:themeFillShade="F2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510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ture of Course Delivery (asynchronous, synchronous, required face-to-face meetings/exams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222040944"/>
            <w:placeholder>
              <w:docPart w:val="6A0FB88047A140619D53B170D94D8807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F2F2F2" w:themeFill="background1" w:themeFillShade="F2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1550337853"/>
            <w:placeholder>
              <w:docPart w:val="204AC870FEFE4F97AC543A2A7F13DEEF"/>
            </w:placeholder>
            <w:showingPlcHdr/>
          </w:sdtPr>
          <w:sdtEndPr/>
          <w:sdtContent>
            <w:tc>
              <w:tcPr>
                <w:tcW w:w="969" w:type="pct"/>
                <w:shd w:val="clear" w:color="auto" w:fill="F2F2F2" w:themeFill="background1" w:themeFillShade="F2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255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board Login Instruction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1183861270"/>
            <w:placeholder>
              <w:docPart w:val="918545E68FC04EBFAC3A322888A61897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F2F2F2" w:themeFill="background1" w:themeFillShade="F2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-1815711785"/>
            <w:placeholder>
              <w:docPart w:val="C9E9EFEF514C42858AB930280B9923CA"/>
            </w:placeholder>
            <w:showingPlcHdr/>
          </w:sdtPr>
          <w:sdtEndPr/>
          <w:sdtContent>
            <w:tc>
              <w:tcPr>
                <w:tcW w:w="969" w:type="pct"/>
                <w:shd w:val="clear" w:color="auto" w:fill="F2F2F2" w:themeFill="background1" w:themeFillShade="F2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255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-reserve Instructions, if applicabl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1644234355"/>
            <w:placeholder>
              <w:docPart w:val="22E77DF522204F3B8EC61D5872D02AC2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F2F2F2" w:themeFill="background1" w:themeFillShade="F2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1847826980"/>
            <w:placeholder>
              <w:docPart w:val="B4A395D3B07F4B0C9FDF52DAD63599A1"/>
            </w:placeholder>
            <w:showingPlcHdr/>
          </w:sdtPr>
          <w:sdtEndPr/>
          <w:sdtContent>
            <w:tc>
              <w:tcPr>
                <w:tcW w:w="969" w:type="pct"/>
                <w:shd w:val="clear" w:color="auto" w:fill="F2F2F2" w:themeFill="background1" w:themeFillShade="F2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240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out the Course</w:t>
            </w:r>
          </w:p>
        </w:tc>
        <w:tc>
          <w:tcPr>
            <w:tcW w:w="2281" w:type="pc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urse Description (About the course/subject, prerequisites, etc.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-1640264053"/>
            <w:placeholder>
              <w:docPart w:val="AE137566C0514696B59CC764C5A00E95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-1506672841"/>
            <w:placeholder>
              <w:docPart w:val="BF1D1F3EFFBE4FE29758379D4E7CF5E0"/>
            </w:placeholder>
            <w:showingPlcHdr/>
          </w:sdtPr>
          <w:sdtEndPr/>
          <w:sdtContent>
            <w:tc>
              <w:tcPr>
                <w:tcW w:w="969" w:type="pct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255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quired Textbooks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824166908"/>
            <w:placeholder>
              <w:docPart w:val="A32F1633468140FCAC55408684BD039C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290875973"/>
            <w:placeholder>
              <w:docPart w:val="DB3141E3E9704BC9A42B6E6B0D509DC4"/>
            </w:placeholder>
            <w:showingPlcHdr/>
          </w:sdtPr>
          <w:sdtEndPr/>
          <w:sdtContent>
            <w:tc>
              <w:tcPr>
                <w:tcW w:w="969" w:type="pct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510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rse Learning Objectives/Outcom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1701280076"/>
            <w:placeholder>
              <w:docPart w:val="5499227B3BF4409888460E33434DB85F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58683838"/>
            <w:placeholder>
              <w:docPart w:val="ED10D5321E334C0A9A2967BBCD527503"/>
            </w:placeholder>
            <w:showingPlcHdr/>
          </w:sdtPr>
          <w:sdtEndPr/>
          <w:sdtContent>
            <w:tc>
              <w:tcPr>
                <w:tcW w:w="969" w:type="pct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510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 Learning Outcomes OR Program Learning Outcom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f applicabl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2332624"/>
            <w:placeholder>
              <w:docPart w:val="C64A96D28F0D48C8AE885610ECE25EF6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1841969358"/>
            <w:placeholder>
              <w:docPart w:val="27C875839C8D4A589057B47F3B0EB1C3"/>
            </w:placeholder>
            <w:showingPlcHdr/>
          </w:sdtPr>
          <w:sdtEndPr/>
          <w:sdtContent>
            <w:tc>
              <w:tcPr>
                <w:tcW w:w="969" w:type="pct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255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ology Requiremen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-251118252"/>
            <w:placeholder>
              <w:docPart w:val="66229FF7C6E949E0BEFBFB91E1170167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-1242569836"/>
            <w:placeholder>
              <w:docPart w:val="DE7785FE71EF434AB01ECE64988B8F54"/>
            </w:placeholder>
            <w:showingPlcHdr/>
          </w:sdtPr>
          <w:sdtEndPr/>
          <w:sdtContent>
            <w:tc>
              <w:tcPr>
                <w:tcW w:w="969" w:type="pct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810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urse Schedule</w:t>
            </w:r>
          </w:p>
        </w:tc>
        <w:tc>
          <w:tcPr>
            <w:tcW w:w="2281" w:type="pct"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FD346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ekly Course Schedule presented in a tabular format (includes units/modules with start-and-end dates, delivery mode if in a hybrid course, readings, assignments, due dates, poin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alue</w:t>
            </w: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730120644"/>
            <w:placeholder>
              <w:docPart w:val="C8E920F3ED834F2DB37E0C986B741674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F2F2F2" w:themeFill="background1" w:themeFillShade="F2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1111620194"/>
            <w:placeholder>
              <w:docPart w:val="C33454ECF98644E594068D10886215E3"/>
            </w:placeholder>
            <w:showingPlcHdr/>
          </w:sdtPr>
          <w:sdtEndPr/>
          <w:sdtContent>
            <w:tc>
              <w:tcPr>
                <w:tcW w:w="969" w:type="pct"/>
                <w:shd w:val="clear" w:color="auto" w:fill="F2F2F2" w:themeFill="background1" w:themeFillShade="F2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510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ignments and Grading</w:t>
            </w:r>
          </w:p>
        </w:tc>
        <w:tc>
          <w:tcPr>
            <w:tcW w:w="2281" w:type="pc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ssignment Description (Due dates, requirements/expectations, criteria for grading/rubrics, points and/or percentages)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-178201787"/>
            <w:placeholder>
              <w:docPart w:val="5533D06C0A7F4650810C18E54BB149C3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169070471"/>
            <w:placeholder>
              <w:docPart w:val="0E0F2FB9BD5D47519D51B29A9713C7C4"/>
            </w:placeholder>
            <w:showingPlcHdr/>
          </w:sdtPr>
          <w:sdtEndPr/>
          <w:sdtContent>
            <w:tc>
              <w:tcPr>
                <w:tcW w:w="969" w:type="pct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255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ding Scal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-823890428"/>
            <w:placeholder>
              <w:docPart w:val="A3350DB3EF1F4A7BAEE2AB917C8D134B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-875230200"/>
            <w:placeholder>
              <w:docPart w:val="4CDA43C0F1834C66942FEA6B32D81C68"/>
            </w:placeholder>
            <w:showingPlcHdr/>
          </w:sdtPr>
          <w:sdtEndPr/>
          <w:sdtContent>
            <w:tc>
              <w:tcPr>
                <w:tcW w:w="969" w:type="pct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255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tendance and Participation Requirements (if applicable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125440204"/>
            <w:placeholder>
              <w:docPart w:val="3EB8ACDBE4DE4F92AEA1B97562B746D2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-777337650"/>
            <w:placeholder>
              <w:docPart w:val="B651F09142474D559AE7B111584A16DE"/>
            </w:placeholder>
            <w:showingPlcHdr/>
          </w:sdtPr>
          <w:sdtEndPr/>
          <w:sdtContent>
            <w:tc>
              <w:tcPr>
                <w:tcW w:w="969" w:type="pct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510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auto"/>
            <w:vAlign w:val="center"/>
            <w:hideMark/>
          </w:tcPr>
          <w:p w:rsidR="00BE6DA9" w:rsidRPr="00287E07" w:rsidRDefault="00BE6DA9" w:rsidP="00E7671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urse Policies (late </w:t>
            </w:r>
            <w:r w:rsidR="00E76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rk</w:t>
            </w: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make-up exams, extra credit</w:t>
            </w:r>
            <w:r w:rsidR="00E76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I</w:t>
            </w: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completes, etc.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1229568354"/>
            <w:placeholder>
              <w:docPart w:val="54B32E22F9774BBAB79220F1A26F6C3D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-726907930"/>
            <w:placeholder>
              <w:docPart w:val="5A7D33C6AAFB4B3C8E106D6FA8C618AC"/>
            </w:placeholder>
            <w:showingPlcHdr/>
          </w:sdtPr>
          <w:sdtEndPr/>
          <w:sdtContent>
            <w:tc>
              <w:tcPr>
                <w:tcW w:w="969" w:type="pct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765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itional Course Resources</w:t>
            </w:r>
          </w:p>
        </w:tc>
        <w:tc>
          <w:tcPr>
            <w:tcW w:w="2281" w:type="pct"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ommended Course Resources (readings, tutorials, external websites, exhibitions, field trips, multimedia resources, etc.), if applicabl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2143067898"/>
            <w:placeholder>
              <w:docPart w:val="F27E08230A564ADBB236966C5810BE43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F2F2F2" w:themeFill="background1" w:themeFillShade="F2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1217706031"/>
            <w:placeholder>
              <w:docPart w:val="B3C1569EA03B40E887B32FC35AA1D581"/>
            </w:placeholder>
            <w:showingPlcHdr/>
          </w:sdtPr>
          <w:sdtEndPr/>
          <w:sdtContent>
            <w:tc>
              <w:tcPr>
                <w:tcW w:w="969" w:type="pct"/>
                <w:shd w:val="clear" w:color="auto" w:fill="F2F2F2" w:themeFill="background1" w:themeFillShade="F2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495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ity Requirements</w:t>
            </w:r>
          </w:p>
        </w:tc>
        <w:tc>
          <w:tcPr>
            <w:tcW w:w="2281" w:type="pc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ademic Integrit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1655488092"/>
            <w:placeholder>
              <w:docPart w:val="749C054F5F99407198F01D7AC2712DEF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-1766449567"/>
            <w:placeholder>
              <w:docPart w:val="0044DD9FE538420BADFC12D0C8E51926"/>
            </w:placeholder>
            <w:showingPlcHdr/>
          </w:sdtPr>
          <w:sdtEndPr/>
          <w:sdtContent>
            <w:tc>
              <w:tcPr>
                <w:tcW w:w="969" w:type="pct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255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ility Accommodation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-1485316153"/>
            <w:placeholder>
              <w:docPart w:val="F4A01DA278A1410FA471043EC5FBB82B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1219251882"/>
            <w:placeholder>
              <w:docPart w:val="F40930C3B63343FE95971973D8254C99"/>
            </w:placeholder>
            <w:showingPlcHdr/>
          </w:sdtPr>
          <w:sdtEndPr/>
          <w:sdtContent>
            <w:tc>
              <w:tcPr>
                <w:tcW w:w="969" w:type="pct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255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versity, Religious Holidays, etc.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533001124"/>
            <w:placeholder>
              <w:docPart w:val="096127B8C549435E8A63CCFD1084B8F3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-232788827"/>
            <w:placeholder>
              <w:docPart w:val="3B7C6E0FDA614F6F8D37ADFE67D0D957"/>
            </w:placeholder>
            <w:showingPlcHdr/>
          </w:sdtPr>
          <w:sdtEndPr/>
          <w:sdtContent>
            <w:tc>
              <w:tcPr>
                <w:tcW w:w="969" w:type="pct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255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ent Privac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1270121120"/>
            <w:placeholder>
              <w:docPart w:val="FE6911B14C34440C9B8019F72E67BF7A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1341502475"/>
            <w:placeholder>
              <w:docPart w:val="93F249114AB246F1B81D6AD8C436AEEA"/>
            </w:placeholder>
            <w:showingPlcHdr/>
          </w:sdtPr>
          <w:sdtEndPr/>
          <w:sdtContent>
            <w:tc>
              <w:tcPr>
                <w:tcW w:w="969" w:type="pct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255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udent Responsibilities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-2104720040"/>
            <w:placeholder>
              <w:docPart w:val="7C9A7A0816C943FC916F42F7E36B6B5F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-459963550"/>
            <w:placeholder>
              <w:docPart w:val="B6900979564F40B296B7C0983A1F3897"/>
            </w:placeholder>
            <w:showingPlcHdr/>
          </w:sdtPr>
          <w:sdtEndPr/>
          <w:sdtContent>
            <w:tc>
              <w:tcPr>
                <w:tcW w:w="969" w:type="pct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255"/>
        </w:trPr>
        <w:tc>
          <w:tcPr>
            <w:tcW w:w="544" w:type="pct"/>
            <w:vMerge/>
            <w:tcBorders>
              <w:bottom w:val="single" w:sz="6" w:space="0" w:color="auto"/>
            </w:tcBorders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ent Services (Library, Writing Center, Counseling, etc.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-1505811101"/>
            <w:placeholder>
              <w:docPart w:val="288E5ADD565D4A28B4B00385885593D6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tcBorders>
                  <w:bottom w:val="single" w:sz="6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1849134712"/>
            <w:placeholder>
              <w:docPart w:val="A5BB44B88D5A4716925B8E122DADF277"/>
            </w:placeholder>
            <w:showingPlcHdr/>
          </w:sdtPr>
          <w:sdtEndPr/>
          <w:sdtContent>
            <w:tc>
              <w:tcPr>
                <w:tcW w:w="969" w:type="pct"/>
                <w:tcBorders>
                  <w:bottom w:val="single" w:sz="6" w:space="0" w:color="auto"/>
                </w:tcBorders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FF7165" w:rsidRDefault="00FF7165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5"/>
        <w:gridCol w:w="1582"/>
        <w:gridCol w:w="6562"/>
        <w:gridCol w:w="1887"/>
        <w:gridCol w:w="2788"/>
      </w:tblGrid>
      <w:tr w:rsidR="00BE6DA9" w:rsidRPr="00287E07" w:rsidTr="009C08D4">
        <w:trPr>
          <w:trHeight w:val="510"/>
        </w:trPr>
        <w:tc>
          <w:tcPr>
            <w:tcW w:w="544" w:type="pct"/>
            <w:vMerge w:val="restart"/>
            <w:tcBorders>
              <w:top w:val="single" w:sz="6" w:space="0" w:color="auto"/>
              <w:bottom w:val="nil"/>
            </w:tcBorders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Course Navigation and Presentation </w:t>
            </w:r>
          </w:p>
        </w:tc>
        <w:tc>
          <w:tcPr>
            <w:tcW w:w="550" w:type="pct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</w:t>
            </w: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mepage</w:t>
            </w:r>
          </w:p>
        </w:tc>
        <w:tc>
          <w:tcPr>
            <w:tcW w:w="2281" w:type="pct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536E3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urse has a wel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ed landing page (may include course visuals, announcements, to</w:t>
            </w:r>
            <w:r w:rsidR="00536E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 list or what's due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-943461174"/>
            <w:placeholder>
              <w:docPart w:val="2AB83DE346244C4DBE326E78EA2AFF0F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tcBorders>
                  <w:top w:val="single" w:sz="6" w:space="0" w:color="auto"/>
                  <w:bottom w:val="nil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1903553355"/>
            <w:placeholder>
              <w:docPart w:val="699A8624BA3B4DEFA33A767D7CC867B3"/>
            </w:placeholder>
            <w:showingPlcHdr/>
          </w:sdtPr>
          <w:sdtEndPr/>
          <w:sdtContent>
            <w:tc>
              <w:tcPr>
                <w:tcW w:w="969" w:type="pct"/>
                <w:tcBorders>
                  <w:top w:val="single" w:sz="6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510"/>
        </w:trPr>
        <w:tc>
          <w:tcPr>
            <w:tcW w:w="544" w:type="pct"/>
            <w:vMerge/>
            <w:tcBorders>
              <w:top w:val="nil"/>
            </w:tcBorders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22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ekly Announcement has been set up, either on the Home Page or a separate page.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-1033505762"/>
            <w:placeholder>
              <w:docPart w:val="43DAE2D129CC41FF963C4D93724EBEF5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tcBorders>
                  <w:top w:val="nil"/>
                </w:tcBorders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-117461941"/>
            <w:placeholder>
              <w:docPart w:val="EB4B635137EB46758F5D51DCDCF33817"/>
            </w:placeholder>
            <w:showingPlcHdr/>
          </w:sdtPr>
          <w:sdtEndPr/>
          <w:sdtContent>
            <w:tc>
              <w:tcPr>
                <w:tcW w:w="969" w:type="pct"/>
                <w:tcBorders>
                  <w:top w:val="nil"/>
                </w:tcBorders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255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urse Welcome</w:t>
            </w:r>
          </w:p>
        </w:tc>
        <w:tc>
          <w:tcPr>
            <w:tcW w:w="2281" w:type="pct"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structor bio, picture, and contact info are present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-2004415595"/>
            <w:placeholder>
              <w:docPart w:val="0A236B4E85544602BFAFD091B95444CE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F2F2F2" w:themeFill="background1" w:themeFillShade="F2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221248558"/>
            <w:placeholder>
              <w:docPart w:val="1EF3CDD8F4AB46638777068A6FFFA2DB"/>
            </w:placeholder>
            <w:showingPlcHdr/>
          </w:sdtPr>
          <w:sdtEndPr/>
          <w:sdtContent>
            <w:tc>
              <w:tcPr>
                <w:tcW w:w="969" w:type="pct"/>
                <w:shd w:val="clear" w:color="auto" w:fill="F2F2F2" w:themeFill="background1" w:themeFillShade="F2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510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ludes a warm welcome message to students (audio, video, or text based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-1950693647"/>
            <w:placeholder>
              <w:docPart w:val="DFBE9A65596E46719345036A54222647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F2F2F2" w:themeFill="background1" w:themeFillShade="F2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2068374328"/>
            <w:placeholder>
              <w:docPart w:val="B8DC6471701F4BD898AAE17B6BC67F91"/>
            </w:placeholder>
            <w:showingPlcHdr/>
          </w:sdtPr>
          <w:sdtEndPr/>
          <w:sdtContent>
            <w:tc>
              <w:tcPr>
                <w:tcW w:w="969" w:type="pct"/>
                <w:shd w:val="clear" w:color="auto" w:fill="F2F2F2" w:themeFill="background1" w:themeFillShade="F2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510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D1574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cludes </w:t>
            </w:r>
            <w:r w:rsidR="00D15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ear instructions for getting started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-1873212754"/>
            <w:placeholder>
              <w:docPart w:val="3C0D1E55F62F4062A56BCD8F551E3253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F2F2F2" w:themeFill="background1" w:themeFillShade="F2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-1150130242"/>
            <w:placeholder>
              <w:docPart w:val="8AEC135F8C0647D8A8455322B08CF24D"/>
            </w:placeholder>
            <w:showingPlcHdr/>
          </w:sdtPr>
          <w:sdtEndPr/>
          <w:sdtContent>
            <w:tc>
              <w:tcPr>
                <w:tcW w:w="969" w:type="pct"/>
                <w:shd w:val="clear" w:color="auto" w:fill="F2F2F2" w:themeFill="background1" w:themeFillShade="F2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510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yllabus </w:t>
            </w:r>
          </w:p>
        </w:tc>
        <w:tc>
          <w:tcPr>
            <w:tcW w:w="2281" w:type="pct"/>
            <w:shd w:val="clear" w:color="auto" w:fill="auto"/>
            <w:vAlign w:val="center"/>
            <w:hideMark/>
          </w:tcPr>
          <w:p w:rsidR="00BE6DA9" w:rsidRPr="00287E07" w:rsidRDefault="00BE6DA9" w:rsidP="003F686D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yllabus can be navigated </w:t>
            </w:r>
            <w:r w:rsidR="003F686D"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asily </w:t>
            </w: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consistent use of headers or styles in WORD document, PDF file with bookmarks, etc.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-1438438537"/>
            <w:placeholder>
              <w:docPart w:val="AA11FEEE47C74EBA800076F1BAD98641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1166208272"/>
            <w:placeholder>
              <w:docPart w:val="8364918D7F9348E38D0C6F79DA7E552A"/>
            </w:placeholder>
            <w:showingPlcHdr/>
          </w:sdtPr>
          <w:sdtEndPr/>
          <w:sdtContent>
            <w:tc>
              <w:tcPr>
                <w:tcW w:w="969" w:type="pct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255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nt version of the Syllabus availabl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-1694761395"/>
            <w:placeholder>
              <w:docPart w:val="9FB370B1BCEE4C948D0B1F9C9279E5A2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1192187855"/>
            <w:placeholder>
              <w:docPart w:val="730984D071D24D5DAF7EC7C9396143B3"/>
            </w:placeholder>
            <w:showingPlcHdr/>
          </w:sdtPr>
          <w:sdtEndPr/>
          <w:sdtContent>
            <w:tc>
              <w:tcPr>
                <w:tcW w:w="969" w:type="pct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510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ekly Units</w:t>
            </w:r>
          </w:p>
        </w:tc>
        <w:tc>
          <w:tcPr>
            <w:tcW w:w="2281" w:type="pct"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parate units for each week (or a specified time period) with specific dat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-1722510290"/>
            <w:placeholder>
              <w:docPart w:val="3A1E9CEA3FC845DAB4B530ADC017C000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F2F2F2" w:themeFill="background1" w:themeFillShade="F2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1796176650"/>
            <w:placeholder>
              <w:docPart w:val="AA90CC64ED7D4F828DFA46EC054AF5BF"/>
            </w:placeholder>
            <w:showingPlcHdr/>
          </w:sdtPr>
          <w:sdtEndPr/>
          <w:sdtContent>
            <w:tc>
              <w:tcPr>
                <w:tcW w:w="969" w:type="pct"/>
                <w:shd w:val="clear" w:color="auto" w:fill="F2F2F2" w:themeFill="background1" w:themeFillShade="F2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1020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9C3A23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ts having consistent structure (e.g., introduction to the topic, learning objectives, readings, mini-lectures, labs, assignments including how/where students will participate or submit, discussions, etc.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439184013"/>
            <w:placeholder>
              <w:docPart w:val="97967673CFED45A59CB82EB18B1E70E4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F2F2F2" w:themeFill="background1" w:themeFillShade="F2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-86470422"/>
            <w:placeholder>
              <w:docPart w:val="A3460AAA61CE43DE86056AC03E37384E"/>
            </w:placeholder>
            <w:showingPlcHdr/>
          </w:sdtPr>
          <w:sdtEndPr/>
          <w:sdtContent>
            <w:tc>
              <w:tcPr>
                <w:tcW w:w="969" w:type="pct"/>
                <w:shd w:val="clear" w:color="auto" w:fill="F2F2F2" w:themeFill="background1" w:themeFillShade="F2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255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nks to recorded lectures/presentations are provided and work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-1754279966"/>
            <w:placeholder>
              <w:docPart w:val="F7FD18C601F14570A80CC7CF7C2446B7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F2F2F2" w:themeFill="background1" w:themeFillShade="F2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-735321447"/>
            <w:placeholder>
              <w:docPart w:val="1698CCBD38104D43BF781AAA63E8510F"/>
            </w:placeholder>
            <w:showingPlcHdr/>
          </w:sdtPr>
          <w:sdtEndPr/>
          <w:sdtContent>
            <w:tc>
              <w:tcPr>
                <w:tcW w:w="969" w:type="pct"/>
                <w:shd w:val="clear" w:color="auto" w:fill="F2F2F2" w:themeFill="background1" w:themeFillShade="F2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255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nks to external websites, e-book, YouTube, etc. are work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-85853694"/>
            <w:placeholder>
              <w:docPart w:val="7F539DC1D6CC4B9FA83FA7E108DE525B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F2F2F2" w:themeFill="background1" w:themeFillShade="F2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-639113623"/>
            <w:placeholder>
              <w:docPart w:val="EF8412D4575B4100935826BDD7A97FEC"/>
            </w:placeholder>
            <w:showingPlcHdr/>
          </w:sdtPr>
          <w:sdtEndPr/>
          <w:sdtContent>
            <w:tc>
              <w:tcPr>
                <w:tcW w:w="969" w:type="pct"/>
                <w:shd w:val="clear" w:color="auto" w:fill="F2F2F2" w:themeFill="background1" w:themeFillShade="F2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510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ludes all assignments for the week and associated grading criteria/rubric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-2122917533"/>
            <w:placeholder>
              <w:docPart w:val="93224AF04AF744749025888F57387BF8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F2F2F2" w:themeFill="background1" w:themeFillShade="F2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943882522"/>
            <w:placeholder>
              <w:docPart w:val="DD466482B0FF4180820606174FDAC07F"/>
            </w:placeholder>
            <w:showingPlcHdr/>
          </w:sdtPr>
          <w:sdtEndPr/>
          <w:sdtContent>
            <w:tc>
              <w:tcPr>
                <w:tcW w:w="969" w:type="pct"/>
                <w:shd w:val="clear" w:color="auto" w:fill="F2F2F2" w:themeFill="background1" w:themeFillShade="F2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510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F2F2F2" w:themeFill="background1" w:themeFillShade="F2"/>
            <w:vAlign w:val="center"/>
            <w:hideMark/>
          </w:tcPr>
          <w:p w:rsidR="00BE6DA9" w:rsidRPr="00287E07" w:rsidRDefault="00282EEC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st</w:t>
            </w:r>
            <w:r w:rsidR="00BE6DA9"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the course</w:t>
            </w:r>
            <w:r w:rsidR="009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ntent</w:t>
            </w:r>
            <w:r w:rsidR="00BE6DA9"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s completed (100% of course to be completed one week before the semester starts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229351567"/>
            <w:placeholder>
              <w:docPart w:val="C5AD21AF684143AEBDB57CDFA680C850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F2F2F2" w:themeFill="background1" w:themeFillShade="F2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1932159109"/>
            <w:placeholder>
              <w:docPart w:val="290F670B68C64C7087D79E9D03A6C6B4"/>
            </w:placeholder>
            <w:showingPlcHdr/>
          </w:sdtPr>
          <w:sdtEndPr/>
          <w:sdtContent>
            <w:tc>
              <w:tcPr>
                <w:tcW w:w="969" w:type="pct"/>
                <w:shd w:val="clear" w:color="auto" w:fill="F2F2F2" w:themeFill="background1" w:themeFillShade="F2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510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line Discussions</w:t>
            </w:r>
          </w:p>
        </w:tc>
        <w:tc>
          <w:tcPr>
            <w:tcW w:w="2281" w:type="pc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ussion/Blog/Journal prompts and descriptions have been created in Blackboard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1763952384"/>
            <w:placeholder>
              <w:docPart w:val="650E165D53F441B78FB6E03D0706161B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1857682481"/>
            <w:placeholder>
              <w:docPart w:val="4E0C79390E0443748D62F886ED78059E"/>
            </w:placeholder>
            <w:showingPlcHdr/>
          </w:sdtPr>
          <w:sdtEndPr/>
          <w:sdtContent>
            <w:tc>
              <w:tcPr>
                <w:tcW w:w="969" w:type="pct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510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urse Tools</w:t>
            </w:r>
          </w:p>
        </w:tc>
        <w:tc>
          <w:tcPr>
            <w:tcW w:w="2281" w:type="pct"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vailable to students as applicable for the course (e.g., MyGrades, Email, Collaborate, Blog, SafeAssign, etc.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1211221043"/>
            <w:placeholder>
              <w:docPart w:val="35D09E3C323B406F9605E5241A173752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F2F2F2" w:themeFill="background1" w:themeFillShade="F2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-91160220"/>
            <w:placeholder>
              <w:docPart w:val="DEB655438C04424EBA740525AEBF0383"/>
            </w:placeholder>
            <w:showingPlcHdr/>
          </w:sdtPr>
          <w:sdtEndPr/>
          <w:sdtContent>
            <w:tc>
              <w:tcPr>
                <w:tcW w:w="969" w:type="pct"/>
                <w:shd w:val="clear" w:color="auto" w:fill="F2F2F2" w:themeFill="background1" w:themeFillShade="F2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510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ent Resources</w:t>
            </w:r>
          </w:p>
        </w:tc>
        <w:tc>
          <w:tcPr>
            <w:tcW w:w="2281" w:type="pc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ludes links to Student Responsibilities and Services module pag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889691953"/>
            <w:placeholder>
              <w:docPart w:val="87E00357201046BDAA27733761571B97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-480307377"/>
            <w:placeholder>
              <w:docPart w:val="197A88B12CB54ADB9C7529EF259D3010"/>
            </w:placeholder>
            <w:showingPlcHdr/>
          </w:sdtPr>
          <w:sdtEndPr/>
          <w:sdtContent>
            <w:tc>
              <w:tcPr>
                <w:tcW w:w="969" w:type="pct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255"/>
        </w:trPr>
        <w:tc>
          <w:tcPr>
            <w:tcW w:w="544" w:type="pct"/>
            <w:vMerge/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cludes access to Blackboard Help/FAQs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-1333589925"/>
            <w:placeholder>
              <w:docPart w:val="6676D86314BB4F58BBCA559B131BA860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1654490472"/>
            <w:placeholder>
              <w:docPart w:val="AF645B02014442E2A55EF67BD2C5A38E"/>
            </w:placeholder>
            <w:showingPlcHdr/>
          </w:sdtPr>
          <w:sdtEndPr/>
          <w:sdtContent>
            <w:tc>
              <w:tcPr>
                <w:tcW w:w="969" w:type="pct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255"/>
        </w:trPr>
        <w:tc>
          <w:tcPr>
            <w:tcW w:w="544" w:type="pct"/>
            <w:vMerge/>
            <w:tcBorders>
              <w:bottom w:val="single" w:sz="6" w:space="0" w:color="auto"/>
            </w:tcBorders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sts/Quizz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if applicable)</w:t>
            </w:r>
          </w:p>
        </w:tc>
        <w:tc>
          <w:tcPr>
            <w:tcW w:w="2281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sts/Quizzes are developed in Blackboard with assigned poin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770278700"/>
            <w:placeholder>
              <w:docPart w:val="D38AA3056B734A76B4181CEC91B1D370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tcBorders>
                  <w:bottom w:val="single" w:sz="6" w:space="0" w:color="auto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-923345294"/>
            <w:placeholder>
              <w:docPart w:val="4184D61B484A48EE83CB2F70418212BA"/>
            </w:placeholder>
            <w:showingPlcHdr/>
          </w:sdtPr>
          <w:sdtEndPr/>
          <w:sdtContent>
            <w:tc>
              <w:tcPr>
                <w:tcW w:w="969" w:type="pct"/>
                <w:tcBorders>
                  <w:bottom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510"/>
        </w:trPr>
        <w:tc>
          <w:tcPr>
            <w:tcW w:w="544" w:type="pct"/>
            <w:vMerge w:val="restart"/>
            <w:tcBorders>
              <w:top w:val="single" w:sz="6" w:space="0" w:color="auto"/>
              <w:bottom w:val="nil"/>
            </w:tcBorders>
            <w:shd w:val="clear" w:color="auto" w:fill="D0CECE" w:themeFill="background2" w:themeFillShade="E6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cessibility</w:t>
            </w: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deo</w:t>
            </w:r>
          </w:p>
        </w:tc>
        <w:tc>
          <w:tcPr>
            <w:tcW w:w="2281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ll videos are captioned or have transcripts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618650334"/>
            <w:placeholder>
              <w:docPart w:val="BDFE7D711C8445E3918B56E0897711B2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tcBorders>
                  <w:top w:val="single" w:sz="6" w:space="0" w:color="auto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1316765325"/>
            <w:placeholder>
              <w:docPart w:val="C1F91801842542958910BD5CDD0830E7"/>
            </w:placeholder>
            <w:showingPlcHdr/>
          </w:sdtPr>
          <w:sdtEndPr/>
          <w:sdtContent>
            <w:tc>
              <w:tcPr>
                <w:tcW w:w="969" w:type="pct"/>
                <w:tcBorders>
                  <w:top w:val="single" w:sz="6" w:space="0" w:color="auto"/>
                  <w:bottom w:val="nil"/>
                </w:tcBorders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510"/>
        </w:trPr>
        <w:tc>
          <w:tcPr>
            <w:tcW w:w="544" w:type="pct"/>
            <w:vMerge/>
            <w:tcBorders>
              <w:top w:val="nil"/>
            </w:tcBorders>
            <w:shd w:val="clear" w:color="auto" w:fill="D0CECE" w:themeFill="background2" w:themeFillShade="E6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werPoint</w:t>
            </w:r>
          </w:p>
        </w:tc>
        <w:tc>
          <w:tcPr>
            <w:tcW w:w="2281" w:type="pct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ssible PowerPoint slides are available for each lecture/presentation with the video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448826051"/>
            <w:placeholder>
              <w:docPart w:val="B38AE928AC414F5A9A4E088CA18469EF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tcBorders>
                  <w:top w:val="nil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-615600999"/>
            <w:placeholder>
              <w:docPart w:val="2B75A2E12ECE4FA281F29BB078D859CE"/>
            </w:placeholder>
            <w:showingPlcHdr/>
          </w:sdtPr>
          <w:sdtEndPr/>
          <w:sdtContent>
            <w:tc>
              <w:tcPr>
                <w:tcW w:w="969" w:type="pct"/>
                <w:tcBorders>
                  <w:top w:val="nil"/>
                </w:tcBorders>
                <w:shd w:val="clear" w:color="auto" w:fill="F2F2F2" w:themeFill="background1" w:themeFillShade="F2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510"/>
        </w:trPr>
        <w:tc>
          <w:tcPr>
            <w:tcW w:w="544" w:type="pct"/>
            <w:vMerge/>
            <w:shd w:val="clear" w:color="auto" w:fill="D0CECE" w:themeFill="background2" w:themeFillShade="E6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2281" w:type="pc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Word documents are accessibl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-857348317"/>
            <w:placeholder>
              <w:docPart w:val="281E17C81F84496F8192A34F61BCACD5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-814254989"/>
            <w:placeholder>
              <w:docPart w:val="D26A890B0392418EB24B14141B05E755"/>
            </w:placeholder>
            <w:showingPlcHdr/>
          </w:sdtPr>
          <w:sdtEndPr/>
          <w:sdtContent>
            <w:tc>
              <w:tcPr>
                <w:tcW w:w="969" w:type="pct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510"/>
        </w:trPr>
        <w:tc>
          <w:tcPr>
            <w:tcW w:w="544" w:type="pct"/>
            <w:vMerge/>
            <w:shd w:val="clear" w:color="auto" w:fill="D0CECE" w:themeFill="background2" w:themeFillShade="E6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DF</w:t>
            </w:r>
          </w:p>
        </w:tc>
        <w:tc>
          <w:tcPr>
            <w:tcW w:w="2281" w:type="pct"/>
            <w:shd w:val="clear" w:color="auto" w:fill="F2F2F2" w:themeFill="background1" w:themeFillShade="F2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PDF documents are text-based and fully accessibl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177007222"/>
            <w:placeholder>
              <w:docPart w:val="CD5C2BBD2DB64A26BD0EAB7C92156E10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F2F2F2" w:themeFill="background1" w:themeFillShade="F2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2124336123"/>
            <w:placeholder>
              <w:docPart w:val="0768ED804B0C4DF1A355C7915438569E"/>
            </w:placeholder>
            <w:showingPlcHdr/>
          </w:sdtPr>
          <w:sdtEndPr/>
          <w:sdtContent>
            <w:tc>
              <w:tcPr>
                <w:tcW w:w="969" w:type="pct"/>
                <w:shd w:val="clear" w:color="auto" w:fill="F2F2F2" w:themeFill="background1" w:themeFillShade="F2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DA9" w:rsidRPr="00287E07" w:rsidTr="009C08D4">
        <w:trPr>
          <w:trHeight w:val="510"/>
        </w:trPr>
        <w:tc>
          <w:tcPr>
            <w:tcW w:w="544" w:type="pct"/>
            <w:vMerge/>
            <w:shd w:val="clear" w:color="auto" w:fill="D0CECE" w:themeFill="background2" w:themeFillShade="E6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ternal Resources</w:t>
            </w:r>
          </w:p>
        </w:tc>
        <w:tc>
          <w:tcPr>
            <w:tcW w:w="2281" w:type="pct"/>
            <w:shd w:val="clear" w:color="auto" w:fill="auto"/>
            <w:vAlign w:val="center"/>
            <w:hideMark/>
          </w:tcPr>
          <w:p w:rsidR="00BE6DA9" w:rsidRPr="00287E07" w:rsidRDefault="00BE6DA9" w:rsidP="00BE6DA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87E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ll publisher-provided resources are accessible, or alternate equivalent resources or strategies are provided.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alias w:val="Readiness Status"/>
            <w:tag w:val="Readiness Status"/>
            <w:id w:val="-434909932"/>
            <w:placeholder>
              <w:docPart w:val="6BF8AC6563F84AD6A810C493B30CA7DD"/>
            </w:placeholder>
            <w:showingPlcHdr/>
            <w:dropDownList>
              <w:listItem w:value="Choose an item."/>
              <w:listItem w:displayText="Complete" w:value="Complete"/>
              <w:listItem w:displayText="Mostly Complete" w:value="Mostly Complete"/>
              <w:listItem w:displayText="Incomplete" w:value="Incomplete"/>
              <w:listItem w:displayText="Not Applicable" w:value="Not Applicable"/>
            </w:dropDownList>
          </w:sdtPr>
          <w:sdtEndPr/>
          <w:sdtContent>
            <w:tc>
              <w:tcPr>
                <w:tcW w:w="656" w:type="pct"/>
                <w:shd w:val="clear" w:color="auto" w:fill="auto"/>
                <w:noWrap/>
                <w:vAlign w:val="center"/>
                <w:hideMark/>
              </w:tcPr>
              <w:p w:rsidR="00BE6DA9" w:rsidRDefault="00BE6DA9" w:rsidP="00BE6DA9">
                <w:pPr>
                  <w:jc w:val="center"/>
                </w:pPr>
                <w:r w:rsidRPr="00D557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id w:val="-700009644"/>
            <w:placeholder>
              <w:docPart w:val="8E549055A3C148139DD9BF393AF8ADEF"/>
            </w:placeholder>
            <w:showingPlcHdr/>
          </w:sdtPr>
          <w:sdtEndPr/>
          <w:sdtContent>
            <w:tc>
              <w:tcPr>
                <w:tcW w:w="969" w:type="pct"/>
                <w:vAlign w:val="center"/>
              </w:tcPr>
              <w:p w:rsidR="00BE6DA9" w:rsidRDefault="00BE6DA9" w:rsidP="00BE6DA9">
                <w:pPr>
                  <w:jc w:val="center"/>
                </w:pPr>
                <w:r w:rsidRPr="00DC6CBC">
                  <w:rPr>
                    <w:rStyle w:val="PlaceholderText"/>
                    <w:rFonts w:ascii="Calibri" w:hAnsi="Calibri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482EBA" w:rsidRDefault="00482E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B18BC" w:rsidTr="00003938">
        <w:trPr>
          <w:trHeight w:val="547"/>
        </w:trPr>
        <w:tc>
          <w:tcPr>
            <w:tcW w:w="14390" w:type="dxa"/>
          </w:tcPr>
          <w:p w:rsidR="00FB18BC" w:rsidRDefault="00FB18BC">
            <w:r>
              <w:t xml:space="preserve">Additional Comments: </w:t>
            </w:r>
            <w:sdt>
              <w:sdtPr>
                <w:id w:val="586344970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Pr="00DF2E6A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</w:t>
            </w:r>
          </w:p>
        </w:tc>
      </w:tr>
    </w:tbl>
    <w:p w:rsidR="00FB18BC" w:rsidRDefault="00FB18BC"/>
    <w:p w:rsidR="00ED7EBA" w:rsidRDefault="00280C1C">
      <w:r>
        <w:t xml:space="preserve">Overall status:  </w:t>
      </w:r>
      <w:r w:rsidR="00ED7EB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ED7EBA">
        <w:instrText xml:space="preserve"> FORMCHECKBOX </w:instrText>
      </w:r>
      <w:r w:rsidR="0049528D">
        <w:fldChar w:fldCharType="separate"/>
      </w:r>
      <w:r w:rsidR="00ED7EBA">
        <w:fldChar w:fldCharType="end"/>
      </w:r>
      <w:bookmarkEnd w:id="1"/>
      <w:r w:rsidR="00ED7EBA">
        <w:t xml:space="preserve"> Ready</w:t>
      </w:r>
      <w:r>
        <w:t xml:space="preserve">    </w:t>
      </w:r>
      <w:r w:rsidR="00ED7EB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D7EBA">
        <w:instrText xml:space="preserve"> FORMCHECKBOX </w:instrText>
      </w:r>
      <w:r w:rsidR="0049528D">
        <w:fldChar w:fldCharType="separate"/>
      </w:r>
      <w:r w:rsidR="00ED7EBA">
        <w:fldChar w:fldCharType="end"/>
      </w:r>
      <w:bookmarkEnd w:id="2"/>
      <w:r w:rsidR="00ED7EBA">
        <w:t xml:space="preserve"> Not Ready</w:t>
      </w:r>
    </w:p>
    <w:sectPr w:rsidR="00ED7EBA" w:rsidSect="00FF7165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8D" w:rsidRDefault="0049528D" w:rsidP="00F840D7">
      <w:pPr>
        <w:spacing w:after="0" w:line="240" w:lineRule="auto"/>
      </w:pPr>
      <w:r>
        <w:separator/>
      </w:r>
    </w:p>
  </w:endnote>
  <w:endnote w:type="continuationSeparator" w:id="0">
    <w:p w:rsidR="0049528D" w:rsidRDefault="0049528D" w:rsidP="00F8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9761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7165" w:rsidRDefault="00FF71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FB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F7165" w:rsidRDefault="00FF7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8D" w:rsidRDefault="0049528D" w:rsidP="00F840D7">
      <w:pPr>
        <w:spacing w:after="0" w:line="240" w:lineRule="auto"/>
      </w:pPr>
      <w:r>
        <w:separator/>
      </w:r>
    </w:p>
  </w:footnote>
  <w:footnote w:type="continuationSeparator" w:id="0">
    <w:p w:rsidR="0049528D" w:rsidRDefault="0049528D" w:rsidP="00F8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C11AC"/>
    <w:multiLevelType w:val="hybridMultilevel"/>
    <w:tmpl w:val="335C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B3A"/>
    <w:multiLevelType w:val="hybridMultilevel"/>
    <w:tmpl w:val="DE98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B509A"/>
    <w:multiLevelType w:val="hybridMultilevel"/>
    <w:tmpl w:val="E506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07"/>
    <w:rsid w:val="00280C1C"/>
    <w:rsid w:val="00282EEC"/>
    <w:rsid w:val="00287E07"/>
    <w:rsid w:val="002F20D7"/>
    <w:rsid w:val="002F732E"/>
    <w:rsid w:val="003266E0"/>
    <w:rsid w:val="00340915"/>
    <w:rsid w:val="003F57EE"/>
    <w:rsid w:val="003F686D"/>
    <w:rsid w:val="00421F75"/>
    <w:rsid w:val="004507EF"/>
    <w:rsid w:val="00482EBA"/>
    <w:rsid w:val="0049528D"/>
    <w:rsid w:val="00497B90"/>
    <w:rsid w:val="00524FFA"/>
    <w:rsid w:val="00533641"/>
    <w:rsid w:val="00536E39"/>
    <w:rsid w:val="005A62AD"/>
    <w:rsid w:val="005D5945"/>
    <w:rsid w:val="005F7739"/>
    <w:rsid w:val="00645241"/>
    <w:rsid w:val="00673D7E"/>
    <w:rsid w:val="006A0FBE"/>
    <w:rsid w:val="00733880"/>
    <w:rsid w:val="00817ACF"/>
    <w:rsid w:val="00837396"/>
    <w:rsid w:val="00872E20"/>
    <w:rsid w:val="00946F7A"/>
    <w:rsid w:val="009613BE"/>
    <w:rsid w:val="00966B6F"/>
    <w:rsid w:val="009C08D4"/>
    <w:rsid w:val="009C3A23"/>
    <w:rsid w:val="00B27A0D"/>
    <w:rsid w:val="00B70569"/>
    <w:rsid w:val="00BB46F4"/>
    <w:rsid w:val="00BE6DA9"/>
    <w:rsid w:val="00C926A2"/>
    <w:rsid w:val="00D15744"/>
    <w:rsid w:val="00D35545"/>
    <w:rsid w:val="00DC5167"/>
    <w:rsid w:val="00DE2016"/>
    <w:rsid w:val="00E057DB"/>
    <w:rsid w:val="00E76718"/>
    <w:rsid w:val="00ED7EBA"/>
    <w:rsid w:val="00F33B9B"/>
    <w:rsid w:val="00F840D7"/>
    <w:rsid w:val="00FB18BC"/>
    <w:rsid w:val="00FD3465"/>
    <w:rsid w:val="00FE70DD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8397A"/>
  <w15:chartTrackingRefBased/>
  <w15:docId w15:val="{A44953ED-971D-43B1-8B0E-D187FCB6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56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26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0D7"/>
  </w:style>
  <w:style w:type="paragraph" w:styleId="Footer">
    <w:name w:val="footer"/>
    <w:basedOn w:val="Normal"/>
    <w:link w:val="FooterChar"/>
    <w:uiPriority w:val="99"/>
    <w:unhideWhenUsed/>
    <w:rsid w:val="00F8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0D7"/>
  </w:style>
  <w:style w:type="table" w:styleId="TableGrid">
    <w:name w:val="Table Grid"/>
    <w:basedOn w:val="TableNormal"/>
    <w:uiPriority w:val="39"/>
    <w:rsid w:val="00FB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arns@gm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557E9-768B-4624-9CD1-DE789A951F41}"/>
      </w:docPartPr>
      <w:docPartBody>
        <w:p w:rsidR="002B202E" w:rsidRDefault="000F3EDD"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F1F7-1C87-4F10-B141-7FB121A6DF4A}"/>
      </w:docPartPr>
      <w:docPartBody>
        <w:p w:rsidR="007D1D3B" w:rsidRDefault="002B202E"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7D6D622A76F0413F9CD2F49446D2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F899D-3F8C-4FF3-84EC-5CDDB6A95B55}"/>
      </w:docPartPr>
      <w:docPartBody>
        <w:p w:rsidR="007D1D3B" w:rsidRDefault="002B202E" w:rsidP="002B202E">
          <w:pPr>
            <w:pStyle w:val="7D6D622A76F0413F9CD2F49446D2B444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9F17EC79633545FA8D30F5C3E6450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C2A78-A8D9-4573-BCDD-317CC44400B6}"/>
      </w:docPartPr>
      <w:docPartBody>
        <w:p w:rsidR="007D1D3B" w:rsidRDefault="002B202E" w:rsidP="002B202E">
          <w:pPr>
            <w:pStyle w:val="9F17EC79633545FA8D30F5C3E6450B9B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55072017226E4AABA2AA059E545FB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BBF3-7034-47CA-8C8B-BF3F560920CA}"/>
      </w:docPartPr>
      <w:docPartBody>
        <w:p w:rsidR="007D1D3B" w:rsidRDefault="002B202E" w:rsidP="002B202E">
          <w:pPr>
            <w:pStyle w:val="55072017226E4AABA2AA059E545FB309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82640985A62C4F18B86985DEA8DBF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F2370-4B69-4B5E-93B6-55AF277D44C3}"/>
      </w:docPartPr>
      <w:docPartBody>
        <w:p w:rsidR="007D1D3B" w:rsidRDefault="002B202E" w:rsidP="002B202E">
          <w:pPr>
            <w:pStyle w:val="82640985A62C4F18B86985DEA8DBF8BB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6A0FB88047A140619D53B170D94D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DF2DD-6444-47D1-9045-53D51775EDD5}"/>
      </w:docPartPr>
      <w:docPartBody>
        <w:p w:rsidR="007D1D3B" w:rsidRDefault="002B202E" w:rsidP="002B202E">
          <w:pPr>
            <w:pStyle w:val="6A0FB88047A140619D53B170D94D8807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204AC870FEFE4F97AC543A2A7F13D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A1EEE-2CFD-4A10-8C93-961288BAA8B5}"/>
      </w:docPartPr>
      <w:docPartBody>
        <w:p w:rsidR="007D1D3B" w:rsidRDefault="002B202E" w:rsidP="002B202E">
          <w:pPr>
            <w:pStyle w:val="204AC870FEFE4F97AC543A2A7F13DEEF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918545E68FC04EBFAC3A322888A61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31ED1-8B22-4956-9AFF-5A0F72E230D1}"/>
      </w:docPartPr>
      <w:docPartBody>
        <w:p w:rsidR="007D1D3B" w:rsidRDefault="002B202E" w:rsidP="002B202E">
          <w:pPr>
            <w:pStyle w:val="918545E68FC04EBFAC3A322888A61897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C9E9EFEF514C42858AB930280B99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2098-F44E-4A7C-9EA0-9F3466FFFCA2}"/>
      </w:docPartPr>
      <w:docPartBody>
        <w:p w:rsidR="007D1D3B" w:rsidRDefault="002B202E" w:rsidP="002B202E">
          <w:pPr>
            <w:pStyle w:val="C9E9EFEF514C42858AB930280B9923CA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22E77DF522204F3B8EC61D5872D02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B1AD-5E9F-4DA4-BE2A-83A9046E47F2}"/>
      </w:docPartPr>
      <w:docPartBody>
        <w:p w:rsidR="007D1D3B" w:rsidRDefault="002B202E" w:rsidP="002B202E">
          <w:pPr>
            <w:pStyle w:val="22E77DF522204F3B8EC61D5872D02AC2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B4A395D3B07F4B0C9FDF52DAD635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D0C54-4E8E-4641-8906-BE77EAA5AFA9}"/>
      </w:docPartPr>
      <w:docPartBody>
        <w:p w:rsidR="007D1D3B" w:rsidRDefault="002B202E" w:rsidP="002B202E">
          <w:pPr>
            <w:pStyle w:val="B4A395D3B07F4B0C9FDF52DAD63599A1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AE137566C0514696B59CC764C5A0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E67B-7A67-4AFD-A4DC-C9F39C880C7B}"/>
      </w:docPartPr>
      <w:docPartBody>
        <w:p w:rsidR="007D1D3B" w:rsidRDefault="002B202E" w:rsidP="002B202E">
          <w:pPr>
            <w:pStyle w:val="AE137566C0514696B59CC764C5A00E95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BF1D1F3EFFBE4FE29758379D4E7C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4C42-1767-4BCB-BE28-61F89ACBAD14}"/>
      </w:docPartPr>
      <w:docPartBody>
        <w:p w:rsidR="007D1D3B" w:rsidRDefault="002B202E" w:rsidP="002B202E">
          <w:pPr>
            <w:pStyle w:val="BF1D1F3EFFBE4FE29758379D4E7CF5E0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A32F1633468140FCAC55408684BD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A602-5F4D-448E-B536-23F75A1E4DE4}"/>
      </w:docPartPr>
      <w:docPartBody>
        <w:p w:rsidR="007D1D3B" w:rsidRDefault="002B202E" w:rsidP="002B202E">
          <w:pPr>
            <w:pStyle w:val="A32F1633468140FCAC55408684BD039C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DB3141E3E9704BC9A42B6E6B0D50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A7E3B-0D69-47D0-9D90-7BE53E439A2B}"/>
      </w:docPartPr>
      <w:docPartBody>
        <w:p w:rsidR="007D1D3B" w:rsidRDefault="002B202E" w:rsidP="002B202E">
          <w:pPr>
            <w:pStyle w:val="DB3141E3E9704BC9A42B6E6B0D509DC4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5499227B3BF4409888460E33434DB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B96F8-AB3D-4DB3-AE0E-15C643AF8CD1}"/>
      </w:docPartPr>
      <w:docPartBody>
        <w:p w:rsidR="007D1D3B" w:rsidRDefault="002B202E" w:rsidP="002B202E">
          <w:pPr>
            <w:pStyle w:val="5499227B3BF4409888460E33434DB85F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ED10D5321E334C0A9A2967BBCD527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AB7C-AA1D-4DF8-A90D-EE0B792AE881}"/>
      </w:docPartPr>
      <w:docPartBody>
        <w:p w:rsidR="007D1D3B" w:rsidRDefault="002B202E" w:rsidP="002B202E">
          <w:pPr>
            <w:pStyle w:val="ED10D5321E334C0A9A2967BBCD527503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C64A96D28F0D48C8AE885610ECE2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2210F-1FB1-4414-B49D-54D7CE4EAF53}"/>
      </w:docPartPr>
      <w:docPartBody>
        <w:p w:rsidR="007D1D3B" w:rsidRDefault="002B202E" w:rsidP="002B202E">
          <w:pPr>
            <w:pStyle w:val="C64A96D28F0D48C8AE885610ECE25EF6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27C875839C8D4A589057B47F3B0EB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7EC9-53D6-46EF-A436-C5E3500F0F87}"/>
      </w:docPartPr>
      <w:docPartBody>
        <w:p w:rsidR="007D1D3B" w:rsidRDefault="002B202E" w:rsidP="002B202E">
          <w:pPr>
            <w:pStyle w:val="27C875839C8D4A589057B47F3B0EB1C3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66229FF7C6E949E0BEFBFB91E1170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AC96-9E50-4EF6-A463-BAF03098851D}"/>
      </w:docPartPr>
      <w:docPartBody>
        <w:p w:rsidR="007D1D3B" w:rsidRDefault="002B202E" w:rsidP="002B202E">
          <w:pPr>
            <w:pStyle w:val="66229FF7C6E949E0BEFBFB91E1170167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DE7785FE71EF434AB01ECE64988B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B92AB-68D2-4ACE-A3AA-CE18E49F27AD}"/>
      </w:docPartPr>
      <w:docPartBody>
        <w:p w:rsidR="007D1D3B" w:rsidRDefault="002B202E" w:rsidP="002B202E">
          <w:pPr>
            <w:pStyle w:val="DE7785FE71EF434AB01ECE64988B8F54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C8E920F3ED834F2DB37E0C986B741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1582-BC81-48E7-A60D-F0F49D7DFFFD}"/>
      </w:docPartPr>
      <w:docPartBody>
        <w:p w:rsidR="007D1D3B" w:rsidRDefault="002B202E" w:rsidP="002B202E">
          <w:pPr>
            <w:pStyle w:val="C8E920F3ED834F2DB37E0C986B741674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C33454ECF98644E594068D1088621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5FCD6-5EB9-4F7F-BE95-47A5B70D6903}"/>
      </w:docPartPr>
      <w:docPartBody>
        <w:p w:rsidR="007D1D3B" w:rsidRDefault="002B202E" w:rsidP="002B202E">
          <w:pPr>
            <w:pStyle w:val="C33454ECF98644E594068D10886215E3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5533D06C0A7F4650810C18E54BB1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4C26-492E-47E3-A73A-BAB92455BF63}"/>
      </w:docPartPr>
      <w:docPartBody>
        <w:p w:rsidR="007D1D3B" w:rsidRDefault="002B202E" w:rsidP="002B202E">
          <w:pPr>
            <w:pStyle w:val="5533D06C0A7F4650810C18E54BB149C3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0E0F2FB9BD5D47519D51B29A9713C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048CC-040A-44F4-9D19-A8F7EF3B8B50}"/>
      </w:docPartPr>
      <w:docPartBody>
        <w:p w:rsidR="007D1D3B" w:rsidRDefault="002B202E" w:rsidP="002B202E">
          <w:pPr>
            <w:pStyle w:val="0E0F2FB9BD5D47519D51B29A9713C7C4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A3350DB3EF1F4A7BAEE2AB917C8D1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894B5-B6A9-423F-BD9C-57D8A7D4695F}"/>
      </w:docPartPr>
      <w:docPartBody>
        <w:p w:rsidR="007D1D3B" w:rsidRDefault="002B202E" w:rsidP="002B202E">
          <w:pPr>
            <w:pStyle w:val="A3350DB3EF1F4A7BAEE2AB917C8D134B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4CDA43C0F1834C66942FEA6B32D8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D811-4ED7-4E41-A566-7E5FE1FC2BDF}"/>
      </w:docPartPr>
      <w:docPartBody>
        <w:p w:rsidR="007D1D3B" w:rsidRDefault="002B202E" w:rsidP="002B202E">
          <w:pPr>
            <w:pStyle w:val="4CDA43C0F1834C66942FEA6B32D81C68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3EB8ACDBE4DE4F92AEA1B97562B7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E647-0F51-47FC-A50B-2457D078EA03}"/>
      </w:docPartPr>
      <w:docPartBody>
        <w:p w:rsidR="007D1D3B" w:rsidRDefault="002B202E" w:rsidP="002B202E">
          <w:pPr>
            <w:pStyle w:val="3EB8ACDBE4DE4F92AEA1B97562B746D2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B651F09142474D559AE7B111584A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4F5F-EC2A-42CB-B237-FE3279F50DC9}"/>
      </w:docPartPr>
      <w:docPartBody>
        <w:p w:rsidR="007D1D3B" w:rsidRDefault="002B202E" w:rsidP="002B202E">
          <w:pPr>
            <w:pStyle w:val="B651F09142474D559AE7B111584A16DE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54B32E22F9774BBAB79220F1A26F6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DD31-CBC2-4E4F-8972-D97B7846564C}"/>
      </w:docPartPr>
      <w:docPartBody>
        <w:p w:rsidR="007D1D3B" w:rsidRDefault="002B202E" w:rsidP="002B202E">
          <w:pPr>
            <w:pStyle w:val="54B32E22F9774BBAB79220F1A26F6C3D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5A7D33C6AAFB4B3C8E106D6FA8C61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190A-5ED2-4260-ACA0-957F036B8B64}"/>
      </w:docPartPr>
      <w:docPartBody>
        <w:p w:rsidR="007D1D3B" w:rsidRDefault="002B202E" w:rsidP="002B202E">
          <w:pPr>
            <w:pStyle w:val="5A7D33C6AAFB4B3C8E106D6FA8C618AC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F27E08230A564ADBB236966C5810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8F387-FADE-446D-86D8-70E82C4FE41F}"/>
      </w:docPartPr>
      <w:docPartBody>
        <w:p w:rsidR="007D1D3B" w:rsidRDefault="002B202E" w:rsidP="002B202E">
          <w:pPr>
            <w:pStyle w:val="F27E08230A564ADBB236966C5810BE43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B3C1569EA03B40E887B32FC35AA1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56F42-2E82-4684-9A21-C415069D4769}"/>
      </w:docPartPr>
      <w:docPartBody>
        <w:p w:rsidR="007D1D3B" w:rsidRDefault="002B202E" w:rsidP="002B202E">
          <w:pPr>
            <w:pStyle w:val="B3C1569EA03B40E887B32FC35AA1D581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749C054F5F99407198F01D7AC2712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7B6B3-DA1C-43F7-95CB-207BB7E1F046}"/>
      </w:docPartPr>
      <w:docPartBody>
        <w:p w:rsidR="007D1D3B" w:rsidRDefault="002B202E" w:rsidP="002B202E">
          <w:pPr>
            <w:pStyle w:val="749C054F5F99407198F01D7AC2712DEF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0044DD9FE538420BADFC12D0C8E5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EACAF-11FD-48B1-A247-D64A67FA4D6E}"/>
      </w:docPartPr>
      <w:docPartBody>
        <w:p w:rsidR="007D1D3B" w:rsidRDefault="002B202E" w:rsidP="002B202E">
          <w:pPr>
            <w:pStyle w:val="0044DD9FE538420BADFC12D0C8E51926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F4A01DA278A1410FA471043EC5FBB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B6B89-BB02-419B-96EB-9BBE0402527E}"/>
      </w:docPartPr>
      <w:docPartBody>
        <w:p w:rsidR="007D1D3B" w:rsidRDefault="002B202E" w:rsidP="002B202E">
          <w:pPr>
            <w:pStyle w:val="F4A01DA278A1410FA471043EC5FBB82B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F40930C3B63343FE95971973D8254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9142-B9E3-4F93-9801-8A8014FD408F}"/>
      </w:docPartPr>
      <w:docPartBody>
        <w:p w:rsidR="007D1D3B" w:rsidRDefault="002B202E" w:rsidP="002B202E">
          <w:pPr>
            <w:pStyle w:val="F40930C3B63343FE95971973D8254C99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096127B8C549435E8A63CCFD1084B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E0CB-A878-49C7-AC2F-DB669D57EB8C}"/>
      </w:docPartPr>
      <w:docPartBody>
        <w:p w:rsidR="007D1D3B" w:rsidRDefault="002B202E" w:rsidP="002B202E">
          <w:pPr>
            <w:pStyle w:val="096127B8C549435E8A63CCFD1084B8F3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3B7C6E0FDA614F6F8D37ADFE67D0D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8999-AE15-4F00-93AF-4B4E18869610}"/>
      </w:docPartPr>
      <w:docPartBody>
        <w:p w:rsidR="007D1D3B" w:rsidRDefault="002B202E" w:rsidP="002B202E">
          <w:pPr>
            <w:pStyle w:val="3B7C6E0FDA614F6F8D37ADFE67D0D957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FE6911B14C34440C9B8019F72E67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D2CE-DDC1-441B-8786-7C9023E671A6}"/>
      </w:docPartPr>
      <w:docPartBody>
        <w:p w:rsidR="007D1D3B" w:rsidRDefault="002B202E" w:rsidP="002B202E">
          <w:pPr>
            <w:pStyle w:val="FE6911B14C34440C9B8019F72E67BF7A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93F249114AB246F1B81D6AD8C436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388EF-E4F1-49EC-A5A9-DE452EA5558E}"/>
      </w:docPartPr>
      <w:docPartBody>
        <w:p w:rsidR="007D1D3B" w:rsidRDefault="002B202E" w:rsidP="002B202E">
          <w:pPr>
            <w:pStyle w:val="93F249114AB246F1B81D6AD8C436AEEA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7C9A7A0816C943FC916F42F7E36B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450C-4F93-4AB6-9D5E-D4D49615E345}"/>
      </w:docPartPr>
      <w:docPartBody>
        <w:p w:rsidR="007D1D3B" w:rsidRDefault="002B202E" w:rsidP="002B202E">
          <w:pPr>
            <w:pStyle w:val="7C9A7A0816C943FC916F42F7E36B6B5F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B6900979564F40B296B7C0983A1F3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B7456-19B1-4A76-9901-2386EA19D806}"/>
      </w:docPartPr>
      <w:docPartBody>
        <w:p w:rsidR="007D1D3B" w:rsidRDefault="002B202E" w:rsidP="002B202E">
          <w:pPr>
            <w:pStyle w:val="B6900979564F40B296B7C0983A1F3897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288E5ADD565D4A28B4B0038588559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E148-0BE4-4591-A226-10F09F9D71F3}"/>
      </w:docPartPr>
      <w:docPartBody>
        <w:p w:rsidR="007D1D3B" w:rsidRDefault="002B202E" w:rsidP="002B202E">
          <w:pPr>
            <w:pStyle w:val="288E5ADD565D4A28B4B00385885593D6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A5BB44B88D5A4716925B8E122DADF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588C1-DAD8-495A-BC6D-46F5A21B3A85}"/>
      </w:docPartPr>
      <w:docPartBody>
        <w:p w:rsidR="007D1D3B" w:rsidRDefault="002B202E" w:rsidP="002B202E">
          <w:pPr>
            <w:pStyle w:val="A5BB44B88D5A4716925B8E122DADF277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2AB83DE346244C4DBE326E78EA2AF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78C9-9D20-40FF-BEEB-7D3E899BC5B6}"/>
      </w:docPartPr>
      <w:docPartBody>
        <w:p w:rsidR="007D1D3B" w:rsidRDefault="002B202E" w:rsidP="002B202E">
          <w:pPr>
            <w:pStyle w:val="2AB83DE346244C4DBE326E78EA2AFF0F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699A8624BA3B4DEFA33A767D7CC86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71FCC-D2FB-4C8C-8FD8-924BB274E2AA}"/>
      </w:docPartPr>
      <w:docPartBody>
        <w:p w:rsidR="007D1D3B" w:rsidRDefault="002B202E" w:rsidP="002B202E">
          <w:pPr>
            <w:pStyle w:val="699A8624BA3B4DEFA33A767D7CC867B3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43DAE2D129CC41FF963C4D93724EB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9EEA-FB21-43C4-9BC7-5A57177228FE}"/>
      </w:docPartPr>
      <w:docPartBody>
        <w:p w:rsidR="007D1D3B" w:rsidRDefault="002B202E" w:rsidP="002B202E">
          <w:pPr>
            <w:pStyle w:val="43DAE2D129CC41FF963C4D93724EBEF5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EB4B635137EB46758F5D51DCDCF33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D66B4-E51A-430F-ADBC-905C4BF829F4}"/>
      </w:docPartPr>
      <w:docPartBody>
        <w:p w:rsidR="007D1D3B" w:rsidRDefault="002B202E" w:rsidP="002B202E">
          <w:pPr>
            <w:pStyle w:val="EB4B635137EB46758F5D51DCDCF33817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0A236B4E85544602BFAFD091B9544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987-1FC6-4572-B4C9-EEA1C5DBC7A8}"/>
      </w:docPartPr>
      <w:docPartBody>
        <w:p w:rsidR="007D1D3B" w:rsidRDefault="002B202E" w:rsidP="002B202E">
          <w:pPr>
            <w:pStyle w:val="0A236B4E85544602BFAFD091B95444CE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1EF3CDD8F4AB46638777068A6FFFA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2426-CE4B-4AAF-B99E-096FEA55EAB5}"/>
      </w:docPartPr>
      <w:docPartBody>
        <w:p w:rsidR="007D1D3B" w:rsidRDefault="002B202E" w:rsidP="002B202E">
          <w:pPr>
            <w:pStyle w:val="1EF3CDD8F4AB46638777068A6FFFA2DB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DFBE9A65596E46719345036A5422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1E7B-9EB0-47EE-9C82-54EFBE42614C}"/>
      </w:docPartPr>
      <w:docPartBody>
        <w:p w:rsidR="007D1D3B" w:rsidRDefault="002B202E" w:rsidP="002B202E">
          <w:pPr>
            <w:pStyle w:val="DFBE9A65596E46719345036A54222647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B8DC6471701F4BD898AAE17B6BC6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CC9EE-91A1-454D-B34A-CB03796D5FD5}"/>
      </w:docPartPr>
      <w:docPartBody>
        <w:p w:rsidR="007D1D3B" w:rsidRDefault="002B202E" w:rsidP="002B202E">
          <w:pPr>
            <w:pStyle w:val="B8DC6471701F4BD898AAE17B6BC67F91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3C0D1E55F62F4062A56BCD8F551E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C071-0446-4830-858B-5D8D066CB732}"/>
      </w:docPartPr>
      <w:docPartBody>
        <w:p w:rsidR="007D1D3B" w:rsidRDefault="002B202E" w:rsidP="002B202E">
          <w:pPr>
            <w:pStyle w:val="3C0D1E55F62F4062A56BCD8F551E3253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8AEC135F8C0647D8A8455322B08C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86FE-E357-4A29-8851-BDB6BC000223}"/>
      </w:docPartPr>
      <w:docPartBody>
        <w:p w:rsidR="007D1D3B" w:rsidRDefault="002B202E" w:rsidP="002B202E">
          <w:pPr>
            <w:pStyle w:val="8AEC135F8C0647D8A8455322B08CF24D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AA11FEEE47C74EBA800076F1BAD9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DF37-5169-4BE2-BE95-3383CEDA611F}"/>
      </w:docPartPr>
      <w:docPartBody>
        <w:p w:rsidR="007D1D3B" w:rsidRDefault="002B202E" w:rsidP="002B202E">
          <w:pPr>
            <w:pStyle w:val="AA11FEEE47C74EBA800076F1BAD98641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8364918D7F9348E38D0C6F79DA7E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C6E4-7E35-492B-A558-A13C3A89AC1B}"/>
      </w:docPartPr>
      <w:docPartBody>
        <w:p w:rsidR="007D1D3B" w:rsidRDefault="002B202E" w:rsidP="002B202E">
          <w:pPr>
            <w:pStyle w:val="8364918D7F9348E38D0C6F79DA7E552A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9FB370B1BCEE4C948D0B1F9C9279E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36E8E-9A55-4ED9-BB48-C0DA8A94B9F0}"/>
      </w:docPartPr>
      <w:docPartBody>
        <w:p w:rsidR="007D1D3B" w:rsidRDefault="002B202E" w:rsidP="002B202E">
          <w:pPr>
            <w:pStyle w:val="9FB370B1BCEE4C948D0B1F9C9279E5A2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730984D071D24D5DAF7EC7C939614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F7BA-5EB4-4AC1-A335-BDE5A6E793E1}"/>
      </w:docPartPr>
      <w:docPartBody>
        <w:p w:rsidR="007D1D3B" w:rsidRDefault="002B202E" w:rsidP="002B202E">
          <w:pPr>
            <w:pStyle w:val="730984D071D24D5DAF7EC7C9396143B3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3A1E9CEA3FC845DAB4B530ADC017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9867-8944-4D61-B8E1-A0A5FA293C83}"/>
      </w:docPartPr>
      <w:docPartBody>
        <w:p w:rsidR="007D1D3B" w:rsidRDefault="002B202E" w:rsidP="002B202E">
          <w:pPr>
            <w:pStyle w:val="3A1E9CEA3FC845DAB4B530ADC017C000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AA90CC64ED7D4F828DFA46EC054A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D8874-6179-428B-9F60-64008D5F7144}"/>
      </w:docPartPr>
      <w:docPartBody>
        <w:p w:rsidR="007D1D3B" w:rsidRDefault="002B202E" w:rsidP="002B202E">
          <w:pPr>
            <w:pStyle w:val="AA90CC64ED7D4F828DFA46EC054AF5BF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97967673CFED45A59CB82EB18B1E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DA3B-80B6-435F-A9CF-61255A95793E}"/>
      </w:docPartPr>
      <w:docPartBody>
        <w:p w:rsidR="007D1D3B" w:rsidRDefault="002B202E" w:rsidP="002B202E">
          <w:pPr>
            <w:pStyle w:val="97967673CFED45A59CB82EB18B1E70E4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A3460AAA61CE43DE86056AC03E37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C4B7-5E2E-41EE-AD0D-F601E670FB93}"/>
      </w:docPartPr>
      <w:docPartBody>
        <w:p w:rsidR="007D1D3B" w:rsidRDefault="002B202E" w:rsidP="002B202E">
          <w:pPr>
            <w:pStyle w:val="A3460AAA61CE43DE86056AC03E37384E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F7FD18C601F14570A80CC7CF7C24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36834-6BA9-492F-B920-5BF6459C8ED5}"/>
      </w:docPartPr>
      <w:docPartBody>
        <w:p w:rsidR="007D1D3B" w:rsidRDefault="002B202E" w:rsidP="002B202E">
          <w:pPr>
            <w:pStyle w:val="F7FD18C601F14570A80CC7CF7C2446B7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1698CCBD38104D43BF781AAA63E8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819C9-0B38-4AF0-8F53-FECE3DD211F6}"/>
      </w:docPartPr>
      <w:docPartBody>
        <w:p w:rsidR="007D1D3B" w:rsidRDefault="002B202E" w:rsidP="002B202E">
          <w:pPr>
            <w:pStyle w:val="1698CCBD38104D43BF781AAA63E8510F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7F539DC1D6CC4B9FA83FA7E108DE5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51C0-185F-4D55-A7BF-FD832B521BA9}"/>
      </w:docPartPr>
      <w:docPartBody>
        <w:p w:rsidR="007D1D3B" w:rsidRDefault="002B202E" w:rsidP="002B202E">
          <w:pPr>
            <w:pStyle w:val="7F539DC1D6CC4B9FA83FA7E108DE525B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EF8412D4575B4100935826BDD7A97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FDE86-0ECE-440F-B484-E6707DE85301}"/>
      </w:docPartPr>
      <w:docPartBody>
        <w:p w:rsidR="007D1D3B" w:rsidRDefault="002B202E" w:rsidP="002B202E">
          <w:pPr>
            <w:pStyle w:val="EF8412D4575B4100935826BDD7A97FEC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93224AF04AF744749025888F5738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E35E-3BC9-4A69-BB7A-C6132550F976}"/>
      </w:docPartPr>
      <w:docPartBody>
        <w:p w:rsidR="007D1D3B" w:rsidRDefault="002B202E" w:rsidP="002B202E">
          <w:pPr>
            <w:pStyle w:val="93224AF04AF744749025888F57387BF8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DD466482B0FF4180820606174FDAC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EBA1B-439E-4D1C-8F4C-B72F2CE922A4}"/>
      </w:docPartPr>
      <w:docPartBody>
        <w:p w:rsidR="007D1D3B" w:rsidRDefault="002B202E" w:rsidP="002B202E">
          <w:pPr>
            <w:pStyle w:val="DD466482B0FF4180820606174FDAC07F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C5AD21AF684143AEBDB57CDFA680C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5CC16-BAD8-4143-9A57-3988DBFF2C53}"/>
      </w:docPartPr>
      <w:docPartBody>
        <w:p w:rsidR="007D1D3B" w:rsidRDefault="002B202E" w:rsidP="002B202E">
          <w:pPr>
            <w:pStyle w:val="C5AD21AF684143AEBDB57CDFA680C850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290F670B68C64C7087D79E9D03A6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4836F-4C64-41EB-B081-C2B4D289B634}"/>
      </w:docPartPr>
      <w:docPartBody>
        <w:p w:rsidR="007D1D3B" w:rsidRDefault="002B202E" w:rsidP="002B202E">
          <w:pPr>
            <w:pStyle w:val="290F670B68C64C7087D79E9D03A6C6B4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650E165D53F441B78FB6E03D07061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03261-9EA6-4C18-8075-4D7AE826B903}"/>
      </w:docPartPr>
      <w:docPartBody>
        <w:p w:rsidR="007D1D3B" w:rsidRDefault="002B202E" w:rsidP="002B202E">
          <w:pPr>
            <w:pStyle w:val="650E165D53F441B78FB6E03D0706161B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4E0C79390E0443748D62F886ED780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2857-7717-49A1-9AEB-270D8C9DC2F6}"/>
      </w:docPartPr>
      <w:docPartBody>
        <w:p w:rsidR="007D1D3B" w:rsidRDefault="002B202E" w:rsidP="002B202E">
          <w:pPr>
            <w:pStyle w:val="4E0C79390E0443748D62F886ED78059E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35D09E3C323B406F9605E5241A173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2F860-F5A6-4969-B261-041088142700}"/>
      </w:docPartPr>
      <w:docPartBody>
        <w:p w:rsidR="007D1D3B" w:rsidRDefault="002B202E" w:rsidP="002B202E">
          <w:pPr>
            <w:pStyle w:val="35D09E3C323B406F9605E5241A173752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DEB655438C04424EBA740525AEBF0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E73B-9EA4-493B-89F5-EF3DAFC8EFE7}"/>
      </w:docPartPr>
      <w:docPartBody>
        <w:p w:rsidR="007D1D3B" w:rsidRDefault="002B202E" w:rsidP="002B202E">
          <w:pPr>
            <w:pStyle w:val="DEB655438C04424EBA740525AEBF0383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87E00357201046BDAA27733761571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3C439-D032-49D2-9F22-19E50573CCF8}"/>
      </w:docPartPr>
      <w:docPartBody>
        <w:p w:rsidR="007D1D3B" w:rsidRDefault="002B202E" w:rsidP="002B202E">
          <w:pPr>
            <w:pStyle w:val="87E00357201046BDAA27733761571B97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197A88B12CB54ADB9C7529EF259D3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3E6A5-26B2-4A51-A1D6-EB491040C16A}"/>
      </w:docPartPr>
      <w:docPartBody>
        <w:p w:rsidR="007D1D3B" w:rsidRDefault="002B202E" w:rsidP="002B202E">
          <w:pPr>
            <w:pStyle w:val="197A88B12CB54ADB9C7529EF259D3010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6676D86314BB4F58BBCA559B131B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3C81-A99E-47E2-A95B-56EF5C0E5EAA}"/>
      </w:docPartPr>
      <w:docPartBody>
        <w:p w:rsidR="007D1D3B" w:rsidRDefault="002B202E" w:rsidP="002B202E">
          <w:pPr>
            <w:pStyle w:val="6676D86314BB4F58BBCA559B131BA860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AF645B02014442E2A55EF67BD2C5A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0160F-78C0-465F-96E3-557C8CE4038B}"/>
      </w:docPartPr>
      <w:docPartBody>
        <w:p w:rsidR="007D1D3B" w:rsidRDefault="002B202E" w:rsidP="002B202E">
          <w:pPr>
            <w:pStyle w:val="AF645B02014442E2A55EF67BD2C5A38E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D38AA3056B734A76B4181CEC91B1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E3987-F7E7-434F-8382-7C3ECBF6BC37}"/>
      </w:docPartPr>
      <w:docPartBody>
        <w:p w:rsidR="007D1D3B" w:rsidRDefault="002B202E" w:rsidP="002B202E">
          <w:pPr>
            <w:pStyle w:val="D38AA3056B734A76B4181CEC91B1D370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4184D61B484A48EE83CB2F7041821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53FE-8F97-4D17-BDAC-50CBE72770C8}"/>
      </w:docPartPr>
      <w:docPartBody>
        <w:p w:rsidR="007D1D3B" w:rsidRDefault="002B202E" w:rsidP="002B202E">
          <w:pPr>
            <w:pStyle w:val="4184D61B484A48EE83CB2F70418212BA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BDFE7D711C8445E3918B56E08977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E3D05-3591-474E-9093-63631F01BF0F}"/>
      </w:docPartPr>
      <w:docPartBody>
        <w:p w:rsidR="007D1D3B" w:rsidRDefault="002B202E" w:rsidP="002B202E">
          <w:pPr>
            <w:pStyle w:val="BDFE7D711C8445E3918B56E0897711B2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C1F91801842542958910BD5CDD083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8C4C9-F297-4309-AD97-988ECD545C48}"/>
      </w:docPartPr>
      <w:docPartBody>
        <w:p w:rsidR="007D1D3B" w:rsidRDefault="002B202E" w:rsidP="002B202E">
          <w:pPr>
            <w:pStyle w:val="C1F91801842542958910BD5CDD0830E7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B38AE928AC414F5A9A4E088CA1846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D2218-6D32-4226-AA3C-81C07F006247}"/>
      </w:docPartPr>
      <w:docPartBody>
        <w:p w:rsidR="007D1D3B" w:rsidRDefault="002B202E" w:rsidP="002B202E">
          <w:pPr>
            <w:pStyle w:val="B38AE928AC414F5A9A4E088CA18469EF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2B75A2E12ECE4FA281F29BB078D8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4CE12-E92A-4A7D-B02F-8DC04673414C}"/>
      </w:docPartPr>
      <w:docPartBody>
        <w:p w:rsidR="007D1D3B" w:rsidRDefault="002B202E" w:rsidP="002B202E">
          <w:pPr>
            <w:pStyle w:val="2B75A2E12ECE4FA281F29BB078D859CE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281E17C81F84496F8192A34F61BCA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E961-BF0E-4376-864D-2A7902155F90}"/>
      </w:docPartPr>
      <w:docPartBody>
        <w:p w:rsidR="007D1D3B" w:rsidRDefault="002B202E" w:rsidP="002B202E">
          <w:pPr>
            <w:pStyle w:val="281E17C81F84496F8192A34F61BCACD5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D26A890B0392418EB24B14141B05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A535-9C6D-42BD-8725-89B148E779A0}"/>
      </w:docPartPr>
      <w:docPartBody>
        <w:p w:rsidR="007D1D3B" w:rsidRDefault="002B202E" w:rsidP="002B202E">
          <w:pPr>
            <w:pStyle w:val="D26A890B0392418EB24B14141B05E755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CD5C2BBD2DB64A26BD0EAB7C9215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10DE7-4179-4D9D-B4A0-EE9AEEFB017D}"/>
      </w:docPartPr>
      <w:docPartBody>
        <w:p w:rsidR="007D1D3B" w:rsidRDefault="002B202E" w:rsidP="002B202E">
          <w:pPr>
            <w:pStyle w:val="CD5C2BBD2DB64A26BD0EAB7C92156E10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0768ED804B0C4DF1A355C79154385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79867-E337-40DE-827F-0AC09D099033}"/>
      </w:docPartPr>
      <w:docPartBody>
        <w:p w:rsidR="007D1D3B" w:rsidRDefault="002B202E" w:rsidP="002B202E">
          <w:pPr>
            <w:pStyle w:val="0768ED804B0C4DF1A355C7915438569E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6BF8AC6563F84AD6A810C493B30C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80E2-105E-49B4-B9FC-44703BF39C35}"/>
      </w:docPartPr>
      <w:docPartBody>
        <w:p w:rsidR="007D1D3B" w:rsidRDefault="002B202E" w:rsidP="002B202E">
          <w:pPr>
            <w:pStyle w:val="6BF8AC6563F84AD6A810C493B30CA7DD"/>
          </w:pPr>
          <w:r w:rsidRPr="00506D20">
            <w:rPr>
              <w:rStyle w:val="PlaceholderText"/>
            </w:rPr>
            <w:t>Choose an item.</w:t>
          </w:r>
        </w:p>
      </w:docPartBody>
    </w:docPart>
    <w:docPart>
      <w:docPartPr>
        <w:name w:val="8E549055A3C148139DD9BF393AF8A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65F2-04A9-4CA3-8F8E-C5ACEF3AC53C}"/>
      </w:docPartPr>
      <w:docPartBody>
        <w:p w:rsidR="007D1D3B" w:rsidRDefault="002B202E" w:rsidP="002B202E">
          <w:pPr>
            <w:pStyle w:val="8E549055A3C148139DD9BF393AF8ADEF"/>
          </w:pPr>
          <w:r w:rsidRPr="00DF2E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DD"/>
    <w:rsid w:val="000F3EDD"/>
    <w:rsid w:val="002B202E"/>
    <w:rsid w:val="00411FC4"/>
    <w:rsid w:val="007D1D3B"/>
    <w:rsid w:val="0097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02E"/>
    <w:rPr>
      <w:color w:val="808080"/>
    </w:rPr>
  </w:style>
  <w:style w:type="paragraph" w:customStyle="1" w:styleId="21BAD0C6956A475BBD6F4B582BBB7DA0">
    <w:name w:val="21BAD0C6956A475BBD6F4B582BBB7DA0"/>
    <w:rsid w:val="000F3EDD"/>
  </w:style>
  <w:style w:type="paragraph" w:customStyle="1" w:styleId="312270AA89DF4D1A92352ABA9A91BC27">
    <w:name w:val="312270AA89DF4D1A92352ABA9A91BC27"/>
    <w:rsid w:val="000F3EDD"/>
  </w:style>
  <w:style w:type="paragraph" w:customStyle="1" w:styleId="9CA3ACB37FEB4093853678D9FCEDA8A6">
    <w:name w:val="9CA3ACB37FEB4093853678D9FCEDA8A6"/>
    <w:rsid w:val="000F3EDD"/>
  </w:style>
  <w:style w:type="paragraph" w:customStyle="1" w:styleId="CA331970BBBD4F5CBD298B9BA5094E95">
    <w:name w:val="CA331970BBBD4F5CBD298B9BA5094E95"/>
    <w:rsid w:val="000F3EDD"/>
  </w:style>
  <w:style w:type="paragraph" w:customStyle="1" w:styleId="2C39EB6B76974491ABE8D23CD896EEDC">
    <w:name w:val="2C39EB6B76974491ABE8D23CD896EEDC"/>
    <w:rsid w:val="000F3EDD"/>
  </w:style>
  <w:style w:type="paragraph" w:customStyle="1" w:styleId="0CC959F7DDEA47F5801AB9DE0E7D9E44">
    <w:name w:val="0CC959F7DDEA47F5801AB9DE0E7D9E44"/>
    <w:rsid w:val="000F3EDD"/>
  </w:style>
  <w:style w:type="paragraph" w:customStyle="1" w:styleId="E1561495B3DB4F55A5A2CE8C3F864202">
    <w:name w:val="E1561495B3DB4F55A5A2CE8C3F864202"/>
    <w:rsid w:val="000F3EDD"/>
  </w:style>
  <w:style w:type="paragraph" w:customStyle="1" w:styleId="CC0C0B9A79434D92A9DBF74F2FD8410F">
    <w:name w:val="CC0C0B9A79434D92A9DBF74F2FD8410F"/>
    <w:rsid w:val="000F3EDD"/>
  </w:style>
  <w:style w:type="paragraph" w:customStyle="1" w:styleId="555B07734DB3431AAE95A4C7C53BA4EC">
    <w:name w:val="555B07734DB3431AAE95A4C7C53BA4EC"/>
    <w:rsid w:val="000F3EDD"/>
  </w:style>
  <w:style w:type="paragraph" w:customStyle="1" w:styleId="2598E76E12FC41C482C47B7EC7D95D22">
    <w:name w:val="2598E76E12FC41C482C47B7EC7D95D22"/>
    <w:rsid w:val="000F3EDD"/>
  </w:style>
  <w:style w:type="paragraph" w:customStyle="1" w:styleId="353157E4D9EC458AB548515F9079F3C7">
    <w:name w:val="353157E4D9EC458AB548515F9079F3C7"/>
    <w:rsid w:val="000F3EDD"/>
  </w:style>
  <w:style w:type="paragraph" w:customStyle="1" w:styleId="E6ADCBEDFEDB4FFF895FE861C313E023">
    <w:name w:val="E6ADCBEDFEDB4FFF895FE861C313E023"/>
    <w:rsid w:val="000F3EDD"/>
  </w:style>
  <w:style w:type="paragraph" w:customStyle="1" w:styleId="54DF17E8CA034267BFD55F03CE5EE656">
    <w:name w:val="54DF17E8CA034267BFD55F03CE5EE656"/>
    <w:rsid w:val="000F3EDD"/>
  </w:style>
  <w:style w:type="paragraph" w:customStyle="1" w:styleId="FE655AD2AC554298BEC8EA1CD91EB952">
    <w:name w:val="FE655AD2AC554298BEC8EA1CD91EB952"/>
    <w:rsid w:val="000F3EDD"/>
  </w:style>
  <w:style w:type="paragraph" w:customStyle="1" w:styleId="14EBD45B8EDF46A2826634124E81B397">
    <w:name w:val="14EBD45B8EDF46A2826634124E81B397"/>
    <w:rsid w:val="000F3EDD"/>
  </w:style>
  <w:style w:type="paragraph" w:customStyle="1" w:styleId="678128FB97004B478A4EB33925EC8A60">
    <w:name w:val="678128FB97004B478A4EB33925EC8A60"/>
    <w:rsid w:val="000F3EDD"/>
  </w:style>
  <w:style w:type="paragraph" w:customStyle="1" w:styleId="C7098AE5D6FD4547A9F41E26F9C0A743">
    <w:name w:val="C7098AE5D6FD4547A9F41E26F9C0A743"/>
    <w:rsid w:val="000F3EDD"/>
  </w:style>
  <w:style w:type="paragraph" w:customStyle="1" w:styleId="75C2CA69392349098103C11B4B254809">
    <w:name w:val="75C2CA69392349098103C11B4B254809"/>
    <w:rsid w:val="000F3EDD"/>
  </w:style>
  <w:style w:type="paragraph" w:customStyle="1" w:styleId="807E9AA402474AEDAC19AB1F40389364">
    <w:name w:val="807E9AA402474AEDAC19AB1F40389364"/>
    <w:rsid w:val="000F3EDD"/>
  </w:style>
  <w:style w:type="paragraph" w:customStyle="1" w:styleId="D2F8C42E8FFC47EF83AD2C708463A53A">
    <w:name w:val="D2F8C42E8FFC47EF83AD2C708463A53A"/>
    <w:rsid w:val="000F3EDD"/>
  </w:style>
  <w:style w:type="paragraph" w:customStyle="1" w:styleId="DAA620A7C8374B0BA4F08774EF4C7701">
    <w:name w:val="DAA620A7C8374B0BA4F08774EF4C7701"/>
    <w:rsid w:val="000F3EDD"/>
  </w:style>
  <w:style w:type="paragraph" w:customStyle="1" w:styleId="4E3AE816B8E742D6B54C79BF9875539D">
    <w:name w:val="4E3AE816B8E742D6B54C79BF9875539D"/>
    <w:rsid w:val="000F3EDD"/>
  </w:style>
  <w:style w:type="paragraph" w:customStyle="1" w:styleId="65A0E80BF79E444EB9CBE0D2210884D5">
    <w:name w:val="65A0E80BF79E444EB9CBE0D2210884D5"/>
    <w:rsid w:val="000F3EDD"/>
  </w:style>
  <w:style w:type="paragraph" w:customStyle="1" w:styleId="340A31DF2D8341AA976CC9EBA2ADDB11">
    <w:name w:val="340A31DF2D8341AA976CC9EBA2ADDB11"/>
    <w:rsid w:val="000F3EDD"/>
  </w:style>
  <w:style w:type="paragraph" w:customStyle="1" w:styleId="73BA586EDC8241EE9D459A2B0F5211AC">
    <w:name w:val="73BA586EDC8241EE9D459A2B0F5211AC"/>
    <w:rsid w:val="000F3EDD"/>
  </w:style>
  <w:style w:type="paragraph" w:customStyle="1" w:styleId="E284967BD656464993A1BAF76EE6730B">
    <w:name w:val="E284967BD656464993A1BAF76EE6730B"/>
    <w:rsid w:val="000F3EDD"/>
  </w:style>
  <w:style w:type="paragraph" w:customStyle="1" w:styleId="BECC11CDEA114C23A84D1144DC53C861">
    <w:name w:val="BECC11CDEA114C23A84D1144DC53C861"/>
    <w:rsid w:val="000F3EDD"/>
  </w:style>
  <w:style w:type="paragraph" w:customStyle="1" w:styleId="22EB93B4C476461BBCF14B4492647394">
    <w:name w:val="22EB93B4C476461BBCF14B4492647394"/>
    <w:rsid w:val="000F3EDD"/>
  </w:style>
  <w:style w:type="paragraph" w:customStyle="1" w:styleId="881376836A51499EB165760924A49856">
    <w:name w:val="881376836A51499EB165760924A49856"/>
    <w:rsid w:val="000F3EDD"/>
  </w:style>
  <w:style w:type="paragraph" w:customStyle="1" w:styleId="CB0EF4E218F944138CC82F7B5A6B629F">
    <w:name w:val="CB0EF4E218F944138CC82F7B5A6B629F"/>
    <w:rsid w:val="000F3EDD"/>
  </w:style>
  <w:style w:type="paragraph" w:customStyle="1" w:styleId="45752DCA52B3455E9EACF3D31B30FCBE">
    <w:name w:val="45752DCA52B3455E9EACF3D31B30FCBE"/>
    <w:rsid w:val="000F3EDD"/>
  </w:style>
  <w:style w:type="paragraph" w:customStyle="1" w:styleId="E6107212EF6546649BFF1E76FB6B607A">
    <w:name w:val="E6107212EF6546649BFF1E76FB6B607A"/>
    <w:rsid w:val="000F3EDD"/>
  </w:style>
  <w:style w:type="paragraph" w:customStyle="1" w:styleId="4F2EEE9907714C978C57D271E7229EF6">
    <w:name w:val="4F2EEE9907714C978C57D271E7229EF6"/>
    <w:rsid w:val="000F3EDD"/>
  </w:style>
  <w:style w:type="paragraph" w:customStyle="1" w:styleId="DE492078FE3A4F859A58E42F763F4511">
    <w:name w:val="DE492078FE3A4F859A58E42F763F4511"/>
    <w:rsid w:val="000F3EDD"/>
  </w:style>
  <w:style w:type="paragraph" w:customStyle="1" w:styleId="50DA51036BB946DAA952990AE1D8BF02">
    <w:name w:val="50DA51036BB946DAA952990AE1D8BF02"/>
    <w:rsid w:val="000F3EDD"/>
  </w:style>
  <w:style w:type="paragraph" w:customStyle="1" w:styleId="213A8FBAE2CA4C07812A8A28800F26E6">
    <w:name w:val="213A8FBAE2CA4C07812A8A28800F26E6"/>
    <w:rsid w:val="000F3EDD"/>
  </w:style>
  <w:style w:type="paragraph" w:customStyle="1" w:styleId="FD3699A9BFB14885ABF6A53C89318F07">
    <w:name w:val="FD3699A9BFB14885ABF6A53C89318F07"/>
    <w:rsid w:val="000F3EDD"/>
  </w:style>
  <w:style w:type="paragraph" w:customStyle="1" w:styleId="FC8D4743E5B24F4997770A976C3D7C0C">
    <w:name w:val="FC8D4743E5B24F4997770A976C3D7C0C"/>
    <w:rsid w:val="000F3EDD"/>
  </w:style>
  <w:style w:type="paragraph" w:customStyle="1" w:styleId="807EFA01452C404BB4A8E9B7129427A2">
    <w:name w:val="807EFA01452C404BB4A8E9B7129427A2"/>
    <w:rsid w:val="000F3EDD"/>
  </w:style>
  <w:style w:type="paragraph" w:customStyle="1" w:styleId="CFDE81A4F19748AFB9F61CC2CB760CF2">
    <w:name w:val="CFDE81A4F19748AFB9F61CC2CB760CF2"/>
    <w:rsid w:val="000F3EDD"/>
  </w:style>
  <w:style w:type="paragraph" w:customStyle="1" w:styleId="0E2BF4FFC61B485C91E96FBED614F067">
    <w:name w:val="0E2BF4FFC61B485C91E96FBED614F067"/>
    <w:rsid w:val="000F3EDD"/>
  </w:style>
  <w:style w:type="paragraph" w:customStyle="1" w:styleId="7D8FF169FA0241D9A5AE910B5909C0AE">
    <w:name w:val="7D8FF169FA0241D9A5AE910B5909C0AE"/>
    <w:rsid w:val="000F3EDD"/>
  </w:style>
  <w:style w:type="paragraph" w:customStyle="1" w:styleId="23874849362B4C9C8244C2D6480AE7AB">
    <w:name w:val="23874849362B4C9C8244C2D6480AE7AB"/>
    <w:rsid w:val="000F3EDD"/>
  </w:style>
  <w:style w:type="paragraph" w:customStyle="1" w:styleId="8CD9E3106F17418D8E25FB097478F348">
    <w:name w:val="8CD9E3106F17418D8E25FB097478F348"/>
    <w:rsid w:val="000F3EDD"/>
  </w:style>
  <w:style w:type="paragraph" w:customStyle="1" w:styleId="1C13A8AE22CA4BE1941E6EE13F9DC869">
    <w:name w:val="1C13A8AE22CA4BE1941E6EE13F9DC869"/>
    <w:rsid w:val="000F3EDD"/>
  </w:style>
  <w:style w:type="paragraph" w:customStyle="1" w:styleId="9379D2186B0B4DAFB5F2FD9A15422A6E">
    <w:name w:val="9379D2186B0B4DAFB5F2FD9A15422A6E"/>
    <w:rsid w:val="000F3EDD"/>
  </w:style>
  <w:style w:type="paragraph" w:customStyle="1" w:styleId="C3BFC31894E940C9AD8899E5D74CE0C4">
    <w:name w:val="C3BFC31894E940C9AD8899E5D74CE0C4"/>
    <w:rsid w:val="000F3EDD"/>
  </w:style>
  <w:style w:type="paragraph" w:customStyle="1" w:styleId="53F8C49370B44C8DA422EEB12A8CFA00">
    <w:name w:val="53F8C49370B44C8DA422EEB12A8CFA00"/>
    <w:rsid w:val="000F3EDD"/>
  </w:style>
  <w:style w:type="paragraph" w:customStyle="1" w:styleId="FE4F1805C4EB40BABC324D1ED22E3FE0">
    <w:name w:val="FE4F1805C4EB40BABC324D1ED22E3FE0"/>
    <w:rsid w:val="000F3EDD"/>
  </w:style>
  <w:style w:type="paragraph" w:customStyle="1" w:styleId="356023A17FA449B59C6C739610EE7CA7">
    <w:name w:val="356023A17FA449B59C6C739610EE7CA7"/>
    <w:rsid w:val="000F3EDD"/>
  </w:style>
  <w:style w:type="paragraph" w:customStyle="1" w:styleId="00ED29A188FC4DBEB3089FDDDCFD67C6">
    <w:name w:val="00ED29A188FC4DBEB3089FDDDCFD67C6"/>
    <w:rsid w:val="000F3EDD"/>
  </w:style>
  <w:style w:type="paragraph" w:customStyle="1" w:styleId="B6C74875BEBC40D7B5CE55FBCA7F0856">
    <w:name w:val="B6C74875BEBC40D7B5CE55FBCA7F0856"/>
    <w:rsid w:val="000F3EDD"/>
  </w:style>
  <w:style w:type="paragraph" w:customStyle="1" w:styleId="D3F03B7284604F2CB02F80CF673D0702">
    <w:name w:val="D3F03B7284604F2CB02F80CF673D0702"/>
    <w:rsid w:val="000F3EDD"/>
  </w:style>
  <w:style w:type="paragraph" w:customStyle="1" w:styleId="1A25CAD061FB44E4A6F63795015D492C">
    <w:name w:val="1A25CAD061FB44E4A6F63795015D492C"/>
    <w:rsid w:val="000F3EDD"/>
  </w:style>
  <w:style w:type="paragraph" w:customStyle="1" w:styleId="75DCDFC4620C46A0985C2CC5A93D5D64">
    <w:name w:val="75DCDFC4620C46A0985C2CC5A93D5D64"/>
    <w:rsid w:val="000F3EDD"/>
  </w:style>
  <w:style w:type="paragraph" w:customStyle="1" w:styleId="50A8C8932E73481BA074A0A28DBCAD63">
    <w:name w:val="50A8C8932E73481BA074A0A28DBCAD63"/>
    <w:rsid w:val="000F3EDD"/>
  </w:style>
  <w:style w:type="paragraph" w:customStyle="1" w:styleId="0A314A7272FA4421910A57B5D2936EE3">
    <w:name w:val="0A314A7272FA4421910A57B5D2936EE3"/>
    <w:rsid w:val="000F3EDD"/>
  </w:style>
  <w:style w:type="paragraph" w:customStyle="1" w:styleId="3CF5E314ED354AE78CB952C83EE79658">
    <w:name w:val="3CF5E314ED354AE78CB952C83EE79658"/>
    <w:rsid w:val="000F3EDD"/>
  </w:style>
  <w:style w:type="paragraph" w:customStyle="1" w:styleId="E5B465E9D92B4261AC5FA036FCCDCBE8">
    <w:name w:val="E5B465E9D92B4261AC5FA036FCCDCBE8"/>
    <w:rsid w:val="000F3EDD"/>
  </w:style>
  <w:style w:type="paragraph" w:customStyle="1" w:styleId="0782A51200F44345A2CD83CE4F1E9B98">
    <w:name w:val="0782A51200F44345A2CD83CE4F1E9B98"/>
    <w:rsid w:val="000F3EDD"/>
  </w:style>
  <w:style w:type="paragraph" w:customStyle="1" w:styleId="373FFA710AED438BA10D5BA2CC470B25">
    <w:name w:val="373FFA710AED438BA10D5BA2CC470B25"/>
    <w:rsid w:val="000F3EDD"/>
  </w:style>
  <w:style w:type="paragraph" w:customStyle="1" w:styleId="95B887735C314302A52D067106A6C789">
    <w:name w:val="95B887735C314302A52D067106A6C789"/>
    <w:rsid w:val="000F3EDD"/>
  </w:style>
  <w:style w:type="paragraph" w:customStyle="1" w:styleId="5DF5AF6558104E449E5B32F5B4F1ADFD">
    <w:name w:val="5DF5AF6558104E449E5B32F5B4F1ADFD"/>
    <w:rsid w:val="000F3EDD"/>
  </w:style>
  <w:style w:type="paragraph" w:customStyle="1" w:styleId="DDB7111D1AA24FF3BB3D06923CF97A26">
    <w:name w:val="DDB7111D1AA24FF3BB3D06923CF97A26"/>
    <w:rsid w:val="000F3EDD"/>
  </w:style>
  <w:style w:type="paragraph" w:customStyle="1" w:styleId="181E3B75E0CC4E91AF334D46D6871FEA">
    <w:name w:val="181E3B75E0CC4E91AF334D46D6871FEA"/>
    <w:rsid w:val="000F3EDD"/>
  </w:style>
  <w:style w:type="paragraph" w:customStyle="1" w:styleId="98029F3EC1574C9D9AA6EBA4917EBFA1">
    <w:name w:val="98029F3EC1574C9D9AA6EBA4917EBFA1"/>
    <w:rsid w:val="000F3EDD"/>
  </w:style>
  <w:style w:type="paragraph" w:customStyle="1" w:styleId="70AC05F3A15B4FB89E190BF5ACC71A28">
    <w:name w:val="70AC05F3A15B4FB89E190BF5ACC71A28"/>
    <w:rsid w:val="000F3EDD"/>
  </w:style>
  <w:style w:type="paragraph" w:customStyle="1" w:styleId="972530868F734005953145E82910BB24">
    <w:name w:val="972530868F734005953145E82910BB24"/>
    <w:rsid w:val="000F3EDD"/>
  </w:style>
  <w:style w:type="paragraph" w:customStyle="1" w:styleId="91BA8F1C27D04328AFDE41FBBB921D8F">
    <w:name w:val="91BA8F1C27D04328AFDE41FBBB921D8F"/>
    <w:rsid w:val="000F3EDD"/>
  </w:style>
  <w:style w:type="paragraph" w:customStyle="1" w:styleId="8370AAE1F19B403A9701748F35CADE3D">
    <w:name w:val="8370AAE1F19B403A9701748F35CADE3D"/>
    <w:rsid w:val="000F3EDD"/>
  </w:style>
  <w:style w:type="paragraph" w:customStyle="1" w:styleId="0FF563528CBC43A786046DCCCED89EF5">
    <w:name w:val="0FF563528CBC43A786046DCCCED89EF5"/>
    <w:rsid w:val="000F3EDD"/>
  </w:style>
  <w:style w:type="paragraph" w:customStyle="1" w:styleId="63D967EB433D4A779758AC089861C612">
    <w:name w:val="63D967EB433D4A779758AC089861C612"/>
    <w:rsid w:val="000F3EDD"/>
  </w:style>
  <w:style w:type="paragraph" w:customStyle="1" w:styleId="B9A5B70B3F884AA3B148DA34F5548DD9">
    <w:name w:val="B9A5B70B3F884AA3B148DA34F5548DD9"/>
    <w:rsid w:val="000F3EDD"/>
  </w:style>
  <w:style w:type="paragraph" w:customStyle="1" w:styleId="4CEED08CE2A14F8DBE12ACE4252D32EB">
    <w:name w:val="4CEED08CE2A14F8DBE12ACE4252D32EB"/>
    <w:rsid w:val="000F3EDD"/>
  </w:style>
  <w:style w:type="paragraph" w:customStyle="1" w:styleId="D95C62CD7B60469FAE235A00FF50C4E6">
    <w:name w:val="D95C62CD7B60469FAE235A00FF50C4E6"/>
    <w:rsid w:val="000F3EDD"/>
  </w:style>
  <w:style w:type="paragraph" w:customStyle="1" w:styleId="6D3C2B697B6B42EB961C666089891944">
    <w:name w:val="6D3C2B697B6B42EB961C666089891944"/>
    <w:rsid w:val="000F3EDD"/>
  </w:style>
  <w:style w:type="paragraph" w:customStyle="1" w:styleId="81E259AB4ECC454CBD460649A4C7E693">
    <w:name w:val="81E259AB4ECC454CBD460649A4C7E693"/>
    <w:rsid w:val="000F3EDD"/>
  </w:style>
  <w:style w:type="paragraph" w:customStyle="1" w:styleId="AF09A7CA0FD14C0B8D2A00ACBF1C6781">
    <w:name w:val="AF09A7CA0FD14C0B8D2A00ACBF1C6781"/>
    <w:rsid w:val="000F3EDD"/>
  </w:style>
  <w:style w:type="paragraph" w:customStyle="1" w:styleId="04B71D3A9B0F405EBE67BC45D48A99B5">
    <w:name w:val="04B71D3A9B0F405EBE67BC45D48A99B5"/>
    <w:rsid w:val="000F3EDD"/>
  </w:style>
  <w:style w:type="paragraph" w:customStyle="1" w:styleId="D72B6A0C2F284F358E8BE5BFD2B4E488">
    <w:name w:val="D72B6A0C2F284F358E8BE5BFD2B4E488"/>
    <w:rsid w:val="000F3EDD"/>
  </w:style>
  <w:style w:type="paragraph" w:customStyle="1" w:styleId="B901F34831684A88BECE80A464759B45">
    <w:name w:val="B901F34831684A88BECE80A464759B45"/>
    <w:rsid w:val="000F3EDD"/>
  </w:style>
  <w:style w:type="paragraph" w:customStyle="1" w:styleId="F3BEBA6AE5F44D7E9B2F44AE320D2BFE">
    <w:name w:val="F3BEBA6AE5F44D7E9B2F44AE320D2BFE"/>
    <w:rsid w:val="000F3EDD"/>
  </w:style>
  <w:style w:type="paragraph" w:customStyle="1" w:styleId="3A57583CEA274091A5228B3683148DF9">
    <w:name w:val="3A57583CEA274091A5228B3683148DF9"/>
    <w:rsid w:val="000F3EDD"/>
  </w:style>
  <w:style w:type="paragraph" w:customStyle="1" w:styleId="FC1D05A762D1413AA4C52BFA1DB7E73D">
    <w:name w:val="FC1D05A762D1413AA4C52BFA1DB7E73D"/>
    <w:rsid w:val="000F3EDD"/>
  </w:style>
  <w:style w:type="paragraph" w:customStyle="1" w:styleId="9F98698D203648CE922F2A6024D27A7E">
    <w:name w:val="9F98698D203648CE922F2A6024D27A7E"/>
    <w:rsid w:val="000F3EDD"/>
  </w:style>
  <w:style w:type="paragraph" w:customStyle="1" w:styleId="A466946063424CDBA822DA058C0B515A">
    <w:name w:val="A466946063424CDBA822DA058C0B515A"/>
    <w:rsid w:val="000F3EDD"/>
  </w:style>
  <w:style w:type="paragraph" w:customStyle="1" w:styleId="BDB813D29B284398A07055691B18F418">
    <w:name w:val="BDB813D29B284398A07055691B18F418"/>
    <w:rsid w:val="000F3EDD"/>
  </w:style>
  <w:style w:type="paragraph" w:customStyle="1" w:styleId="DD5EB5EAB9B240979FCF66FB72A58240">
    <w:name w:val="DD5EB5EAB9B240979FCF66FB72A58240"/>
    <w:rsid w:val="000F3EDD"/>
  </w:style>
  <w:style w:type="paragraph" w:customStyle="1" w:styleId="35C7585AD4E149A6927DDBCFF03A9220">
    <w:name w:val="35C7585AD4E149A6927DDBCFF03A9220"/>
    <w:rsid w:val="000F3EDD"/>
  </w:style>
  <w:style w:type="paragraph" w:customStyle="1" w:styleId="03D2C4CD1D434A5B989226067FD36984">
    <w:name w:val="03D2C4CD1D434A5B989226067FD36984"/>
    <w:rsid w:val="000F3EDD"/>
  </w:style>
  <w:style w:type="paragraph" w:customStyle="1" w:styleId="4BD649C42AE54DA8A801ABA243F5B768">
    <w:name w:val="4BD649C42AE54DA8A801ABA243F5B768"/>
    <w:rsid w:val="000F3EDD"/>
  </w:style>
  <w:style w:type="paragraph" w:customStyle="1" w:styleId="5D02E9BE30FD43938B68570247E62164">
    <w:name w:val="5D02E9BE30FD43938B68570247E62164"/>
    <w:rsid w:val="000F3EDD"/>
  </w:style>
  <w:style w:type="paragraph" w:customStyle="1" w:styleId="BF6E749215C04BC8813656D1F7A11111">
    <w:name w:val="BF6E749215C04BC8813656D1F7A11111"/>
    <w:rsid w:val="000F3EDD"/>
  </w:style>
  <w:style w:type="paragraph" w:customStyle="1" w:styleId="02F39F976D3E4DA88638EAA768EB9506">
    <w:name w:val="02F39F976D3E4DA88638EAA768EB9506"/>
    <w:rsid w:val="000F3EDD"/>
  </w:style>
  <w:style w:type="paragraph" w:customStyle="1" w:styleId="9AC9F7759FAC41BA99D5A27FB3913EC1">
    <w:name w:val="9AC9F7759FAC41BA99D5A27FB3913EC1"/>
    <w:rsid w:val="000F3EDD"/>
  </w:style>
  <w:style w:type="paragraph" w:customStyle="1" w:styleId="E58A0CCACB3147079BECF32AC2045991">
    <w:name w:val="E58A0CCACB3147079BECF32AC2045991"/>
    <w:rsid w:val="000F3EDD"/>
  </w:style>
  <w:style w:type="paragraph" w:customStyle="1" w:styleId="C38FA65E9C704657BB62E3D4BF90D6B9">
    <w:name w:val="C38FA65E9C704657BB62E3D4BF90D6B9"/>
    <w:rsid w:val="000F3EDD"/>
  </w:style>
  <w:style w:type="paragraph" w:customStyle="1" w:styleId="E9D97275D77E4FF5B6FC81DA1B8CAD42">
    <w:name w:val="E9D97275D77E4FF5B6FC81DA1B8CAD42"/>
    <w:rsid w:val="000F3EDD"/>
  </w:style>
  <w:style w:type="paragraph" w:customStyle="1" w:styleId="61809D38A0DD41A5825726A768E498CD">
    <w:name w:val="61809D38A0DD41A5825726A768E498CD"/>
    <w:rsid w:val="000F3EDD"/>
  </w:style>
  <w:style w:type="paragraph" w:customStyle="1" w:styleId="9C131A0D279C481298EBCB2122F420D6">
    <w:name w:val="9C131A0D279C481298EBCB2122F420D6"/>
    <w:rsid w:val="000F3EDD"/>
  </w:style>
  <w:style w:type="paragraph" w:customStyle="1" w:styleId="D20365BB45B84EF58BC612E1101E8049">
    <w:name w:val="D20365BB45B84EF58BC612E1101E8049"/>
    <w:rsid w:val="000F3EDD"/>
  </w:style>
  <w:style w:type="paragraph" w:customStyle="1" w:styleId="BBBED8D5EF164E2FBB4332FBBC233932">
    <w:name w:val="BBBED8D5EF164E2FBB4332FBBC233932"/>
    <w:rsid w:val="000F3EDD"/>
  </w:style>
  <w:style w:type="paragraph" w:customStyle="1" w:styleId="B923B775A7194936910C52F3BABDEDBF">
    <w:name w:val="B923B775A7194936910C52F3BABDEDBF"/>
    <w:rsid w:val="000F3EDD"/>
  </w:style>
  <w:style w:type="paragraph" w:customStyle="1" w:styleId="DDD63D71A3CB4B67A627C73EA549C467">
    <w:name w:val="DDD63D71A3CB4B67A627C73EA549C467"/>
    <w:rsid w:val="000F3EDD"/>
  </w:style>
  <w:style w:type="paragraph" w:customStyle="1" w:styleId="E6D02F5ABA944C9FA2FAA034BEDA4C8F">
    <w:name w:val="E6D02F5ABA944C9FA2FAA034BEDA4C8F"/>
    <w:rsid w:val="000F3EDD"/>
  </w:style>
  <w:style w:type="paragraph" w:customStyle="1" w:styleId="FC35B41D2881429FBFDCC65E0483A2C7">
    <w:name w:val="FC35B41D2881429FBFDCC65E0483A2C7"/>
    <w:rsid w:val="000F3EDD"/>
  </w:style>
  <w:style w:type="paragraph" w:customStyle="1" w:styleId="8DBDA26BEB2D406EB35A1A4961CB2C1F">
    <w:name w:val="8DBDA26BEB2D406EB35A1A4961CB2C1F"/>
    <w:rsid w:val="000F3EDD"/>
  </w:style>
  <w:style w:type="paragraph" w:customStyle="1" w:styleId="3B7DC1E0581241A191E07C5ACD06870E">
    <w:name w:val="3B7DC1E0581241A191E07C5ACD06870E"/>
    <w:rsid w:val="000F3EDD"/>
  </w:style>
  <w:style w:type="paragraph" w:customStyle="1" w:styleId="AC25E4D6A6EA466BBC505D80BF6AC67B">
    <w:name w:val="AC25E4D6A6EA466BBC505D80BF6AC67B"/>
    <w:rsid w:val="000F3EDD"/>
  </w:style>
  <w:style w:type="paragraph" w:customStyle="1" w:styleId="4503A35FCAD944A3A71F4DF32392BEE2">
    <w:name w:val="4503A35FCAD944A3A71F4DF32392BEE2"/>
    <w:rsid w:val="000F3EDD"/>
  </w:style>
  <w:style w:type="paragraph" w:customStyle="1" w:styleId="2602073178FD4A8A94398FFF70222907">
    <w:name w:val="2602073178FD4A8A94398FFF70222907"/>
    <w:rsid w:val="000F3EDD"/>
  </w:style>
  <w:style w:type="paragraph" w:customStyle="1" w:styleId="24814CFA6EB94AF69473E97464964C1E">
    <w:name w:val="24814CFA6EB94AF69473E97464964C1E"/>
    <w:rsid w:val="000F3EDD"/>
  </w:style>
  <w:style w:type="paragraph" w:customStyle="1" w:styleId="CFD81C07FAB646E5AC820F37211EEFBA">
    <w:name w:val="CFD81C07FAB646E5AC820F37211EEFBA"/>
    <w:rsid w:val="000F3EDD"/>
  </w:style>
  <w:style w:type="paragraph" w:customStyle="1" w:styleId="FB67812A012C410DB2C7DB6682088192">
    <w:name w:val="FB67812A012C410DB2C7DB6682088192"/>
    <w:rsid w:val="000F3EDD"/>
  </w:style>
  <w:style w:type="paragraph" w:customStyle="1" w:styleId="AFE8096FF5DD40C19B5C6679CFD372A5">
    <w:name w:val="AFE8096FF5DD40C19B5C6679CFD372A5"/>
    <w:rsid w:val="000F3EDD"/>
  </w:style>
  <w:style w:type="paragraph" w:customStyle="1" w:styleId="8FF43C3C60D541DAB55BB7DD3C445E50">
    <w:name w:val="8FF43C3C60D541DAB55BB7DD3C445E50"/>
    <w:rsid w:val="000F3EDD"/>
  </w:style>
  <w:style w:type="paragraph" w:customStyle="1" w:styleId="70A6964D9228406B8743D9FE9628390A">
    <w:name w:val="70A6964D9228406B8743D9FE9628390A"/>
    <w:rsid w:val="000F3EDD"/>
  </w:style>
  <w:style w:type="paragraph" w:customStyle="1" w:styleId="95467683B0F64060B6BA5DBFDDD5E316">
    <w:name w:val="95467683B0F64060B6BA5DBFDDD5E316"/>
    <w:rsid w:val="000F3EDD"/>
  </w:style>
  <w:style w:type="paragraph" w:customStyle="1" w:styleId="18A9CE9A7599403EBC2538190D97A3E8">
    <w:name w:val="18A9CE9A7599403EBC2538190D97A3E8"/>
    <w:rsid w:val="000F3EDD"/>
  </w:style>
  <w:style w:type="paragraph" w:customStyle="1" w:styleId="2B8595475F704FEBAAFE75C9C880095E">
    <w:name w:val="2B8595475F704FEBAAFE75C9C880095E"/>
    <w:rsid w:val="000F3EDD"/>
  </w:style>
  <w:style w:type="paragraph" w:customStyle="1" w:styleId="1B08ED45C2884F43A0B64B1BFA76D2FB">
    <w:name w:val="1B08ED45C2884F43A0B64B1BFA76D2FB"/>
    <w:rsid w:val="000F3EDD"/>
  </w:style>
  <w:style w:type="paragraph" w:customStyle="1" w:styleId="B9A3B6A81EF0435493D41EB30D373BFE">
    <w:name w:val="B9A3B6A81EF0435493D41EB30D373BFE"/>
    <w:rsid w:val="000F3EDD"/>
  </w:style>
  <w:style w:type="paragraph" w:customStyle="1" w:styleId="89594D9D992742E1A1311E88E3FA0943">
    <w:name w:val="89594D9D992742E1A1311E88E3FA0943"/>
    <w:rsid w:val="000F3EDD"/>
  </w:style>
  <w:style w:type="paragraph" w:customStyle="1" w:styleId="EEFC8F582E774DCBAB5D019221C6AE04">
    <w:name w:val="EEFC8F582E774DCBAB5D019221C6AE04"/>
    <w:rsid w:val="000F3EDD"/>
  </w:style>
  <w:style w:type="paragraph" w:customStyle="1" w:styleId="181AC1E6529B40C3B925B945F3001120">
    <w:name w:val="181AC1E6529B40C3B925B945F3001120"/>
    <w:rsid w:val="000F3EDD"/>
  </w:style>
  <w:style w:type="paragraph" w:customStyle="1" w:styleId="C1AEFAE577054847ABE01A332E93C3FF">
    <w:name w:val="C1AEFAE577054847ABE01A332E93C3FF"/>
    <w:rsid w:val="000F3EDD"/>
  </w:style>
  <w:style w:type="paragraph" w:customStyle="1" w:styleId="F015AA531FB2421F8A115E533F3C34F7">
    <w:name w:val="F015AA531FB2421F8A115E533F3C34F7"/>
    <w:rsid w:val="000F3EDD"/>
  </w:style>
  <w:style w:type="paragraph" w:customStyle="1" w:styleId="715F66B640524908A92CABFB00181539">
    <w:name w:val="715F66B640524908A92CABFB00181539"/>
    <w:rsid w:val="000F3EDD"/>
  </w:style>
  <w:style w:type="paragraph" w:customStyle="1" w:styleId="75BD1319A0DD48B4A7A3B5D0AFCFF6DE">
    <w:name w:val="75BD1319A0DD48B4A7A3B5D0AFCFF6DE"/>
    <w:rsid w:val="000F3EDD"/>
  </w:style>
  <w:style w:type="paragraph" w:customStyle="1" w:styleId="6F3A3ED927FC4D1DB81B189AEFE6CEEA">
    <w:name w:val="6F3A3ED927FC4D1DB81B189AEFE6CEEA"/>
    <w:rsid w:val="000F3EDD"/>
  </w:style>
  <w:style w:type="paragraph" w:customStyle="1" w:styleId="4DD966F554C44DA78881371501521B8B">
    <w:name w:val="4DD966F554C44DA78881371501521B8B"/>
    <w:rsid w:val="000F3EDD"/>
  </w:style>
  <w:style w:type="paragraph" w:customStyle="1" w:styleId="C6AEDE4B2CEA4ED3BA74CC27DF08BF81">
    <w:name w:val="C6AEDE4B2CEA4ED3BA74CC27DF08BF81"/>
    <w:rsid w:val="000F3EDD"/>
  </w:style>
  <w:style w:type="paragraph" w:customStyle="1" w:styleId="A7343E0B85BA4254B1152ACEFA5E0366">
    <w:name w:val="A7343E0B85BA4254B1152ACEFA5E0366"/>
    <w:rsid w:val="000F3EDD"/>
  </w:style>
  <w:style w:type="paragraph" w:customStyle="1" w:styleId="43CD2905BCB24D9D970D708F9A21F615">
    <w:name w:val="43CD2905BCB24D9D970D708F9A21F615"/>
    <w:rsid w:val="000F3EDD"/>
  </w:style>
  <w:style w:type="paragraph" w:customStyle="1" w:styleId="E22BF90FBBB34F92AD414EE0D58C2854">
    <w:name w:val="E22BF90FBBB34F92AD414EE0D58C2854"/>
    <w:rsid w:val="000F3EDD"/>
  </w:style>
  <w:style w:type="paragraph" w:customStyle="1" w:styleId="62491A7168B3464F8D10027EC7150C38">
    <w:name w:val="62491A7168B3464F8D10027EC7150C38"/>
    <w:rsid w:val="000F3EDD"/>
  </w:style>
  <w:style w:type="paragraph" w:customStyle="1" w:styleId="74F7C5E9569746C3A999298794B480A1">
    <w:name w:val="74F7C5E9569746C3A999298794B480A1"/>
    <w:rsid w:val="000F3EDD"/>
  </w:style>
  <w:style w:type="paragraph" w:customStyle="1" w:styleId="B9E1E40B9C7C4B37BA508A906E66593A">
    <w:name w:val="B9E1E40B9C7C4B37BA508A906E66593A"/>
    <w:rsid w:val="000F3EDD"/>
  </w:style>
  <w:style w:type="paragraph" w:customStyle="1" w:styleId="D22A8674EE9A46A8B0415FB3B800BCD4">
    <w:name w:val="D22A8674EE9A46A8B0415FB3B800BCD4"/>
    <w:rsid w:val="002B202E"/>
  </w:style>
  <w:style w:type="paragraph" w:customStyle="1" w:styleId="FA919B58BAC4400FA64273773CF43AF9">
    <w:name w:val="FA919B58BAC4400FA64273773CF43AF9"/>
    <w:rsid w:val="002B202E"/>
  </w:style>
  <w:style w:type="paragraph" w:customStyle="1" w:styleId="E01749B46533480ABFEF755515E9852F">
    <w:name w:val="E01749B46533480ABFEF755515E9852F"/>
    <w:rsid w:val="002B202E"/>
  </w:style>
  <w:style w:type="paragraph" w:customStyle="1" w:styleId="54BB7B45C5CD4AF188486928B1A952D9">
    <w:name w:val="54BB7B45C5CD4AF188486928B1A952D9"/>
    <w:rsid w:val="002B202E"/>
  </w:style>
  <w:style w:type="paragraph" w:customStyle="1" w:styleId="9D0869C2C96E463D828CCDF015E3A57F">
    <w:name w:val="9D0869C2C96E463D828CCDF015E3A57F"/>
    <w:rsid w:val="002B202E"/>
  </w:style>
  <w:style w:type="paragraph" w:customStyle="1" w:styleId="4BDCE4992A214283A5D0C330AA2B53FA">
    <w:name w:val="4BDCE4992A214283A5D0C330AA2B53FA"/>
    <w:rsid w:val="002B202E"/>
  </w:style>
  <w:style w:type="paragraph" w:customStyle="1" w:styleId="4D10FC4D9CC945BE9ED517B1E9E65E62">
    <w:name w:val="4D10FC4D9CC945BE9ED517B1E9E65E62"/>
    <w:rsid w:val="002B202E"/>
  </w:style>
  <w:style w:type="paragraph" w:customStyle="1" w:styleId="E423700CC0774C7991BAA1B9530A7B23">
    <w:name w:val="E423700CC0774C7991BAA1B9530A7B23"/>
    <w:rsid w:val="002B202E"/>
  </w:style>
  <w:style w:type="paragraph" w:customStyle="1" w:styleId="EBD22679948F402F9B7E883BCB6227FC">
    <w:name w:val="EBD22679948F402F9B7E883BCB6227FC"/>
    <w:rsid w:val="002B202E"/>
  </w:style>
  <w:style w:type="paragraph" w:customStyle="1" w:styleId="997AD3FBDD9040BA8328527D8897B97D">
    <w:name w:val="997AD3FBDD9040BA8328527D8897B97D"/>
    <w:rsid w:val="002B202E"/>
  </w:style>
  <w:style w:type="paragraph" w:customStyle="1" w:styleId="66D3C7242E684D28B6A43E9C8C6B8369">
    <w:name w:val="66D3C7242E684D28B6A43E9C8C6B8369"/>
    <w:rsid w:val="002B202E"/>
  </w:style>
  <w:style w:type="paragraph" w:customStyle="1" w:styleId="7DFCBC11BAA64E5295C780DE1A4623C5">
    <w:name w:val="7DFCBC11BAA64E5295C780DE1A4623C5"/>
    <w:rsid w:val="002B202E"/>
  </w:style>
  <w:style w:type="paragraph" w:customStyle="1" w:styleId="5473E5C78A8340A0A679377986116AE4">
    <w:name w:val="5473E5C78A8340A0A679377986116AE4"/>
    <w:rsid w:val="002B202E"/>
  </w:style>
  <w:style w:type="paragraph" w:customStyle="1" w:styleId="E3DA44EE015F4FA5B98D7D26F75EC8C2">
    <w:name w:val="E3DA44EE015F4FA5B98D7D26F75EC8C2"/>
    <w:rsid w:val="002B202E"/>
  </w:style>
  <w:style w:type="paragraph" w:customStyle="1" w:styleId="69BE0CE2C9E94667BA6B47B9EF3D6EC1">
    <w:name w:val="69BE0CE2C9E94667BA6B47B9EF3D6EC1"/>
    <w:rsid w:val="002B202E"/>
  </w:style>
  <w:style w:type="paragraph" w:customStyle="1" w:styleId="1895A9EA22664BAA9753A67C21A4CB33">
    <w:name w:val="1895A9EA22664BAA9753A67C21A4CB33"/>
    <w:rsid w:val="002B202E"/>
  </w:style>
  <w:style w:type="paragraph" w:customStyle="1" w:styleId="DEC74018D6E74627AA11671780934582">
    <w:name w:val="DEC74018D6E74627AA11671780934582"/>
    <w:rsid w:val="002B202E"/>
  </w:style>
  <w:style w:type="paragraph" w:customStyle="1" w:styleId="5AC25DEF7A864F959311D4BE6F29DFDD">
    <w:name w:val="5AC25DEF7A864F959311D4BE6F29DFDD"/>
    <w:rsid w:val="002B202E"/>
  </w:style>
  <w:style w:type="paragraph" w:customStyle="1" w:styleId="9F9C2060C2E64BE6BA7F982DBD54DBD3">
    <w:name w:val="9F9C2060C2E64BE6BA7F982DBD54DBD3"/>
    <w:rsid w:val="002B202E"/>
  </w:style>
  <w:style w:type="paragraph" w:customStyle="1" w:styleId="CFB50E118A4D4D93B8C371114D5F04AC">
    <w:name w:val="CFB50E118A4D4D93B8C371114D5F04AC"/>
    <w:rsid w:val="002B202E"/>
  </w:style>
  <w:style w:type="paragraph" w:customStyle="1" w:styleId="7866F76F3FE94DC59FF50BE32C546722">
    <w:name w:val="7866F76F3FE94DC59FF50BE32C546722"/>
    <w:rsid w:val="002B202E"/>
  </w:style>
  <w:style w:type="paragraph" w:customStyle="1" w:styleId="FC1D8306166E4DBDB64D78A0748FF967">
    <w:name w:val="FC1D8306166E4DBDB64D78A0748FF967"/>
    <w:rsid w:val="002B202E"/>
  </w:style>
  <w:style w:type="paragraph" w:customStyle="1" w:styleId="30EED792C549428EB21E3F6B95391FD4">
    <w:name w:val="30EED792C549428EB21E3F6B95391FD4"/>
    <w:rsid w:val="002B202E"/>
  </w:style>
  <w:style w:type="paragraph" w:customStyle="1" w:styleId="023D214A6D8A453588FD08554E946040">
    <w:name w:val="023D214A6D8A453588FD08554E946040"/>
    <w:rsid w:val="002B202E"/>
  </w:style>
  <w:style w:type="paragraph" w:customStyle="1" w:styleId="E3895385EB614F6EA0F6E7A81AB46931">
    <w:name w:val="E3895385EB614F6EA0F6E7A81AB46931"/>
    <w:rsid w:val="002B202E"/>
  </w:style>
  <w:style w:type="paragraph" w:customStyle="1" w:styleId="04ACBA359C6D48DA8FA3192C522325E1">
    <w:name w:val="04ACBA359C6D48DA8FA3192C522325E1"/>
    <w:rsid w:val="002B202E"/>
  </w:style>
  <w:style w:type="paragraph" w:customStyle="1" w:styleId="F539EEEBD6424E8BA0124FFF34A246CC">
    <w:name w:val="F539EEEBD6424E8BA0124FFF34A246CC"/>
    <w:rsid w:val="002B202E"/>
  </w:style>
  <w:style w:type="paragraph" w:customStyle="1" w:styleId="6525134C154A4871BF48E99C71A14CA9">
    <w:name w:val="6525134C154A4871BF48E99C71A14CA9"/>
    <w:rsid w:val="002B202E"/>
  </w:style>
  <w:style w:type="paragraph" w:customStyle="1" w:styleId="76B755C065BB400B8A7218311D9EEB82">
    <w:name w:val="76B755C065BB400B8A7218311D9EEB82"/>
    <w:rsid w:val="002B202E"/>
  </w:style>
  <w:style w:type="paragraph" w:customStyle="1" w:styleId="FB7EE325E8524BCAB9D1F921CF317BEC">
    <w:name w:val="FB7EE325E8524BCAB9D1F921CF317BEC"/>
    <w:rsid w:val="002B202E"/>
  </w:style>
  <w:style w:type="paragraph" w:customStyle="1" w:styleId="54DD3EEDD7924ECC99BCBB80723DBB6E">
    <w:name w:val="54DD3EEDD7924ECC99BCBB80723DBB6E"/>
    <w:rsid w:val="002B202E"/>
  </w:style>
  <w:style w:type="paragraph" w:customStyle="1" w:styleId="4E3D2A3A84C543E3BEF2611BB99F8DFF">
    <w:name w:val="4E3D2A3A84C543E3BEF2611BB99F8DFF"/>
    <w:rsid w:val="002B202E"/>
  </w:style>
  <w:style w:type="paragraph" w:customStyle="1" w:styleId="F846CD56C9DD42ABA9AC90D672A13540">
    <w:name w:val="F846CD56C9DD42ABA9AC90D672A13540"/>
    <w:rsid w:val="002B202E"/>
  </w:style>
  <w:style w:type="paragraph" w:customStyle="1" w:styleId="FDC7E24F22264BD7BD4488DF9AA536DE">
    <w:name w:val="FDC7E24F22264BD7BD4488DF9AA536DE"/>
    <w:rsid w:val="002B202E"/>
  </w:style>
  <w:style w:type="paragraph" w:customStyle="1" w:styleId="65F83CEEA71B4CC3B5B5A8792C13E2A7">
    <w:name w:val="65F83CEEA71B4CC3B5B5A8792C13E2A7"/>
    <w:rsid w:val="002B202E"/>
  </w:style>
  <w:style w:type="paragraph" w:customStyle="1" w:styleId="AA03EA692C9B4B579E695D6CE77F780A">
    <w:name w:val="AA03EA692C9B4B579E695D6CE77F780A"/>
    <w:rsid w:val="002B202E"/>
  </w:style>
  <w:style w:type="paragraph" w:customStyle="1" w:styleId="17458FCD7EB34EAD84FC5DD9BDFDAB5B">
    <w:name w:val="17458FCD7EB34EAD84FC5DD9BDFDAB5B"/>
    <w:rsid w:val="002B202E"/>
  </w:style>
  <w:style w:type="paragraph" w:customStyle="1" w:styleId="80D5E8DFFF154710972C9FC92A403A38">
    <w:name w:val="80D5E8DFFF154710972C9FC92A403A38"/>
    <w:rsid w:val="002B202E"/>
  </w:style>
  <w:style w:type="paragraph" w:customStyle="1" w:styleId="E24112B235604119A4C6495BB827BEDF">
    <w:name w:val="E24112B235604119A4C6495BB827BEDF"/>
    <w:rsid w:val="002B202E"/>
  </w:style>
  <w:style w:type="paragraph" w:customStyle="1" w:styleId="4CB360D96B924C7B8DE265ECA5920F23">
    <w:name w:val="4CB360D96B924C7B8DE265ECA5920F23"/>
    <w:rsid w:val="002B202E"/>
  </w:style>
  <w:style w:type="paragraph" w:customStyle="1" w:styleId="7BA69B983B22420BB669EE3410E35BB1">
    <w:name w:val="7BA69B983B22420BB669EE3410E35BB1"/>
    <w:rsid w:val="002B202E"/>
  </w:style>
  <w:style w:type="paragraph" w:customStyle="1" w:styleId="0712F61B561E4816BAF38705C58DD243">
    <w:name w:val="0712F61B561E4816BAF38705C58DD243"/>
    <w:rsid w:val="002B202E"/>
  </w:style>
  <w:style w:type="paragraph" w:customStyle="1" w:styleId="7B7894E8300746CA8D304AE575F36F19">
    <w:name w:val="7B7894E8300746CA8D304AE575F36F19"/>
    <w:rsid w:val="002B202E"/>
  </w:style>
  <w:style w:type="paragraph" w:customStyle="1" w:styleId="9D0E3924125944FD9C988922B6F2593D">
    <w:name w:val="9D0E3924125944FD9C988922B6F2593D"/>
    <w:rsid w:val="002B202E"/>
  </w:style>
  <w:style w:type="paragraph" w:customStyle="1" w:styleId="7FD97CED2F554E5284BFED3927E70EFE">
    <w:name w:val="7FD97CED2F554E5284BFED3927E70EFE"/>
    <w:rsid w:val="002B202E"/>
  </w:style>
  <w:style w:type="paragraph" w:customStyle="1" w:styleId="BB204D5336A24B41913A989B044F09D0">
    <w:name w:val="BB204D5336A24B41913A989B044F09D0"/>
    <w:rsid w:val="002B202E"/>
  </w:style>
  <w:style w:type="paragraph" w:customStyle="1" w:styleId="FE4CA2862DA64E168CD9D7C0CAE4F887">
    <w:name w:val="FE4CA2862DA64E168CD9D7C0CAE4F887"/>
    <w:rsid w:val="002B202E"/>
  </w:style>
  <w:style w:type="paragraph" w:customStyle="1" w:styleId="6AE39207EC384097A2EB025DFE6F4A76">
    <w:name w:val="6AE39207EC384097A2EB025DFE6F4A76"/>
    <w:rsid w:val="002B202E"/>
  </w:style>
  <w:style w:type="paragraph" w:customStyle="1" w:styleId="9F16EB5DF9914935ABC8BA96CBCB5236">
    <w:name w:val="9F16EB5DF9914935ABC8BA96CBCB5236"/>
    <w:rsid w:val="002B202E"/>
  </w:style>
  <w:style w:type="paragraph" w:customStyle="1" w:styleId="AF2BA1AEAC5D4CA1A38B1D925313EE69">
    <w:name w:val="AF2BA1AEAC5D4CA1A38B1D925313EE69"/>
    <w:rsid w:val="002B202E"/>
  </w:style>
  <w:style w:type="paragraph" w:customStyle="1" w:styleId="C2158CFA69BD45169C5E0EA7BD900B09">
    <w:name w:val="C2158CFA69BD45169C5E0EA7BD900B09"/>
    <w:rsid w:val="002B202E"/>
  </w:style>
  <w:style w:type="paragraph" w:customStyle="1" w:styleId="31D63B65883543FBA68D42A2FACA31BA">
    <w:name w:val="31D63B65883543FBA68D42A2FACA31BA"/>
    <w:rsid w:val="002B202E"/>
  </w:style>
  <w:style w:type="paragraph" w:customStyle="1" w:styleId="5946AFD0AFC34FAB81CA9249164FCD21">
    <w:name w:val="5946AFD0AFC34FAB81CA9249164FCD21"/>
    <w:rsid w:val="002B202E"/>
  </w:style>
  <w:style w:type="paragraph" w:customStyle="1" w:styleId="8E3D822407764FE1B4C3061311BE67FE">
    <w:name w:val="8E3D822407764FE1B4C3061311BE67FE"/>
    <w:rsid w:val="002B202E"/>
  </w:style>
  <w:style w:type="paragraph" w:customStyle="1" w:styleId="4724B094C4844D68BF9D622DE0112E2A">
    <w:name w:val="4724B094C4844D68BF9D622DE0112E2A"/>
    <w:rsid w:val="002B202E"/>
  </w:style>
  <w:style w:type="paragraph" w:customStyle="1" w:styleId="FFA36406940441ECB62FDE1CDC7FB101">
    <w:name w:val="FFA36406940441ECB62FDE1CDC7FB101"/>
    <w:rsid w:val="002B202E"/>
  </w:style>
  <w:style w:type="paragraph" w:customStyle="1" w:styleId="A1CF93F4B05F4D8EBC1D4F3DEFA2987F">
    <w:name w:val="A1CF93F4B05F4D8EBC1D4F3DEFA2987F"/>
    <w:rsid w:val="002B202E"/>
  </w:style>
  <w:style w:type="paragraph" w:customStyle="1" w:styleId="773645AF7CDE4061916E050B0BA49512">
    <w:name w:val="773645AF7CDE4061916E050B0BA49512"/>
    <w:rsid w:val="002B202E"/>
  </w:style>
  <w:style w:type="paragraph" w:customStyle="1" w:styleId="C2DD413EA6614358A8C55DDC526FBA69">
    <w:name w:val="C2DD413EA6614358A8C55DDC526FBA69"/>
    <w:rsid w:val="002B202E"/>
  </w:style>
  <w:style w:type="paragraph" w:customStyle="1" w:styleId="D580725F56E642F0AEECB7567153030F">
    <w:name w:val="D580725F56E642F0AEECB7567153030F"/>
    <w:rsid w:val="002B202E"/>
  </w:style>
  <w:style w:type="paragraph" w:customStyle="1" w:styleId="A2F0E19AE2E442F79D2240410D631C8D">
    <w:name w:val="A2F0E19AE2E442F79D2240410D631C8D"/>
    <w:rsid w:val="002B202E"/>
  </w:style>
  <w:style w:type="paragraph" w:customStyle="1" w:styleId="469FC771A3574EFE823BA173496F76E7">
    <w:name w:val="469FC771A3574EFE823BA173496F76E7"/>
    <w:rsid w:val="002B202E"/>
  </w:style>
  <w:style w:type="paragraph" w:customStyle="1" w:styleId="871B327D179A495FBF542A16924FC582">
    <w:name w:val="871B327D179A495FBF542A16924FC582"/>
    <w:rsid w:val="002B202E"/>
  </w:style>
  <w:style w:type="paragraph" w:customStyle="1" w:styleId="8E7C3F3DF0224EF8B4A536F3BF5863E4">
    <w:name w:val="8E7C3F3DF0224EF8B4A536F3BF5863E4"/>
    <w:rsid w:val="002B202E"/>
  </w:style>
  <w:style w:type="paragraph" w:customStyle="1" w:styleId="C9AEA9B523EF4DFD9C1B5567A1D61C76">
    <w:name w:val="C9AEA9B523EF4DFD9C1B5567A1D61C76"/>
    <w:rsid w:val="002B202E"/>
  </w:style>
  <w:style w:type="paragraph" w:customStyle="1" w:styleId="C826C7F5F9584AD1BD3C1FD01CC32A20">
    <w:name w:val="C826C7F5F9584AD1BD3C1FD01CC32A20"/>
    <w:rsid w:val="002B202E"/>
  </w:style>
  <w:style w:type="paragraph" w:customStyle="1" w:styleId="107BF77E9C0B416888FE1C843343FB64">
    <w:name w:val="107BF77E9C0B416888FE1C843343FB64"/>
    <w:rsid w:val="002B202E"/>
  </w:style>
  <w:style w:type="paragraph" w:customStyle="1" w:styleId="6BCB11B8090D45F581761DDE7C59FE5D">
    <w:name w:val="6BCB11B8090D45F581761DDE7C59FE5D"/>
    <w:rsid w:val="002B202E"/>
  </w:style>
  <w:style w:type="paragraph" w:customStyle="1" w:styleId="16C5A9FCBB064FF49F63E7741FD0EB3D">
    <w:name w:val="16C5A9FCBB064FF49F63E7741FD0EB3D"/>
    <w:rsid w:val="002B202E"/>
  </w:style>
  <w:style w:type="paragraph" w:customStyle="1" w:styleId="2AEDEBBF03234BF09B74DA0C9EF5850A">
    <w:name w:val="2AEDEBBF03234BF09B74DA0C9EF5850A"/>
    <w:rsid w:val="002B202E"/>
  </w:style>
  <w:style w:type="paragraph" w:customStyle="1" w:styleId="FD50A47135B6403387B0167B075429B4">
    <w:name w:val="FD50A47135B6403387B0167B075429B4"/>
    <w:rsid w:val="002B202E"/>
  </w:style>
  <w:style w:type="paragraph" w:customStyle="1" w:styleId="6F6BC544EB68438195BC55EB8AC283A1">
    <w:name w:val="6F6BC544EB68438195BC55EB8AC283A1"/>
    <w:rsid w:val="002B202E"/>
  </w:style>
  <w:style w:type="paragraph" w:customStyle="1" w:styleId="1CB681BA0C2943D8B906C5862AF85F5F">
    <w:name w:val="1CB681BA0C2943D8B906C5862AF85F5F"/>
    <w:rsid w:val="002B202E"/>
  </w:style>
  <w:style w:type="paragraph" w:customStyle="1" w:styleId="D21FAED5C1B64E95ABB5C52C7B50A7F1">
    <w:name w:val="D21FAED5C1B64E95ABB5C52C7B50A7F1"/>
    <w:rsid w:val="002B202E"/>
  </w:style>
  <w:style w:type="paragraph" w:customStyle="1" w:styleId="62A53F4C56B34CC48E387D7A53E8989B">
    <w:name w:val="62A53F4C56B34CC48E387D7A53E8989B"/>
    <w:rsid w:val="002B202E"/>
  </w:style>
  <w:style w:type="paragraph" w:customStyle="1" w:styleId="0DCE153F42984FAA95E97E3898F1A65F">
    <w:name w:val="0DCE153F42984FAA95E97E3898F1A65F"/>
    <w:rsid w:val="002B202E"/>
  </w:style>
  <w:style w:type="paragraph" w:customStyle="1" w:styleId="63FBBD1FD965434A989AA0579F706FC8">
    <w:name w:val="63FBBD1FD965434A989AA0579F706FC8"/>
    <w:rsid w:val="002B202E"/>
  </w:style>
  <w:style w:type="paragraph" w:customStyle="1" w:styleId="8CE6BF9BD4D84C0491E43E76C2F69C27">
    <w:name w:val="8CE6BF9BD4D84C0491E43E76C2F69C27"/>
    <w:rsid w:val="002B202E"/>
  </w:style>
  <w:style w:type="paragraph" w:customStyle="1" w:styleId="AACBEB0607974338A9B9123D30DA41C5">
    <w:name w:val="AACBEB0607974338A9B9123D30DA41C5"/>
    <w:rsid w:val="002B202E"/>
  </w:style>
  <w:style w:type="paragraph" w:customStyle="1" w:styleId="0A8DD2C961BE46B9B7464DA86EEC1A61">
    <w:name w:val="0A8DD2C961BE46B9B7464DA86EEC1A61"/>
    <w:rsid w:val="002B202E"/>
  </w:style>
  <w:style w:type="paragraph" w:customStyle="1" w:styleId="29F89FA6C4A2440696A916B92ADB96DC">
    <w:name w:val="29F89FA6C4A2440696A916B92ADB96DC"/>
    <w:rsid w:val="002B202E"/>
  </w:style>
  <w:style w:type="paragraph" w:customStyle="1" w:styleId="F87C72905ED64BD5A3E0D8324002B8C4">
    <w:name w:val="F87C72905ED64BD5A3E0D8324002B8C4"/>
    <w:rsid w:val="002B202E"/>
  </w:style>
  <w:style w:type="paragraph" w:customStyle="1" w:styleId="E87ADF0E2BC34FB9B4D638B5C1A6456A">
    <w:name w:val="E87ADF0E2BC34FB9B4D638B5C1A6456A"/>
    <w:rsid w:val="002B202E"/>
  </w:style>
  <w:style w:type="paragraph" w:customStyle="1" w:styleId="68F9C3C193F142B78299D1B8EE38BC2B">
    <w:name w:val="68F9C3C193F142B78299D1B8EE38BC2B"/>
    <w:rsid w:val="002B202E"/>
  </w:style>
  <w:style w:type="paragraph" w:customStyle="1" w:styleId="1E97EE9F5D234ACA80802D8D830C8705">
    <w:name w:val="1E97EE9F5D234ACA80802D8D830C8705"/>
    <w:rsid w:val="002B202E"/>
  </w:style>
  <w:style w:type="paragraph" w:customStyle="1" w:styleId="EBB9FC66928642E980850E3D9CDDEED8">
    <w:name w:val="EBB9FC66928642E980850E3D9CDDEED8"/>
    <w:rsid w:val="002B202E"/>
  </w:style>
  <w:style w:type="paragraph" w:customStyle="1" w:styleId="D058BA2D7E6F41B483505B0BE518F166">
    <w:name w:val="D058BA2D7E6F41B483505B0BE518F166"/>
    <w:rsid w:val="002B202E"/>
  </w:style>
  <w:style w:type="paragraph" w:customStyle="1" w:styleId="3994E5E04BC942909A9F56376CE944EF">
    <w:name w:val="3994E5E04BC942909A9F56376CE944EF"/>
    <w:rsid w:val="002B202E"/>
  </w:style>
  <w:style w:type="paragraph" w:customStyle="1" w:styleId="84A1BE8CF2724EC3BD54110CB07CC01F">
    <w:name w:val="84A1BE8CF2724EC3BD54110CB07CC01F"/>
    <w:rsid w:val="002B202E"/>
  </w:style>
  <w:style w:type="paragraph" w:customStyle="1" w:styleId="67800D220F4A47A78FE9915D83D4FC7C">
    <w:name w:val="67800D220F4A47A78FE9915D83D4FC7C"/>
    <w:rsid w:val="002B202E"/>
  </w:style>
  <w:style w:type="paragraph" w:customStyle="1" w:styleId="3225F7D7B4EB4BAA8379E98C15497A8D">
    <w:name w:val="3225F7D7B4EB4BAA8379E98C15497A8D"/>
    <w:rsid w:val="002B202E"/>
  </w:style>
  <w:style w:type="paragraph" w:customStyle="1" w:styleId="3A859182D0D04C978FDAC60B91384FD9">
    <w:name w:val="3A859182D0D04C978FDAC60B91384FD9"/>
    <w:rsid w:val="002B202E"/>
  </w:style>
  <w:style w:type="paragraph" w:customStyle="1" w:styleId="EC700DAA8D6A41EE9D2EF85A01503524">
    <w:name w:val="EC700DAA8D6A41EE9D2EF85A01503524"/>
    <w:rsid w:val="002B202E"/>
  </w:style>
  <w:style w:type="paragraph" w:customStyle="1" w:styleId="9DC995C7454A4BA684B4B8234934EEEB">
    <w:name w:val="9DC995C7454A4BA684B4B8234934EEEB"/>
    <w:rsid w:val="002B202E"/>
  </w:style>
  <w:style w:type="paragraph" w:customStyle="1" w:styleId="2B757EB4C4674D8AA612613767D3A205">
    <w:name w:val="2B757EB4C4674D8AA612613767D3A205"/>
    <w:rsid w:val="002B202E"/>
  </w:style>
  <w:style w:type="paragraph" w:customStyle="1" w:styleId="6D84C3CFADB34D32BCA53DA27B501E54">
    <w:name w:val="6D84C3CFADB34D32BCA53DA27B501E54"/>
    <w:rsid w:val="002B202E"/>
  </w:style>
  <w:style w:type="paragraph" w:customStyle="1" w:styleId="D63F754CC9754691858ED9FA24175B07">
    <w:name w:val="D63F754CC9754691858ED9FA24175B07"/>
    <w:rsid w:val="002B202E"/>
  </w:style>
  <w:style w:type="paragraph" w:customStyle="1" w:styleId="EF0B702A369E419486E2C6FD75D51FEF">
    <w:name w:val="EF0B702A369E419486E2C6FD75D51FEF"/>
    <w:rsid w:val="002B202E"/>
  </w:style>
  <w:style w:type="paragraph" w:customStyle="1" w:styleId="81C3546C9FF041C6A86F5FD1248DA6E4">
    <w:name w:val="81C3546C9FF041C6A86F5FD1248DA6E4"/>
    <w:rsid w:val="002B202E"/>
  </w:style>
  <w:style w:type="paragraph" w:customStyle="1" w:styleId="3596AC84324F4AD683564507C0791531">
    <w:name w:val="3596AC84324F4AD683564507C0791531"/>
    <w:rsid w:val="002B202E"/>
  </w:style>
  <w:style w:type="paragraph" w:customStyle="1" w:styleId="A72F30F924724D75A176656C64F4CE44">
    <w:name w:val="A72F30F924724D75A176656C64F4CE44"/>
    <w:rsid w:val="002B202E"/>
  </w:style>
  <w:style w:type="paragraph" w:customStyle="1" w:styleId="E73C6D6A78464924BEDDC779C4697B11">
    <w:name w:val="E73C6D6A78464924BEDDC779C4697B11"/>
    <w:rsid w:val="002B202E"/>
  </w:style>
  <w:style w:type="paragraph" w:customStyle="1" w:styleId="B5519C71E44941AD8397FCE56C831B0D">
    <w:name w:val="B5519C71E44941AD8397FCE56C831B0D"/>
    <w:rsid w:val="002B202E"/>
  </w:style>
  <w:style w:type="paragraph" w:customStyle="1" w:styleId="5BF6A097E8D24D6BBD86356B6FDF1C22">
    <w:name w:val="5BF6A097E8D24D6BBD86356B6FDF1C22"/>
    <w:rsid w:val="002B202E"/>
  </w:style>
  <w:style w:type="paragraph" w:customStyle="1" w:styleId="846D0B0D9B9440EABAA3B759E92752D3">
    <w:name w:val="846D0B0D9B9440EABAA3B759E92752D3"/>
    <w:rsid w:val="002B202E"/>
  </w:style>
  <w:style w:type="paragraph" w:customStyle="1" w:styleId="26D3ACB267F04D23B463A6B8B16DE2B0">
    <w:name w:val="26D3ACB267F04D23B463A6B8B16DE2B0"/>
    <w:rsid w:val="002B202E"/>
  </w:style>
  <w:style w:type="paragraph" w:customStyle="1" w:styleId="F868E2B78661428C92A71C4DB2CF2F23">
    <w:name w:val="F868E2B78661428C92A71C4DB2CF2F23"/>
    <w:rsid w:val="002B202E"/>
  </w:style>
  <w:style w:type="paragraph" w:customStyle="1" w:styleId="DC33632F0F69479AB35D0B2D2DAC6E8C">
    <w:name w:val="DC33632F0F69479AB35D0B2D2DAC6E8C"/>
    <w:rsid w:val="002B202E"/>
  </w:style>
  <w:style w:type="paragraph" w:customStyle="1" w:styleId="26230163AAE84357BB97D78F25828AD2">
    <w:name w:val="26230163AAE84357BB97D78F25828AD2"/>
    <w:rsid w:val="002B202E"/>
  </w:style>
  <w:style w:type="paragraph" w:customStyle="1" w:styleId="E183E43878C944F7ABBFEC3E1A6FC8D8">
    <w:name w:val="E183E43878C944F7ABBFEC3E1A6FC8D8"/>
    <w:rsid w:val="002B202E"/>
  </w:style>
  <w:style w:type="paragraph" w:customStyle="1" w:styleId="AD65B66DAA9A46C5BEF1A52CA726528B">
    <w:name w:val="AD65B66DAA9A46C5BEF1A52CA726528B"/>
    <w:rsid w:val="002B202E"/>
  </w:style>
  <w:style w:type="paragraph" w:customStyle="1" w:styleId="AAD8AC3F87BF4DD68ED4D23361132C94">
    <w:name w:val="AAD8AC3F87BF4DD68ED4D23361132C94"/>
    <w:rsid w:val="002B202E"/>
  </w:style>
  <w:style w:type="paragraph" w:customStyle="1" w:styleId="442BBBCABFE441FBB40268F5B324E998">
    <w:name w:val="442BBBCABFE441FBB40268F5B324E998"/>
    <w:rsid w:val="002B202E"/>
  </w:style>
  <w:style w:type="paragraph" w:customStyle="1" w:styleId="32DD576E437148A092C7DA15596D252A">
    <w:name w:val="32DD576E437148A092C7DA15596D252A"/>
    <w:rsid w:val="002B202E"/>
  </w:style>
  <w:style w:type="paragraph" w:customStyle="1" w:styleId="FF1ED78BADD74F39A1A71E6F5EBF92B6">
    <w:name w:val="FF1ED78BADD74F39A1A71E6F5EBF92B6"/>
    <w:rsid w:val="002B202E"/>
  </w:style>
  <w:style w:type="paragraph" w:customStyle="1" w:styleId="BFAE5ECD8CC74816B7B8C7E6CE3C756B">
    <w:name w:val="BFAE5ECD8CC74816B7B8C7E6CE3C756B"/>
    <w:rsid w:val="002B202E"/>
  </w:style>
  <w:style w:type="paragraph" w:customStyle="1" w:styleId="0F495E44BE43483C984E6F696D321075">
    <w:name w:val="0F495E44BE43483C984E6F696D321075"/>
    <w:rsid w:val="002B202E"/>
  </w:style>
  <w:style w:type="paragraph" w:customStyle="1" w:styleId="B372332D228B40288371C3EE21AB6164">
    <w:name w:val="B372332D228B40288371C3EE21AB6164"/>
    <w:rsid w:val="002B202E"/>
  </w:style>
  <w:style w:type="paragraph" w:customStyle="1" w:styleId="C49CC0225AB24E0D99CED88FF26F5352">
    <w:name w:val="C49CC0225AB24E0D99CED88FF26F5352"/>
    <w:rsid w:val="002B202E"/>
  </w:style>
  <w:style w:type="paragraph" w:customStyle="1" w:styleId="860CC62CBB0C44E78B0C85FE447027A6">
    <w:name w:val="860CC62CBB0C44E78B0C85FE447027A6"/>
    <w:rsid w:val="002B202E"/>
  </w:style>
  <w:style w:type="paragraph" w:customStyle="1" w:styleId="647EE024657E418D8D42CB532B3A339A">
    <w:name w:val="647EE024657E418D8D42CB532B3A339A"/>
    <w:rsid w:val="002B202E"/>
  </w:style>
  <w:style w:type="paragraph" w:customStyle="1" w:styleId="23FBDA5FF1A544B6879418B105D5FA95">
    <w:name w:val="23FBDA5FF1A544B6879418B105D5FA95"/>
    <w:rsid w:val="002B202E"/>
  </w:style>
  <w:style w:type="paragraph" w:customStyle="1" w:styleId="CABF553BD36E4BFAADEF4BBFF17216FE">
    <w:name w:val="CABF553BD36E4BFAADEF4BBFF17216FE"/>
    <w:rsid w:val="002B202E"/>
  </w:style>
  <w:style w:type="paragraph" w:customStyle="1" w:styleId="E11519D5E4304A39A83B327CF40E1195">
    <w:name w:val="E11519D5E4304A39A83B327CF40E1195"/>
    <w:rsid w:val="002B202E"/>
  </w:style>
  <w:style w:type="paragraph" w:customStyle="1" w:styleId="CDCC91B38F454ECAB9FA4A7294947EC6">
    <w:name w:val="CDCC91B38F454ECAB9FA4A7294947EC6"/>
    <w:rsid w:val="002B202E"/>
  </w:style>
  <w:style w:type="paragraph" w:customStyle="1" w:styleId="86BE84FBDC9B4C63B11A96D11C4D7D54">
    <w:name w:val="86BE84FBDC9B4C63B11A96D11C4D7D54"/>
    <w:rsid w:val="002B202E"/>
  </w:style>
  <w:style w:type="paragraph" w:customStyle="1" w:styleId="111EDF3F18B547A28CC444EAAB721AD1">
    <w:name w:val="111EDF3F18B547A28CC444EAAB721AD1"/>
    <w:rsid w:val="002B202E"/>
  </w:style>
  <w:style w:type="paragraph" w:customStyle="1" w:styleId="DDBBB50C0552421CB65DED8058DA7F6E">
    <w:name w:val="DDBBB50C0552421CB65DED8058DA7F6E"/>
    <w:rsid w:val="002B202E"/>
  </w:style>
  <w:style w:type="paragraph" w:customStyle="1" w:styleId="B57D2568BD65442FA693A172B49D46D1">
    <w:name w:val="B57D2568BD65442FA693A172B49D46D1"/>
    <w:rsid w:val="002B202E"/>
  </w:style>
  <w:style w:type="paragraph" w:customStyle="1" w:styleId="8189C3E8D9CD42D4BAB92AFEA23902BA">
    <w:name w:val="8189C3E8D9CD42D4BAB92AFEA23902BA"/>
    <w:rsid w:val="002B202E"/>
  </w:style>
  <w:style w:type="paragraph" w:customStyle="1" w:styleId="E274A202394449CB8E662767F0332D1F">
    <w:name w:val="E274A202394449CB8E662767F0332D1F"/>
    <w:rsid w:val="002B202E"/>
  </w:style>
  <w:style w:type="paragraph" w:customStyle="1" w:styleId="0E73DC4CC11F4E1098A8AC4CC5476A91">
    <w:name w:val="0E73DC4CC11F4E1098A8AC4CC5476A91"/>
    <w:rsid w:val="002B202E"/>
  </w:style>
  <w:style w:type="paragraph" w:customStyle="1" w:styleId="C9BBE6726D6E44B49088A151DF129597">
    <w:name w:val="C9BBE6726D6E44B49088A151DF129597"/>
    <w:rsid w:val="002B202E"/>
  </w:style>
  <w:style w:type="paragraph" w:customStyle="1" w:styleId="D5426F0F9BFB442DAA48ACD85B3B6234">
    <w:name w:val="D5426F0F9BFB442DAA48ACD85B3B6234"/>
    <w:rsid w:val="002B202E"/>
  </w:style>
  <w:style w:type="paragraph" w:customStyle="1" w:styleId="0D4DA3FA810B4FAE9873494D6956E2A8">
    <w:name w:val="0D4DA3FA810B4FAE9873494D6956E2A8"/>
    <w:rsid w:val="002B202E"/>
  </w:style>
  <w:style w:type="paragraph" w:customStyle="1" w:styleId="93CAB67CAB994EC3B6523F001CE18598">
    <w:name w:val="93CAB67CAB994EC3B6523F001CE18598"/>
    <w:rsid w:val="002B202E"/>
  </w:style>
  <w:style w:type="paragraph" w:customStyle="1" w:styleId="1E62C7739F6B42E691B4C203EE718462">
    <w:name w:val="1E62C7739F6B42E691B4C203EE718462"/>
    <w:rsid w:val="002B202E"/>
  </w:style>
  <w:style w:type="paragraph" w:customStyle="1" w:styleId="DB8897081B9A4192807B261D6B7E13A9">
    <w:name w:val="DB8897081B9A4192807B261D6B7E13A9"/>
    <w:rsid w:val="002B202E"/>
  </w:style>
  <w:style w:type="paragraph" w:customStyle="1" w:styleId="1F7A17B321EB449F93671FB1134278FF">
    <w:name w:val="1F7A17B321EB449F93671FB1134278FF"/>
    <w:rsid w:val="002B202E"/>
  </w:style>
  <w:style w:type="paragraph" w:customStyle="1" w:styleId="B69D599EFB124ACEB57122F89EA8B953">
    <w:name w:val="B69D599EFB124ACEB57122F89EA8B953"/>
    <w:rsid w:val="002B202E"/>
  </w:style>
  <w:style w:type="paragraph" w:customStyle="1" w:styleId="D5E7D74DC50B439E8C4157C1E4FE1724">
    <w:name w:val="D5E7D74DC50B439E8C4157C1E4FE1724"/>
    <w:rsid w:val="002B202E"/>
  </w:style>
  <w:style w:type="paragraph" w:customStyle="1" w:styleId="B5766B37EC3B4EEE9663BC92A8BCAC2E">
    <w:name w:val="B5766B37EC3B4EEE9663BC92A8BCAC2E"/>
    <w:rsid w:val="002B202E"/>
  </w:style>
  <w:style w:type="paragraph" w:customStyle="1" w:styleId="CA7CDB5011C4408AA62622EAA855DC87">
    <w:name w:val="CA7CDB5011C4408AA62622EAA855DC87"/>
    <w:rsid w:val="002B202E"/>
  </w:style>
  <w:style w:type="paragraph" w:customStyle="1" w:styleId="39AB73DC74B24D28B87A3FA59F106645">
    <w:name w:val="39AB73DC74B24D28B87A3FA59F106645"/>
    <w:rsid w:val="002B202E"/>
  </w:style>
  <w:style w:type="paragraph" w:customStyle="1" w:styleId="FE61C36863774CF5A86CEF01C851D0C7">
    <w:name w:val="FE61C36863774CF5A86CEF01C851D0C7"/>
    <w:rsid w:val="002B202E"/>
  </w:style>
  <w:style w:type="paragraph" w:customStyle="1" w:styleId="FCA5D1DA70DE4C3AB08E7D125C5E717D">
    <w:name w:val="FCA5D1DA70DE4C3AB08E7D125C5E717D"/>
    <w:rsid w:val="002B202E"/>
  </w:style>
  <w:style w:type="paragraph" w:customStyle="1" w:styleId="41E5CEAF6B1A4BC5890A04629BD3D670">
    <w:name w:val="41E5CEAF6B1A4BC5890A04629BD3D670"/>
    <w:rsid w:val="002B202E"/>
  </w:style>
  <w:style w:type="paragraph" w:customStyle="1" w:styleId="1A76F3110E624048A82D3C6AD7F08C0F">
    <w:name w:val="1A76F3110E624048A82D3C6AD7F08C0F"/>
    <w:rsid w:val="002B202E"/>
  </w:style>
  <w:style w:type="paragraph" w:customStyle="1" w:styleId="E186BF04D81E4CFAA85E582B01A6E50C">
    <w:name w:val="E186BF04D81E4CFAA85E582B01A6E50C"/>
    <w:rsid w:val="002B202E"/>
  </w:style>
  <w:style w:type="paragraph" w:customStyle="1" w:styleId="7FEB8452B70B476FAB1F80A2A90C0E18">
    <w:name w:val="7FEB8452B70B476FAB1F80A2A90C0E18"/>
    <w:rsid w:val="002B202E"/>
  </w:style>
  <w:style w:type="paragraph" w:customStyle="1" w:styleId="3BE9431F324543CEB5630518C91FC9FA">
    <w:name w:val="3BE9431F324543CEB5630518C91FC9FA"/>
    <w:rsid w:val="002B202E"/>
  </w:style>
  <w:style w:type="paragraph" w:customStyle="1" w:styleId="C50BB4010FC84B0B8F381F38F1CB9A11">
    <w:name w:val="C50BB4010FC84B0B8F381F38F1CB9A11"/>
    <w:rsid w:val="002B202E"/>
  </w:style>
  <w:style w:type="paragraph" w:customStyle="1" w:styleId="2A265D55524749F299F9AE008172CA4D">
    <w:name w:val="2A265D55524749F299F9AE008172CA4D"/>
    <w:rsid w:val="002B202E"/>
  </w:style>
  <w:style w:type="paragraph" w:customStyle="1" w:styleId="61E8164E2F2D43E9B3B230F12ECC299D">
    <w:name w:val="61E8164E2F2D43E9B3B230F12ECC299D"/>
    <w:rsid w:val="002B202E"/>
  </w:style>
  <w:style w:type="paragraph" w:customStyle="1" w:styleId="C928A044635540A2A770C9E137B38AAF">
    <w:name w:val="C928A044635540A2A770C9E137B38AAF"/>
    <w:rsid w:val="002B202E"/>
  </w:style>
  <w:style w:type="paragraph" w:customStyle="1" w:styleId="9E8F367851F3487D9A0FF18737037A28">
    <w:name w:val="9E8F367851F3487D9A0FF18737037A28"/>
    <w:rsid w:val="002B202E"/>
  </w:style>
  <w:style w:type="paragraph" w:customStyle="1" w:styleId="2D67A27F39734AC5A0E09617DE40C872">
    <w:name w:val="2D67A27F39734AC5A0E09617DE40C872"/>
    <w:rsid w:val="002B202E"/>
  </w:style>
  <w:style w:type="paragraph" w:customStyle="1" w:styleId="52B5772BEAF54E609885BBFF308B2758">
    <w:name w:val="52B5772BEAF54E609885BBFF308B2758"/>
    <w:rsid w:val="002B202E"/>
  </w:style>
  <w:style w:type="paragraph" w:customStyle="1" w:styleId="D5024B09B8E6444DA0D594E796DECB85">
    <w:name w:val="D5024B09B8E6444DA0D594E796DECB85"/>
    <w:rsid w:val="002B202E"/>
  </w:style>
  <w:style w:type="paragraph" w:customStyle="1" w:styleId="8309A63142CF40EFB6181E0C19424E49">
    <w:name w:val="8309A63142CF40EFB6181E0C19424E49"/>
    <w:rsid w:val="002B202E"/>
  </w:style>
  <w:style w:type="paragraph" w:customStyle="1" w:styleId="5968DEFECB8C4A68BDFB48ED2D6D128C">
    <w:name w:val="5968DEFECB8C4A68BDFB48ED2D6D128C"/>
    <w:rsid w:val="002B202E"/>
  </w:style>
  <w:style w:type="paragraph" w:customStyle="1" w:styleId="52A703DFAD8446C8AB5502C891468339">
    <w:name w:val="52A703DFAD8446C8AB5502C891468339"/>
    <w:rsid w:val="002B202E"/>
  </w:style>
  <w:style w:type="paragraph" w:customStyle="1" w:styleId="42AC0667039E4B4E94E7F9D27A578464">
    <w:name w:val="42AC0667039E4B4E94E7F9D27A578464"/>
    <w:rsid w:val="002B202E"/>
  </w:style>
  <w:style w:type="paragraph" w:customStyle="1" w:styleId="CE2733B977F84D45961ED491777581CD">
    <w:name w:val="CE2733B977F84D45961ED491777581CD"/>
    <w:rsid w:val="002B202E"/>
  </w:style>
  <w:style w:type="paragraph" w:customStyle="1" w:styleId="7658E758241349CA81A3A6B7B508BCB9">
    <w:name w:val="7658E758241349CA81A3A6B7B508BCB9"/>
    <w:rsid w:val="002B202E"/>
  </w:style>
  <w:style w:type="paragraph" w:customStyle="1" w:styleId="B3F6331E900A499A954BF229ECF26FD8">
    <w:name w:val="B3F6331E900A499A954BF229ECF26FD8"/>
    <w:rsid w:val="002B202E"/>
  </w:style>
  <w:style w:type="paragraph" w:customStyle="1" w:styleId="3E5CA2309223443C8FD9BDF60330DE8B">
    <w:name w:val="3E5CA2309223443C8FD9BDF60330DE8B"/>
    <w:rsid w:val="002B202E"/>
  </w:style>
  <w:style w:type="paragraph" w:customStyle="1" w:styleId="FE7875B19E344C589C98C0CE08E30D25">
    <w:name w:val="FE7875B19E344C589C98C0CE08E30D25"/>
    <w:rsid w:val="002B202E"/>
  </w:style>
  <w:style w:type="paragraph" w:customStyle="1" w:styleId="B29173AF19F246ECA810F93237A9E620">
    <w:name w:val="B29173AF19F246ECA810F93237A9E620"/>
    <w:rsid w:val="002B202E"/>
  </w:style>
  <w:style w:type="paragraph" w:customStyle="1" w:styleId="67F9136E660F4DE494999EC7458A07CE">
    <w:name w:val="67F9136E660F4DE494999EC7458A07CE"/>
    <w:rsid w:val="002B202E"/>
  </w:style>
  <w:style w:type="paragraph" w:customStyle="1" w:styleId="20EB6CC6B71745338BA72B3F16BE81A3">
    <w:name w:val="20EB6CC6B71745338BA72B3F16BE81A3"/>
    <w:rsid w:val="002B202E"/>
  </w:style>
  <w:style w:type="paragraph" w:customStyle="1" w:styleId="34E256095EE84EC88A3D0E5543286BFC">
    <w:name w:val="34E256095EE84EC88A3D0E5543286BFC"/>
    <w:rsid w:val="002B202E"/>
  </w:style>
  <w:style w:type="paragraph" w:customStyle="1" w:styleId="2C44462A2DF147768054397C06391EA1">
    <w:name w:val="2C44462A2DF147768054397C06391EA1"/>
    <w:rsid w:val="002B202E"/>
  </w:style>
  <w:style w:type="paragraph" w:customStyle="1" w:styleId="6B9A9A6981714CC4A1C335ED9202B394">
    <w:name w:val="6B9A9A6981714CC4A1C335ED9202B394"/>
    <w:rsid w:val="002B202E"/>
  </w:style>
  <w:style w:type="paragraph" w:customStyle="1" w:styleId="5F98FFAE9CFB47348015A05AD492E819">
    <w:name w:val="5F98FFAE9CFB47348015A05AD492E819"/>
    <w:rsid w:val="002B202E"/>
  </w:style>
  <w:style w:type="paragraph" w:customStyle="1" w:styleId="0374E7FFE371426C9D098CE1835F78C1">
    <w:name w:val="0374E7FFE371426C9D098CE1835F78C1"/>
    <w:rsid w:val="002B202E"/>
  </w:style>
  <w:style w:type="paragraph" w:customStyle="1" w:styleId="940468BF7A0044E4BBB29B1021FA876E">
    <w:name w:val="940468BF7A0044E4BBB29B1021FA876E"/>
    <w:rsid w:val="002B202E"/>
  </w:style>
  <w:style w:type="paragraph" w:customStyle="1" w:styleId="D592EEF881DD498EA9D74B70CBEF915B">
    <w:name w:val="D592EEF881DD498EA9D74B70CBEF915B"/>
    <w:rsid w:val="002B202E"/>
  </w:style>
  <w:style w:type="paragraph" w:customStyle="1" w:styleId="75B3221F8ADF4FCAB0D3256D55561AE3">
    <w:name w:val="75B3221F8ADF4FCAB0D3256D55561AE3"/>
    <w:rsid w:val="002B202E"/>
  </w:style>
  <w:style w:type="paragraph" w:customStyle="1" w:styleId="6D701F0EA72A4AF9B9FDC1C92B12FA16">
    <w:name w:val="6D701F0EA72A4AF9B9FDC1C92B12FA16"/>
    <w:rsid w:val="002B202E"/>
  </w:style>
  <w:style w:type="paragraph" w:customStyle="1" w:styleId="7A48EDB228A64C1ABE80BE76B35C24D6">
    <w:name w:val="7A48EDB228A64C1ABE80BE76B35C24D6"/>
    <w:rsid w:val="002B202E"/>
  </w:style>
  <w:style w:type="paragraph" w:customStyle="1" w:styleId="B454AFF1AC884FD086BC57FE42097EA2">
    <w:name w:val="B454AFF1AC884FD086BC57FE42097EA2"/>
    <w:rsid w:val="002B202E"/>
  </w:style>
  <w:style w:type="paragraph" w:customStyle="1" w:styleId="4C4538AD40624B8490A1B136E61D3F97">
    <w:name w:val="4C4538AD40624B8490A1B136E61D3F97"/>
    <w:rsid w:val="002B202E"/>
  </w:style>
  <w:style w:type="paragraph" w:customStyle="1" w:styleId="C96179CEE7664C9E844EA843374A38FD">
    <w:name w:val="C96179CEE7664C9E844EA843374A38FD"/>
    <w:rsid w:val="002B202E"/>
  </w:style>
  <w:style w:type="paragraph" w:customStyle="1" w:styleId="B4A5D9DDD88342DE9D3ECD4B976038A8">
    <w:name w:val="B4A5D9DDD88342DE9D3ECD4B976038A8"/>
    <w:rsid w:val="002B202E"/>
  </w:style>
  <w:style w:type="paragraph" w:customStyle="1" w:styleId="A36DEB95D96745BE9A4D33729EC5350C">
    <w:name w:val="A36DEB95D96745BE9A4D33729EC5350C"/>
    <w:rsid w:val="002B202E"/>
  </w:style>
  <w:style w:type="paragraph" w:customStyle="1" w:styleId="775D5D3D68FA455192BD8B1C36ADC438">
    <w:name w:val="775D5D3D68FA455192BD8B1C36ADC438"/>
    <w:rsid w:val="002B202E"/>
  </w:style>
  <w:style w:type="paragraph" w:customStyle="1" w:styleId="ABE8CBEEE49243EAA4B7A4FFF78B4B80">
    <w:name w:val="ABE8CBEEE49243EAA4B7A4FFF78B4B80"/>
    <w:rsid w:val="002B202E"/>
  </w:style>
  <w:style w:type="paragraph" w:customStyle="1" w:styleId="6BD4568BD46542449CA40BECDF675384">
    <w:name w:val="6BD4568BD46542449CA40BECDF675384"/>
    <w:rsid w:val="002B202E"/>
  </w:style>
  <w:style w:type="paragraph" w:customStyle="1" w:styleId="DEB745FD65E240B9B64BD67FC10DD366">
    <w:name w:val="DEB745FD65E240B9B64BD67FC10DD366"/>
    <w:rsid w:val="002B202E"/>
  </w:style>
  <w:style w:type="paragraph" w:customStyle="1" w:styleId="85031E0206B44A14BEAAA443E808FFDD">
    <w:name w:val="85031E0206B44A14BEAAA443E808FFDD"/>
    <w:rsid w:val="002B202E"/>
  </w:style>
  <w:style w:type="paragraph" w:customStyle="1" w:styleId="F651A74DA2174AA895B79272805A4A91">
    <w:name w:val="F651A74DA2174AA895B79272805A4A91"/>
    <w:rsid w:val="002B202E"/>
  </w:style>
  <w:style w:type="paragraph" w:customStyle="1" w:styleId="8C19640E34564911B3A2A22C227C75F6">
    <w:name w:val="8C19640E34564911B3A2A22C227C75F6"/>
    <w:rsid w:val="002B202E"/>
  </w:style>
  <w:style w:type="paragraph" w:customStyle="1" w:styleId="50DF59804AF94F51BCA858F8D95F3D79">
    <w:name w:val="50DF59804AF94F51BCA858F8D95F3D79"/>
    <w:rsid w:val="002B202E"/>
  </w:style>
  <w:style w:type="paragraph" w:customStyle="1" w:styleId="6B234CF7E4F140FDB569D78F4E69EA63">
    <w:name w:val="6B234CF7E4F140FDB569D78F4E69EA63"/>
    <w:rsid w:val="002B202E"/>
  </w:style>
  <w:style w:type="paragraph" w:customStyle="1" w:styleId="669E70EB76154B3487BAABE4EFE6BB04">
    <w:name w:val="669E70EB76154B3487BAABE4EFE6BB04"/>
    <w:rsid w:val="002B202E"/>
  </w:style>
  <w:style w:type="paragraph" w:customStyle="1" w:styleId="C862F8D1B4F6450793F521BE4BEA6804">
    <w:name w:val="C862F8D1B4F6450793F521BE4BEA6804"/>
    <w:rsid w:val="002B202E"/>
  </w:style>
  <w:style w:type="paragraph" w:customStyle="1" w:styleId="FCFE0606B6CE48598E13AF36B291EC51">
    <w:name w:val="FCFE0606B6CE48598E13AF36B291EC51"/>
    <w:rsid w:val="002B202E"/>
  </w:style>
  <w:style w:type="paragraph" w:customStyle="1" w:styleId="BB6B1614F2CB4BF88BB49A38C2A05720">
    <w:name w:val="BB6B1614F2CB4BF88BB49A38C2A05720"/>
    <w:rsid w:val="002B202E"/>
  </w:style>
  <w:style w:type="paragraph" w:customStyle="1" w:styleId="5186D82F0AFA42409565422C93171C5C">
    <w:name w:val="5186D82F0AFA42409565422C93171C5C"/>
    <w:rsid w:val="002B202E"/>
  </w:style>
  <w:style w:type="paragraph" w:customStyle="1" w:styleId="0CC1960353CA43ED86406B149D9FCB91">
    <w:name w:val="0CC1960353CA43ED86406B149D9FCB91"/>
    <w:rsid w:val="002B202E"/>
  </w:style>
  <w:style w:type="paragraph" w:customStyle="1" w:styleId="2B6F0DB24FAE49ECA9237410BC8A6A1F">
    <w:name w:val="2B6F0DB24FAE49ECA9237410BC8A6A1F"/>
    <w:rsid w:val="002B202E"/>
  </w:style>
  <w:style w:type="paragraph" w:customStyle="1" w:styleId="58EC886F35944420B9E6F747128BE525">
    <w:name w:val="58EC886F35944420B9E6F747128BE525"/>
    <w:rsid w:val="002B202E"/>
  </w:style>
  <w:style w:type="paragraph" w:customStyle="1" w:styleId="464D75B96A014CE5951289F6D4B32E68">
    <w:name w:val="464D75B96A014CE5951289F6D4B32E68"/>
    <w:rsid w:val="002B202E"/>
  </w:style>
  <w:style w:type="paragraph" w:customStyle="1" w:styleId="42162C4822FE460AAFEAB02AF1BB7A87">
    <w:name w:val="42162C4822FE460AAFEAB02AF1BB7A87"/>
    <w:rsid w:val="002B202E"/>
  </w:style>
  <w:style w:type="paragraph" w:customStyle="1" w:styleId="EAE4B3995E64410CA2FE5843145C952E">
    <w:name w:val="EAE4B3995E64410CA2FE5843145C952E"/>
    <w:rsid w:val="002B202E"/>
  </w:style>
  <w:style w:type="paragraph" w:customStyle="1" w:styleId="1FC59B669C0F48BAA4DF049643D6537B">
    <w:name w:val="1FC59B669C0F48BAA4DF049643D6537B"/>
    <w:rsid w:val="002B202E"/>
  </w:style>
  <w:style w:type="paragraph" w:customStyle="1" w:styleId="A2F815EB83E94C6A8EDBB33B8D17B332">
    <w:name w:val="A2F815EB83E94C6A8EDBB33B8D17B332"/>
    <w:rsid w:val="002B202E"/>
  </w:style>
  <w:style w:type="paragraph" w:customStyle="1" w:styleId="0BB2375DD34C4E9DBD6BC8FE676BEDEE">
    <w:name w:val="0BB2375DD34C4E9DBD6BC8FE676BEDEE"/>
    <w:rsid w:val="002B202E"/>
  </w:style>
  <w:style w:type="paragraph" w:customStyle="1" w:styleId="DB96B738E6EE4A27BFAD0BB91A878664">
    <w:name w:val="DB96B738E6EE4A27BFAD0BB91A878664"/>
    <w:rsid w:val="002B202E"/>
  </w:style>
  <w:style w:type="paragraph" w:customStyle="1" w:styleId="EC6BC0ECD00043BEBB432BD073F98A06">
    <w:name w:val="EC6BC0ECD00043BEBB432BD073F98A06"/>
    <w:rsid w:val="002B202E"/>
  </w:style>
  <w:style w:type="paragraph" w:customStyle="1" w:styleId="5D4D9274EB8446CC9DC3D8C49D76B785">
    <w:name w:val="5D4D9274EB8446CC9DC3D8C49D76B785"/>
    <w:rsid w:val="002B202E"/>
  </w:style>
  <w:style w:type="paragraph" w:customStyle="1" w:styleId="A88582D507AD4F44A64BE6F2364509F6">
    <w:name w:val="A88582D507AD4F44A64BE6F2364509F6"/>
    <w:rsid w:val="002B202E"/>
  </w:style>
  <w:style w:type="paragraph" w:customStyle="1" w:styleId="499A0523A5E04C6AAD2E3101D9B26443">
    <w:name w:val="499A0523A5E04C6AAD2E3101D9B26443"/>
    <w:rsid w:val="002B202E"/>
  </w:style>
  <w:style w:type="paragraph" w:customStyle="1" w:styleId="7ABF562708064D8FB7A3F3A0AB4F53D1">
    <w:name w:val="7ABF562708064D8FB7A3F3A0AB4F53D1"/>
    <w:rsid w:val="002B202E"/>
  </w:style>
  <w:style w:type="paragraph" w:customStyle="1" w:styleId="CDA4CD2F1A99428889386BE3EF3555A2">
    <w:name w:val="CDA4CD2F1A99428889386BE3EF3555A2"/>
    <w:rsid w:val="002B202E"/>
  </w:style>
  <w:style w:type="paragraph" w:customStyle="1" w:styleId="CD89CE4D894E4EE9AA37DE84380C58DA">
    <w:name w:val="CD89CE4D894E4EE9AA37DE84380C58DA"/>
    <w:rsid w:val="002B202E"/>
  </w:style>
  <w:style w:type="paragraph" w:customStyle="1" w:styleId="678338A3F63D454BB09F77353DDDE77F">
    <w:name w:val="678338A3F63D454BB09F77353DDDE77F"/>
    <w:rsid w:val="002B202E"/>
  </w:style>
  <w:style w:type="paragraph" w:customStyle="1" w:styleId="E209C9F5CA7140138408F815D12BFF5F">
    <w:name w:val="E209C9F5CA7140138408F815D12BFF5F"/>
    <w:rsid w:val="002B202E"/>
  </w:style>
  <w:style w:type="paragraph" w:customStyle="1" w:styleId="20EF15DBFDD44E2C8D611FE7639FE5C4">
    <w:name w:val="20EF15DBFDD44E2C8D611FE7639FE5C4"/>
    <w:rsid w:val="002B202E"/>
  </w:style>
  <w:style w:type="paragraph" w:customStyle="1" w:styleId="2E2977B9040B487D8C07AFEB63105461">
    <w:name w:val="2E2977B9040B487D8C07AFEB63105461"/>
    <w:rsid w:val="002B202E"/>
  </w:style>
  <w:style w:type="paragraph" w:customStyle="1" w:styleId="13D90476AADD46758F97C867ED9C4305">
    <w:name w:val="13D90476AADD46758F97C867ED9C4305"/>
    <w:rsid w:val="002B202E"/>
  </w:style>
  <w:style w:type="paragraph" w:customStyle="1" w:styleId="5A1613C6A82D45419B996472824AF562">
    <w:name w:val="5A1613C6A82D45419B996472824AF562"/>
    <w:rsid w:val="002B202E"/>
  </w:style>
  <w:style w:type="paragraph" w:customStyle="1" w:styleId="27C50428B9124A9D9154387798C674BC">
    <w:name w:val="27C50428B9124A9D9154387798C674BC"/>
    <w:rsid w:val="002B202E"/>
  </w:style>
  <w:style w:type="paragraph" w:customStyle="1" w:styleId="866A6D0A6D2D4CEA8671B5499EDA8C95">
    <w:name w:val="866A6D0A6D2D4CEA8671B5499EDA8C95"/>
    <w:rsid w:val="002B202E"/>
  </w:style>
  <w:style w:type="paragraph" w:customStyle="1" w:styleId="0A4E029D9D1949889BA86E8EE45D65C1">
    <w:name w:val="0A4E029D9D1949889BA86E8EE45D65C1"/>
    <w:rsid w:val="002B202E"/>
  </w:style>
  <w:style w:type="paragraph" w:customStyle="1" w:styleId="AA4B48387F984B5CACDAE250614E19D4">
    <w:name w:val="AA4B48387F984B5CACDAE250614E19D4"/>
    <w:rsid w:val="002B202E"/>
  </w:style>
  <w:style w:type="paragraph" w:customStyle="1" w:styleId="B1549A2CA17C4A71B356368998260852">
    <w:name w:val="B1549A2CA17C4A71B356368998260852"/>
    <w:rsid w:val="002B202E"/>
  </w:style>
  <w:style w:type="paragraph" w:customStyle="1" w:styleId="ECCBEA38FE5A439AB47EA6311C7401F1">
    <w:name w:val="ECCBEA38FE5A439AB47EA6311C7401F1"/>
    <w:rsid w:val="002B202E"/>
  </w:style>
  <w:style w:type="paragraph" w:customStyle="1" w:styleId="2040C8A44D2D4E05A852218BC645E783">
    <w:name w:val="2040C8A44D2D4E05A852218BC645E783"/>
    <w:rsid w:val="002B202E"/>
  </w:style>
  <w:style w:type="paragraph" w:customStyle="1" w:styleId="FCD43DC342264F07B49102CFC4441C11">
    <w:name w:val="FCD43DC342264F07B49102CFC4441C11"/>
    <w:rsid w:val="002B202E"/>
  </w:style>
  <w:style w:type="paragraph" w:customStyle="1" w:styleId="9BBE4A68C79E4A829BF8BA36FEBCF2D3">
    <w:name w:val="9BBE4A68C79E4A829BF8BA36FEBCF2D3"/>
    <w:rsid w:val="002B202E"/>
  </w:style>
  <w:style w:type="paragraph" w:customStyle="1" w:styleId="0024FA90324B41D5B84E594027ABB99D">
    <w:name w:val="0024FA90324B41D5B84E594027ABB99D"/>
    <w:rsid w:val="002B202E"/>
  </w:style>
  <w:style w:type="paragraph" w:customStyle="1" w:styleId="E66E0D926F894928B603695D519BE5E3">
    <w:name w:val="E66E0D926F894928B603695D519BE5E3"/>
    <w:rsid w:val="002B202E"/>
  </w:style>
  <w:style w:type="paragraph" w:customStyle="1" w:styleId="7B6B90C1E84B4179AB80E89A539147E2">
    <w:name w:val="7B6B90C1E84B4179AB80E89A539147E2"/>
    <w:rsid w:val="002B202E"/>
  </w:style>
  <w:style w:type="paragraph" w:customStyle="1" w:styleId="6E1B0EDA0481421BA444FA5B96664F75">
    <w:name w:val="6E1B0EDA0481421BA444FA5B96664F75"/>
    <w:rsid w:val="002B202E"/>
  </w:style>
  <w:style w:type="paragraph" w:customStyle="1" w:styleId="B0F1B8CA35794D89BA76A7C0F3432019">
    <w:name w:val="B0F1B8CA35794D89BA76A7C0F3432019"/>
    <w:rsid w:val="002B202E"/>
  </w:style>
  <w:style w:type="paragraph" w:customStyle="1" w:styleId="FE293F7F9C7B4D7D9308298A2AB0EF48">
    <w:name w:val="FE293F7F9C7B4D7D9308298A2AB0EF48"/>
    <w:rsid w:val="002B202E"/>
  </w:style>
  <w:style w:type="paragraph" w:customStyle="1" w:styleId="C5D6D395AD8F410A9BC6A656D9EBC8F2">
    <w:name w:val="C5D6D395AD8F410A9BC6A656D9EBC8F2"/>
    <w:rsid w:val="002B202E"/>
  </w:style>
  <w:style w:type="paragraph" w:customStyle="1" w:styleId="C09C17E6DFF74A0ABBC8BDD85D3444FD">
    <w:name w:val="C09C17E6DFF74A0ABBC8BDD85D3444FD"/>
    <w:rsid w:val="002B202E"/>
  </w:style>
  <w:style w:type="paragraph" w:customStyle="1" w:styleId="2CC0D24C8FFF4F4E87735117112F6052">
    <w:name w:val="2CC0D24C8FFF4F4E87735117112F6052"/>
    <w:rsid w:val="002B202E"/>
  </w:style>
  <w:style w:type="paragraph" w:customStyle="1" w:styleId="E5BDB1CB97DF42EB88D8CD358F69C9F5">
    <w:name w:val="E5BDB1CB97DF42EB88D8CD358F69C9F5"/>
    <w:rsid w:val="002B202E"/>
  </w:style>
  <w:style w:type="paragraph" w:customStyle="1" w:styleId="CE1FA702CB824FA987AAB655B6875DE6">
    <w:name w:val="CE1FA702CB824FA987AAB655B6875DE6"/>
    <w:rsid w:val="002B202E"/>
  </w:style>
  <w:style w:type="paragraph" w:customStyle="1" w:styleId="09261BEB03A84DF69682424973615100">
    <w:name w:val="09261BEB03A84DF69682424973615100"/>
    <w:rsid w:val="002B202E"/>
  </w:style>
  <w:style w:type="paragraph" w:customStyle="1" w:styleId="5D20110D849347AB83C66F598462B3FD">
    <w:name w:val="5D20110D849347AB83C66F598462B3FD"/>
    <w:rsid w:val="002B202E"/>
  </w:style>
  <w:style w:type="paragraph" w:customStyle="1" w:styleId="8D76E21C15EE48DB820BAB14B5A5BA2E">
    <w:name w:val="8D76E21C15EE48DB820BAB14B5A5BA2E"/>
    <w:rsid w:val="002B202E"/>
  </w:style>
  <w:style w:type="paragraph" w:customStyle="1" w:styleId="9CAE0D02B82B4099855C4A3F3E50C5C4">
    <w:name w:val="9CAE0D02B82B4099855C4A3F3E50C5C4"/>
    <w:rsid w:val="002B202E"/>
  </w:style>
  <w:style w:type="paragraph" w:customStyle="1" w:styleId="78522399BE5B44FCB71278A6448925F2">
    <w:name w:val="78522399BE5B44FCB71278A6448925F2"/>
    <w:rsid w:val="002B202E"/>
  </w:style>
  <w:style w:type="paragraph" w:customStyle="1" w:styleId="725419281A4F45988E5A22AE29A91F7D">
    <w:name w:val="725419281A4F45988E5A22AE29A91F7D"/>
    <w:rsid w:val="002B202E"/>
  </w:style>
  <w:style w:type="paragraph" w:customStyle="1" w:styleId="2802BB342EF041D6A346D47841C6B1AE">
    <w:name w:val="2802BB342EF041D6A346D47841C6B1AE"/>
    <w:rsid w:val="002B202E"/>
  </w:style>
  <w:style w:type="paragraph" w:customStyle="1" w:styleId="FB5C51DD9BA741C992C814A21E79D9DE">
    <w:name w:val="FB5C51DD9BA741C992C814A21E79D9DE"/>
    <w:rsid w:val="002B202E"/>
  </w:style>
  <w:style w:type="paragraph" w:customStyle="1" w:styleId="B366C04B0265411E91CD09C62E49E0E8">
    <w:name w:val="B366C04B0265411E91CD09C62E49E0E8"/>
    <w:rsid w:val="002B202E"/>
  </w:style>
  <w:style w:type="paragraph" w:customStyle="1" w:styleId="42637DE6A50B41D5B518AF5328F975A3">
    <w:name w:val="42637DE6A50B41D5B518AF5328F975A3"/>
    <w:rsid w:val="002B202E"/>
  </w:style>
  <w:style w:type="paragraph" w:customStyle="1" w:styleId="F2574015B35345DFA2178B0A0F813A5C">
    <w:name w:val="F2574015B35345DFA2178B0A0F813A5C"/>
    <w:rsid w:val="002B202E"/>
  </w:style>
  <w:style w:type="paragraph" w:customStyle="1" w:styleId="A0590B0CA8E04EBD9E568D597EFC60EC">
    <w:name w:val="A0590B0CA8E04EBD9E568D597EFC60EC"/>
    <w:rsid w:val="002B202E"/>
  </w:style>
  <w:style w:type="paragraph" w:customStyle="1" w:styleId="B5BC9D30AF7549DCA7FC28A9794B807B">
    <w:name w:val="B5BC9D30AF7549DCA7FC28A9794B807B"/>
    <w:rsid w:val="002B202E"/>
  </w:style>
  <w:style w:type="paragraph" w:customStyle="1" w:styleId="2D0924A004AF40B6A771E7E7C953EC6D">
    <w:name w:val="2D0924A004AF40B6A771E7E7C953EC6D"/>
    <w:rsid w:val="002B202E"/>
  </w:style>
  <w:style w:type="paragraph" w:customStyle="1" w:styleId="B5E536C07C0A49119437D3309F0A177D">
    <w:name w:val="B5E536C07C0A49119437D3309F0A177D"/>
    <w:rsid w:val="002B202E"/>
  </w:style>
  <w:style w:type="paragraph" w:customStyle="1" w:styleId="F762E3F41C684FE7BA9BEC376443F44D">
    <w:name w:val="F762E3F41C684FE7BA9BEC376443F44D"/>
    <w:rsid w:val="002B202E"/>
  </w:style>
  <w:style w:type="paragraph" w:customStyle="1" w:styleId="14C6B8FC290D4AA3AC7F18A3E6084BAD">
    <w:name w:val="14C6B8FC290D4AA3AC7F18A3E6084BAD"/>
    <w:rsid w:val="002B202E"/>
  </w:style>
  <w:style w:type="paragraph" w:customStyle="1" w:styleId="005114763CF0405FAC3665660F35B821">
    <w:name w:val="005114763CF0405FAC3665660F35B821"/>
    <w:rsid w:val="002B202E"/>
  </w:style>
  <w:style w:type="paragraph" w:customStyle="1" w:styleId="91F9B6A2BCCB4B1198852C1697AEE18F">
    <w:name w:val="91F9B6A2BCCB4B1198852C1697AEE18F"/>
    <w:rsid w:val="002B202E"/>
  </w:style>
  <w:style w:type="paragraph" w:customStyle="1" w:styleId="EFDB1E977F2D4E1989528EA1F05535EA">
    <w:name w:val="EFDB1E977F2D4E1989528EA1F05535EA"/>
    <w:rsid w:val="002B202E"/>
  </w:style>
  <w:style w:type="paragraph" w:customStyle="1" w:styleId="E6917469EF194C14A4ECEC28CE7EF9FA">
    <w:name w:val="E6917469EF194C14A4ECEC28CE7EF9FA"/>
    <w:rsid w:val="002B202E"/>
  </w:style>
  <w:style w:type="paragraph" w:customStyle="1" w:styleId="C02A068CFAEC48259AEAEBE55E9173BD">
    <w:name w:val="C02A068CFAEC48259AEAEBE55E9173BD"/>
    <w:rsid w:val="002B202E"/>
  </w:style>
  <w:style w:type="paragraph" w:customStyle="1" w:styleId="13ED7D33FBFF476B8A5474358D749857">
    <w:name w:val="13ED7D33FBFF476B8A5474358D749857"/>
    <w:rsid w:val="002B202E"/>
  </w:style>
  <w:style w:type="paragraph" w:customStyle="1" w:styleId="6A68A79EF69A42EBB0BA723146B13C10">
    <w:name w:val="6A68A79EF69A42EBB0BA723146B13C10"/>
    <w:rsid w:val="002B202E"/>
  </w:style>
  <w:style w:type="paragraph" w:customStyle="1" w:styleId="34D50D0618A84F2C97EA181FEFFB60D3">
    <w:name w:val="34D50D0618A84F2C97EA181FEFFB60D3"/>
    <w:rsid w:val="002B202E"/>
  </w:style>
  <w:style w:type="paragraph" w:customStyle="1" w:styleId="E3200C79B95E4D65A902565F58743A9B">
    <w:name w:val="E3200C79B95E4D65A902565F58743A9B"/>
    <w:rsid w:val="002B202E"/>
  </w:style>
  <w:style w:type="paragraph" w:customStyle="1" w:styleId="D23ED43FFADD4D688481FA494B0D6D75">
    <w:name w:val="D23ED43FFADD4D688481FA494B0D6D75"/>
    <w:rsid w:val="002B202E"/>
  </w:style>
  <w:style w:type="paragraph" w:customStyle="1" w:styleId="7CB4209F9AF14C39A57B3F8AD5B271C3">
    <w:name w:val="7CB4209F9AF14C39A57B3F8AD5B271C3"/>
    <w:rsid w:val="002B202E"/>
  </w:style>
  <w:style w:type="paragraph" w:customStyle="1" w:styleId="17E120DE676542CC868C6E8CCC9A9AE3">
    <w:name w:val="17E120DE676542CC868C6E8CCC9A9AE3"/>
    <w:rsid w:val="002B202E"/>
  </w:style>
  <w:style w:type="paragraph" w:customStyle="1" w:styleId="EF16AEF01DD4412CAA321A133B832167">
    <w:name w:val="EF16AEF01DD4412CAA321A133B832167"/>
    <w:rsid w:val="002B202E"/>
  </w:style>
  <w:style w:type="paragraph" w:customStyle="1" w:styleId="7A8C02FB189E4E64A37853EC084C02C3">
    <w:name w:val="7A8C02FB189E4E64A37853EC084C02C3"/>
    <w:rsid w:val="002B202E"/>
  </w:style>
  <w:style w:type="paragraph" w:customStyle="1" w:styleId="C6E2B31C311E4621926BFC1BD613FD29">
    <w:name w:val="C6E2B31C311E4621926BFC1BD613FD29"/>
    <w:rsid w:val="002B202E"/>
  </w:style>
  <w:style w:type="paragraph" w:customStyle="1" w:styleId="C9EC69C019344458B48CB49DC02A3DC1">
    <w:name w:val="C9EC69C019344458B48CB49DC02A3DC1"/>
    <w:rsid w:val="002B202E"/>
  </w:style>
  <w:style w:type="paragraph" w:customStyle="1" w:styleId="5930FC5A8F5D41E5B6F4F69872376C08">
    <w:name w:val="5930FC5A8F5D41E5B6F4F69872376C08"/>
    <w:rsid w:val="002B202E"/>
  </w:style>
  <w:style w:type="paragraph" w:customStyle="1" w:styleId="FA5AE18CEE5640F2B6D63A5619128095">
    <w:name w:val="FA5AE18CEE5640F2B6D63A5619128095"/>
    <w:rsid w:val="002B202E"/>
  </w:style>
  <w:style w:type="paragraph" w:customStyle="1" w:styleId="2D7D4B9C114A4B1ABA5FE9446969E3FF">
    <w:name w:val="2D7D4B9C114A4B1ABA5FE9446969E3FF"/>
    <w:rsid w:val="002B202E"/>
  </w:style>
  <w:style w:type="paragraph" w:customStyle="1" w:styleId="840D6322681741F3AE724EB7D6A4DC6C">
    <w:name w:val="840D6322681741F3AE724EB7D6A4DC6C"/>
    <w:rsid w:val="002B202E"/>
  </w:style>
  <w:style w:type="paragraph" w:customStyle="1" w:styleId="6F6093C38C9948BC955664978F401E61">
    <w:name w:val="6F6093C38C9948BC955664978F401E61"/>
    <w:rsid w:val="002B202E"/>
  </w:style>
  <w:style w:type="paragraph" w:customStyle="1" w:styleId="9BD8B0772976406CBE0D3D4C1ED8501C">
    <w:name w:val="9BD8B0772976406CBE0D3D4C1ED8501C"/>
    <w:rsid w:val="002B202E"/>
  </w:style>
  <w:style w:type="paragraph" w:customStyle="1" w:styleId="DB3A4A344A5B4F2CADDDC6D58E223515">
    <w:name w:val="DB3A4A344A5B4F2CADDDC6D58E223515"/>
    <w:rsid w:val="002B202E"/>
  </w:style>
  <w:style w:type="paragraph" w:customStyle="1" w:styleId="5C16C32842B5427E845DC68D1DCA69E7">
    <w:name w:val="5C16C32842B5427E845DC68D1DCA69E7"/>
    <w:rsid w:val="002B202E"/>
  </w:style>
  <w:style w:type="paragraph" w:customStyle="1" w:styleId="459F64C867B6466AB1A3F0C3086BAAFC">
    <w:name w:val="459F64C867B6466AB1A3F0C3086BAAFC"/>
    <w:rsid w:val="002B202E"/>
  </w:style>
  <w:style w:type="paragraph" w:customStyle="1" w:styleId="D50FA42A1E1F431B8548F7E549631A9B">
    <w:name w:val="D50FA42A1E1F431B8548F7E549631A9B"/>
    <w:rsid w:val="002B202E"/>
  </w:style>
  <w:style w:type="paragraph" w:customStyle="1" w:styleId="56CC7D6D66AC47CD9A7EB068063C983B">
    <w:name w:val="56CC7D6D66AC47CD9A7EB068063C983B"/>
    <w:rsid w:val="002B202E"/>
  </w:style>
  <w:style w:type="paragraph" w:customStyle="1" w:styleId="AD9EE8ABD4824D01A1D7280E455AE9DC">
    <w:name w:val="AD9EE8ABD4824D01A1D7280E455AE9DC"/>
    <w:rsid w:val="002B202E"/>
  </w:style>
  <w:style w:type="paragraph" w:customStyle="1" w:styleId="EE2129FC914745CBB0ADFB52E8DA533E">
    <w:name w:val="EE2129FC914745CBB0ADFB52E8DA533E"/>
    <w:rsid w:val="002B202E"/>
  </w:style>
  <w:style w:type="paragraph" w:customStyle="1" w:styleId="F1B40B0E193D4833B7A6E4BEBE4375AB">
    <w:name w:val="F1B40B0E193D4833B7A6E4BEBE4375AB"/>
    <w:rsid w:val="002B202E"/>
  </w:style>
  <w:style w:type="paragraph" w:customStyle="1" w:styleId="52B6341251834624AAADEF1CCDC6D33A">
    <w:name w:val="52B6341251834624AAADEF1CCDC6D33A"/>
    <w:rsid w:val="002B202E"/>
  </w:style>
  <w:style w:type="paragraph" w:customStyle="1" w:styleId="4460D09FF9D44F3D84672A94BA396B1C">
    <w:name w:val="4460D09FF9D44F3D84672A94BA396B1C"/>
    <w:rsid w:val="002B202E"/>
  </w:style>
  <w:style w:type="paragraph" w:customStyle="1" w:styleId="703FC8060F9A49A3A0F6111B8D60DF38">
    <w:name w:val="703FC8060F9A49A3A0F6111B8D60DF38"/>
    <w:rsid w:val="002B202E"/>
  </w:style>
  <w:style w:type="paragraph" w:customStyle="1" w:styleId="4E7DDD60F9C24790A1DD1DED1BFDD22C">
    <w:name w:val="4E7DDD60F9C24790A1DD1DED1BFDD22C"/>
    <w:rsid w:val="002B202E"/>
  </w:style>
  <w:style w:type="paragraph" w:customStyle="1" w:styleId="03A3E8FC9D89446BABE582E78F5E838C">
    <w:name w:val="03A3E8FC9D89446BABE582E78F5E838C"/>
    <w:rsid w:val="002B202E"/>
  </w:style>
  <w:style w:type="paragraph" w:customStyle="1" w:styleId="9EE5CB2116B143E8B487D07ED9A8F91C">
    <w:name w:val="9EE5CB2116B143E8B487D07ED9A8F91C"/>
    <w:rsid w:val="002B202E"/>
  </w:style>
  <w:style w:type="paragraph" w:customStyle="1" w:styleId="6B32EDB5CC2C43848B2B3C90E6100DC8">
    <w:name w:val="6B32EDB5CC2C43848B2B3C90E6100DC8"/>
    <w:rsid w:val="002B202E"/>
  </w:style>
  <w:style w:type="paragraph" w:customStyle="1" w:styleId="EB148EF2BA78441F95BE0D7DF7EA6F96">
    <w:name w:val="EB148EF2BA78441F95BE0D7DF7EA6F96"/>
    <w:rsid w:val="002B202E"/>
  </w:style>
  <w:style w:type="paragraph" w:customStyle="1" w:styleId="023C6B9BEE524FAB8B13D2BF803449A2">
    <w:name w:val="023C6B9BEE524FAB8B13D2BF803449A2"/>
    <w:rsid w:val="002B202E"/>
  </w:style>
  <w:style w:type="paragraph" w:customStyle="1" w:styleId="C5F30047083B4E7D936A28C494E9E93C">
    <w:name w:val="C5F30047083B4E7D936A28C494E9E93C"/>
    <w:rsid w:val="002B202E"/>
  </w:style>
  <w:style w:type="paragraph" w:customStyle="1" w:styleId="FDF4BB4175F544C2A612305994F26516">
    <w:name w:val="FDF4BB4175F544C2A612305994F26516"/>
    <w:rsid w:val="002B202E"/>
  </w:style>
  <w:style w:type="paragraph" w:customStyle="1" w:styleId="58D87AED0E8E4634B7D1DE9F7CEC83A3">
    <w:name w:val="58D87AED0E8E4634B7D1DE9F7CEC83A3"/>
    <w:rsid w:val="002B202E"/>
  </w:style>
  <w:style w:type="paragraph" w:customStyle="1" w:styleId="BAC98C9F3F4B4DD68F3CDA4D5613F06E">
    <w:name w:val="BAC98C9F3F4B4DD68F3CDA4D5613F06E"/>
    <w:rsid w:val="002B202E"/>
  </w:style>
  <w:style w:type="paragraph" w:customStyle="1" w:styleId="E141F60ED4184822ABEB83D37022250A">
    <w:name w:val="E141F60ED4184822ABEB83D37022250A"/>
    <w:rsid w:val="002B202E"/>
  </w:style>
  <w:style w:type="paragraph" w:customStyle="1" w:styleId="45AF500F86814823B420E09D38821107">
    <w:name w:val="45AF500F86814823B420E09D38821107"/>
    <w:rsid w:val="002B202E"/>
  </w:style>
  <w:style w:type="paragraph" w:customStyle="1" w:styleId="DB5FC07247114498A5D6016F7D20100B">
    <w:name w:val="DB5FC07247114498A5D6016F7D20100B"/>
    <w:rsid w:val="002B202E"/>
  </w:style>
  <w:style w:type="paragraph" w:customStyle="1" w:styleId="6250A95D4CA2483CACC83EC16A19180C">
    <w:name w:val="6250A95D4CA2483CACC83EC16A19180C"/>
    <w:rsid w:val="002B202E"/>
  </w:style>
  <w:style w:type="paragraph" w:customStyle="1" w:styleId="C4FAA86462294F7A862D1FE8F411FE95">
    <w:name w:val="C4FAA86462294F7A862D1FE8F411FE95"/>
    <w:rsid w:val="002B202E"/>
  </w:style>
  <w:style w:type="paragraph" w:customStyle="1" w:styleId="D36745120B4D47D9846067FDAC7F17C5">
    <w:name w:val="D36745120B4D47D9846067FDAC7F17C5"/>
    <w:rsid w:val="002B202E"/>
  </w:style>
  <w:style w:type="paragraph" w:customStyle="1" w:styleId="90791860E6C044B28FDED9BE4FCBF68C">
    <w:name w:val="90791860E6C044B28FDED9BE4FCBF68C"/>
    <w:rsid w:val="002B202E"/>
  </w:style>
  <w:style w:type="paragraph" w:customStyle="1" w:styleId="F57CC246AB0B448CB49A5A5764A540F8">
    <w:name w:val="F57CC246AB0B448CB49A5A5764A540F8"/>
    <w:rsid w:val="002B202E"/>
  </w:style>
  <w:style w:type="paragraph" w:customStyle="1" w:styleId="8D2F2AEAF83644BCB4F0D6DCED8D8FE0">
    <w:name w:val="8D2F2AEAF83644BCB4F0D6DCED8D8FE0"/>
    <w:rsid w:val="002B202E"/>
  </w:style>
  <w:style w:type="paragraph" w:customStyle="1" w:styleId="29FE7875643E41CC8333D360C0987407">
    <w:name w:val="29FE7875643E41CC8333D360C0987407"/>
    <w:rsid w:val="002B202E"/>
  </w:style>
  <w:style w:type="paragraph" w:customStyle="1" w:styleId="B4DFD5052F024B1FA1CD055B1BD6DE36">
    <w:name w:val="B4DFD5052F024B1FA1CD055B1BD6DE36"/>
    <w:rsid w:val="002B202E"/>
  </w:style>
  <w:style w:type="paragraph" w:customStyle="1" w:styleId="DB9245800FB24A6FB923B70D2ABD5E9F">
    <w:name w:val="DB9245800FB24A6FB923B70D2ABD5E9F"/>
    <w:rsid w:val="002B202E"/>
  </w:style>
  <w:style w:type="paragraph" w:customStyle="1" w:styleId="E711DB751FB64B90B2C07C6C2DDCF0C4">
    <w:name w:val="E711DB751FB64B90B2C07C6C2DDCF0C4"/>
    <w:rsid w:val="002B202E"/>
  </w:style>
  <w:style w:type="paragraph" w:customStyle="1" w:styleId="3F344F3A9E6948DF8FBD69CABEDC5C42">
    <w:name w:val="3F344F3A9E6948DF8FBD69CABEDC5C42"/>
    <w:rsid w:val="002B202E"/>
  </w:style>
  <w:style w:type="paragraph" w:customStyle="1" w:styleId="9C3EA6E3CE89406192718972129DDC00">
    <w:name w:val="9C3EA6E3CE89406192718972129DDC00"/>
    <w:rsid w:val="002B202E"/>
  </w:style>
  <w:style w:type="paragraph" w:customStyle="1" w:styleId="21B429A6292B4D2A86CB2602AB778E2C">
    <w:name w:val="21B429A6292B4D2A86CB2602AB778E2C"/>
    <w:rsid w:val="002B202E"/>
  </w:style>
  <w:style w:type="paragraph" w:customStyle="1" w:styleId="5F2797359D314940B9926F3864F9524B">
    <w:name w:val="5F2797359D314940B9926F3864F9524B"/>
    <w:rsid w:val="002B202E"/>
  </w:style>
  <w:style w:type="paragraph" w:customStyle="1" w:styleId="F9CA5C5B425D48819FEED595ED694C92">
    <w:name w:val="F9CA5C5B425D48819FEED595ED694C92"/>
    <w:rsid w:val="002B202E"/>
  </w:style>
  <w:style w:type="paragraph" w:customStyle="1" w:styleId="7D6D622A76F0413F9CD2F49446D2B444">
    <w:name w:val="7D6D622A76F0413F9CD2F49446D2B444"/>
    <w:rsid w:val="002B202E"/>
  </w:style>
  <w:style w:type="paragraph" w:customStyle="1" w:styleId="9F17EC79633545FA8D30F5C3E6450B9B">
    <w:name w:val="9F17EC79633545FA8D30F5C3E6450B9B"/>
    <w:rsid w:val="002B202E"/>
  </w:style>
  <w:style w:type="paragraph" w:customStyle="1" w:styleId="55072017226E4AABA2AA059E545FB309">
    <w:name w:val="55072017226E4AABA2AA059E545FB309"/>
    <w:rsid w:val="002B202E"/>
  </w:style>
  <w:style w:type="paragraph" w:customStyle="1" w:styleId="82640985A62C4F18B86985DEA8DBF8BB">
    <w:name w:val="82640985A62C4F18B86985DEA8DBF8BB"/>
    <w:rsid w:val="002B202E"/>
  </w:style>
  <w:style w:type="paragraph" w:customStyle="1" w:styleId="6A0FB88047A140619D53B170D94D8807">
    <w:name w:val="6A0FB88047A140619D53B170D94D8807"/>
    <w:rsid w:val="002B202E"/>
  </w:style>
  <w:style w:type="paragraph" w:customStyle="1" w:styleId="204AC870FEFE4F97AC543A2A7F13DEEF">
    <w:name w:val="204AC870FEFE4F97AC543A2A7F13DEEF"/>
    <w:rsid w:val="002B202E"/>
  </w:style>
  <w:style w:type="paragraph" w:customStyle="1" w:styleId="918545E68FC04EBFAC3A322888A61897">
    <w:name w:val="918545E68FC04EBFAC3A322888A61897"/>
    <w:rsid w:val="002B202E"/>
  </w:style>
  <w:style w:type="paragraph" w:customStyle="1" w:styleId="C9E9EFEF514C42858AB930280B9923CA">
    <w:name w:val="C9E9EFEF514C42858AB930280B9923CA"/>
    <w:rsid w:val="002B202E"/>
  </w:style>
  <w:style w:type="paragraph" w:customStyle="1" w:styleId="22E77DF522204F3B8EC61D5872D02AC2">
    <w:name w:val="22E77DF522204F3B8EC61D5872D02AC2"/>
    <w:rsid w:val="002B202E"/>
  </w:style>
  <w:style w:type="paragraph" w:customStyle="1" w:styleId="B4A395D3B07F4B0C9FDF52DAD63599A1">
    <w:name w:val="B4A395D3B07F4B0C9FDF52DAD63599A1"/>
    <w:rsid w:val="002B202E"/>
  </w:style>
  <w:style w:type="paragraph" w:customStyle="1" w:styleId="AE137566C0514696B59CC764C5A00E95">
    <w:name w:val="AE137566C0514696B59CC764C5A00E95"/>
    <w:rsid w:val="002B202E"/>
  </w:style>
  <w:style w:type="paragraph" w:customStyle="1" w:styleId="BF1D1F3EFFBE4FE29758379D4E7CF5E0">
    <w:name w:val="BF1D1F3EFFBE4FE29758379D4E7CF5E0"/>
    <w:rsid w:val="002B202E"/>
  </w:style>
  <w:style w:type="paragraph" w:customStyle="1" w:styleId="A32F1633468140FCAC55408684BD039C">
    <w:name w:val="A32F1633468140FCAC55408684BD039C"/>
    <w:rsid w:val="002B202E"/>
  </w:style>
  <w:style w:type="paragraph" w:customStyle="1" w:styleId="DB3141E3E9704BC9A42B6E6B0D509DC4">
    <w:name w:val="DB3141E3E9704BC9A42B6E6B0D509DC4"/>
    <w:rsid w:val="002B202E"/>
  </w:style>
  <w:style w:type="paragraph" w:customStyle="1" w:styleId="5499227B3BF4409888460E33434DB85F">
    <w:name w:val="5499227B3BF4409888460E33434DB85F"/>
    <w:rsid w:val="002B202E"/>
  </w:style>
  <w:style w:type="paragraph" w:customStyle="1" w:styleId="ED10D5321E334C0A9A2967BBCD527503">
    <w:name w:val="ED10D5321E334C0A9A2967BBCD527503"/>
    <w:rsid w:val="002B202E"/>
  </w:style>
  <w:style w:type="paragraph" w:customStyle="1" w:styleId="C64A96D28F0D48C8AE885610ECE25EF6">
    <w:name w:val="C64A96D28F0D48C8AE885610ECE25EF6"/>
    <w:rsid w:val="002B202E"/>
  </w:style>
  <w:style w:type="paragraph" w:customStyle="1" w:styleId="27C875839C8D4A589057B47F3B0EB1C3">
    <w:name w:val="27C875839C8D4A589057B47F3B0EB1C3"/>
    <w:rsid w:val="002B202E"/>
  </w:style>
  <w:style w:type="paragraph" w:customStyle="1" w:styleId="66229FF7C6E949E0BEFBFB91E1170167">
    <w:name w:val="66229FF7C6E949E0BEFBFB91E1170167"/>
    <w:rsid w:val="002B202E"/>
  </w:style>
  <w:style w:type="paragraph" w:customStyle="1" w:styleId="DE7785FE71EF434AB01ECE64988B8F54">
    <w:name w:val="DE7785FE71EF434AB01ECE64988B8F54"/>
    <w:rsid w:val="002B202E"/>
  </w:style>
  <w:style w:type="paragraph" w:customStyle="1" w:styleId="C8E920F3ED834F2DB37E0C986B741674">
    <w:name w:val="C8E920F3ED834F2DB37E0C986B741674"/>
    <w:rsid w:val="002B202E"/>
  </w:style>
  <w:style w:type="paragraph" w:customStyle="1" w:styleId="C33454ECF98644E594068D10886215E3">
    <w:name w:val="C33454ECF98644E594068D10886215E3"/>
    <w:rsid w:val="002B202E"/>
  </w:style>
  <w:style w:type="paragraph" w:customStyle="1" w:styleId="5533D06C0A7F4650810C18E54BB149C3">
    <w:name w:val="5533D06C0A7F4650810C18E54BB149C3"/>
    <w:rsid w:val="002B202E"/>
  </w:style>
  <w:style w:type="paragraph" w:customStyle="1" w:styleId="0E0F2FB9BD5D47519D51B29A9713C7C4">
    <w:name w:val="0E0F2FB9BD5D47519D51B29A9713C7C4"/>
    <w:rsid w:val="002B202E"/>
  </w:style>
  <w:style w:type="paragraph" w:customStyle="1" w:styleId="A3350DB3EF1F4A7BAEE2AB917C8D134B">
    <w:name w:val="A3350DB3EF1F4A7BAEE2AB917C8D134B"/>
    <w:rsid w:val="002B202E"/>
  </w:style>
  <w:style w:type="paragraph" w:customStyle="1" w:styleId="4CDA43C0F1834C66942FEA6B32D81C68">
    <w:name w:val="4CDA43C0F1834C66942FEA6B32D81C68"/>
    <w:rsid w:val="002B202E"/>
  </w:style>
  <w:style w:type="paragraph" w:customStyle="1" w:styleId="3EB8ACDBE4DE4F92AEA1B97562B746D2">
    <w:name w:val="3EB8ACDBE4DE4F92AEA1B97562B746D2"/>
    <w:rsid w:val="002B202E"/>
  </w:style>
  <w:style w:type="paragraph" w:customStyle="1" w:styleId="B651F09142474D559AE7B111584A16DE">
    <w:name w:val="B651F09142474D559AE7B111584A16DE"/>
    <w:rsid w:val="002B202E"/>
  </w:style>
  <w:style w:type="paragraph" w:customStyle="1" w:styleId="54B32E22F9774BBAB79220F1A26F6C3D">
    <w:name w:val="54B32E22F9774BBAB79220F1A26F6C3D"/>
    <w:rsid w:val="002B202E"/>
  </w:style>
  <w:style w:type="paragraph" w:customStyle="1" w:styleId="5A7D33C6AAFB4B3C8E106D6FA8C618AC">
    <w:name w:val="5A7D33C6AAFB4B3C8E106D6FA8C618AC"/>
    <w:rsid w:val="002B202E"/>
  </w:style>
  <w:style w:type="paragraph" w:customStyle="1" w:styleId="F27E08230A564ADBB236966C5810BE43">
    <w:name w:val="F27E08230A564ADBB236966C5810BE43"/>
    <w:rsid w:val="002B202E"/>
  </w:style>
  <w:style w:type="paragraph" w:customStyle="1" w:styleId="B3C1569EA03B40E887B32FC35AA1D581">
    <w:name w:val="B3C1569EA03B40E887B32FC35AA1D581"/>
    <w:rsid w:val="002B202E"/>
  </w:style>
  <w:style w:type="paragraph" w:customStyle="1" w:styleId="749C054F5F99407198F01D7AC2712DEF">
    <w:name w:val="749C054F5F99407198F01D7AC2712DEF"/>
    <w:rsid w:val="002B202E"/>
  </w:style>
  <w:style w:type="paragraph" w:customStyle="1" w:styleId="0044DD9FE538420BADFC12D0C8E51926">
    <w:name w:val="0044DD9FE538420BADFC12D0C8E51926"/>
    <w:rsid w:val="002B202E"/>
  </w:style>
  <w:style w:type="paragraph" w:customStyle="1" w:styleId="F4A01DA278A1410FA471043EC5FBB82B">
    <w:name w:val="F4A01DA278A1410FA471043EC5FBB82B"/>
    <w:rsid w:val="002B202E"/>
  </w:style>
  <w:style w:type="paragraph" w:customStyle="1" w:styleId="F40930C3B63343FE95971973D8254C99">
    <w:name w:val="F40930C3B63343FE95971973D8254C99"/>
    <w:rsid w:val="002B202E"/>
  </w:style>
  <w:style w:type="paragraph" w:customStyle="1" w:styleId="096127B8C549435E8A63CCFD1084B8F3">
    <w:name w:val="096127B8C549435E8A63CCFD1084B8F3"/>
    <w:rsid w:val="002B202E"/>
  </w:style>
  <w:style w:type="paragraph" w:customStyle="1" w:styleId="3B7C6E0FDA614F6F8D37ADFE67D0D957">
    <w:name w:val="3B7C6E0FDA614F6F8D37ADFE67D0D957"/>
    <w:rsid w:val="002B202E"/>
  </w:style>
  <w:style w:type="paragraph" w:customStyle="1" w:styleId="FE6911B14C34440C9B8019F72E67BF7A">
    <w:name w:val="FE6911B14C34440C9B8019F72E67BF7A"/>
    <w:rsid w:val="002B202E"/>
  </w:style>
  <w:style w:type="paragraph" w:customStyle="1" w:styleId="93F249114AB246F1B81D6AD8C436AEEA">
    <w:name w:val="93F249114AB246F1B81D6AD8C436AEEA"/>
    <w:rsid w:val="002B202E"/>
  </w:style>
  <w:style w:type="paragraph" w:customStyle="1" w:styleId="7C9A7A0816C943FC916F42F7E36B6B5F">
    <w:name w:val="7C9A7A0816C943FC916F42F7E36B6B5F"/>
    <w:rsid w:val="002B202E"/>
  </w:style>
  <w:style w:type="paragraph" w:customStyle="1" w:styleId="B6900979564F40B296B7C0983A1F3897">
    <w:name w:val="B6900979564F40B296B7C0983A1F3897"/>
    <w:rsid w:val="002B202E"/>
  </w:style>
  <w:style w:type="paragraph" w:customStyle="1" w:styleId="288E5ADD565D4A28B4B00385885593D6">
    <w:name w:val="288E5ADD565D4A28B4B00385885593D6"/>
    <w:rsid w:val="002B202E"/>
  </w:style>
  <w:style w:type="paragraph" w:customStyle="1" w:styleId="A5BB44B88D5A4716925B8E122DADF277">
    <w:name w:val="A5BB44B88D5A4716925B8E122DADF277"/>
    <w:rsid w:val="002B202E"/>
  </w:style>
  <w:style w:type="paragraph" w:customStyle="1" w:styleId="2AB83DE346244C4DBE326E78EA2AFF0F">
    <w:name w:val="2AB83DE346244C4DBE326E78EA2AFF0F"/>
    <w:rsid w:val="002B202E"/>
  </w:style>
  <w:style w:type="paragraph" w:customStyle="1" w:styleId="699A8624BA3B4DEFA33A767D7CC867B3">
    <w:name w:val="699A8624BA3B4DEFA33A767D7CC867B3"/>
    <w:rsid w:val="002B202E"/>
  </w:style>
  <w:style w:type="paragraph" w:customStyle="1" w:styleId="43DAE2D129CC41FF963C4D93724EBEF5">
    <w:name w:val="43DAE2D129CC41FF963C4D93724EBEF5"/>
    <w:rsid w:val="002B202E"/>
  </w:style>
  <w:style w:type="paragraph" w:customStyle="1" w:styleId="EB4B635137EB46758F5D51DCDCF33817">
    <w:name w:val="EB4B635137EB46758F5D51DCDCF33817"/>
    <w:rsid w:val="002B202E"/>
  </w:style>
  <w:style w:type="paragraph" w:customStyle="1" w:styleId="0A236B4E85544602BFAFD091B95444CE">
    <w:name w:val="0A236B4E85544602BFAFD091B95444CE"/>
    <w:rsid w:val="002B202E"/>
  </w:style>
  <w:style w:type="paragraph" w:customStyle="1" w:styleId="1EF3CDD8F4AB46638777068A6FFFA2DB">
    <w:name w:val="1EF3CDD8F4AB46638777068A6FFFA2DB"/>
    <w:rsid w:val="002B202E"/>
  </w:style>
  <w:style w:type="paragraph" w:customStyle="1" w:styleId="DFBE9A65596E46719345036A54222647">
    <w:name w:val="DFBE9A65596E46719345036A54222647"/>
    <w:rsid w:val="002B202E"/>
  </w:style>
  <w:style w:type="paragraph" w:customStyle="1" w:styleId="B8DC6471701F4BD898AAE17B6BC67F91">
    <w:name w:val="B8DC6471701F4BD898AAE17B6BC67F91"/>
    <w:rsid w:val="002B202E"/>
  </w:style>
  <w:style w:type="paragraph" w:customStyle="1" w:styleId="3C0D1E55F62F4062A56BCD8F551E3253">
    <w:name w:val="3C0D1E55F62F4062A56BCD8F551E3253"/>
    <w:rsid w:val="002B202E"/>
  </w:style>
  <w:style w:type="paragraph" w:customStyle="1" w:styleId="8AEC135F8C0647D8A8455322B08CF24D">
    <w:name w:val="8AEC135F8C0647D8A8455322B08CF24D"/>
    <w:rsid w:val="002B202E"/>
  </w:style>
  <w:style w:type="paragraph" w:customStyle="1" w:styleId="AA11FEEE47C74EBA800076F1BAD98641">
    <w:name w:val="AA11FEEE47C74EBA800076F1BAD98641"/>
    <w:rsid w:val="002B202E"/>
  </w:style>
  <w:style w:type="paragraph" w:customStyle="1" w:styleId="8364918D7F9348E38D0C6F79DA7E552A">
    <w:name w:val="8364918D7F9348E38D0C6F79DA7E552A"/>
    <w:rsid w:val="002B202E"/>
  </w:style>
  <w:style w:type="paragraph" w:customStyle="1" w:styleId="9FB370B1BCEE4C948D0B1F9C9279E5A2">
    <w:name w:val="9FB370B1BCEE4C948D0B1F9C9279E5A2"/>
    <w:rsid w:val="002B202E"/>
  </w:style>
  <w:style w:type="paragraph" w:customStyle="1" w:styleId="730984D071D24D5DAF7EC7C9396143B3">
    <w:name w:val="730984D071D24D5DAF7EC7C9396143B3"/>
    <w:rsid w:val="002B202E"/>
  </w:style>
  <w:style w:type="paragraph" w:customStyle="1" w:styleId="3A1E9CEA3FC845DAB4B530ADC017C000">
    <w:name w:val="3A1E9CEA3FC845DAB4B530ADC017C000"/>
    <w:rsid w:val="002B202E"/>
  </w:style>
  <w:style w:type="paragraph" w:customStyle="1" w:styleId="AA90CC64ED7D4F828DFA46EC054AF5BF">
    <w:name w:val="AA90CC64ED7D4F828DFA46EC054AF5BF"/>
    <w:rsid w:val="002B202E"/>
  </w:style>
  <w:style w:type="paragraph" w:customStyle="1" w:styleId="97967673CFED45A59CB82EB18B1E70E4">
    <w:name w:val="97967673CFED45A59CB82EB18B1E70E4"/>
    <w:rsid w:val="002B202E"/>
  </w:style>
  <w:style w:type="paragraph" w:customStyle="1" w:styleId="A3460AAA61CE43DE86056AC03E37384E">
    <w:name w:val="A3460AAA61CE43DE86056AC03E37384E"/>
    <w:rsid w:val="002B202E"/>
  </w:style>
  <w:style w:type="paragraph" w:customStyle="1" w:styleId="F7FD18C601F14570A80CC7CF7C2446B7">
    <w:name w:val="F7FD18C601F14570A80CC7CF7C2446B7"/>
    <w:rsid w:val="002B202E"/>
  </w:style>
  <w:style w:type="paragraph" w:customStyle="1" w:styleId="1698CCBD38104D43BF781AAA63E8510F">
    <w:name w:val="1698CCBD38104D43BF781AAA63E8510F"/>
    <w:rsid w:val="002B202E"/>
  </w:style>
  <w:style w:type="paragraph" w:customStyle="1" w:styleId="7F539DC1D6CC4B9FA83FA7E108DE525B">
    <w:name w:val="7F539DC1D6CC4B9FA83FA7E108DE525B"/>
    <w:rsid w:val="002B202E"/>
  </w:style>
  <w:style w:type="paragraph" w:customStyle="1" w:styleId="EF8412D4575B4100935826BDD7A97FEC">
    <w:name w:val="EF8412D4575B4100935826BDD7A97FEC"/>
    <w:rsid w:val="002B202E"/>
  </w:style>
  <w:style w:type="paragraph" w:customStyle="1" w:styleId="93224AF04AF744749025888F57387BF8">
    <w:name w:val="93224AF04AF744749025888F57387BF8"/>
    <w:rsid w:val="002B202E"/>
  </w:style>
  <w:style w:type="paragraph" w:customStyle="1" w:styleId="DD466482B0FF4180820606174FDAC07F">
    <w:name w:val="DD466482B0FF4180820606174FDAC07F"/>
    <w:rsid w:val="002B202E"/>
  </w:style>
  <w:style w:type="paragraph" w:customStyle="1" w:styleId="C5AD21AF684143AEBDB57CDFA680C850">
    <w:name w:val="C5AD21AF684143AEBDB57CDFA680C850"/>
    <w:rsid w:val="002B202E"/>
  </w:style>
  <w:style w:type="paragraph" w:customStyle="1" w:styleId="290F670B68C64C7087D79E9D03A6C6B4">
    <w:name w:val="290F670B68C64C7087D79E9D03A6C6B4"/>
    <w:rsid w:val="002B202E"/>
  </w:style>
  <w:style w:type="paragraph" w:customStyle="1" w:styleId="650E165D53F441B78FB6E03D0706161B">
    <w:name w:val="650E165D53F441B78FB6E03D0706161B"/>
    <w:rsid w:val="002B202E"/>
  </w:style>
  <w:style w:type="paragraph" w:customStyle="1" w:styleId="4E0C79390E0443748D62F886ED78059E">
    <w:name w:val="4E0C79390E0443748D62F886ED78059E"/>
    <w:rsid w:val="002B202E"/>
  </w:style>
  <w:style w:type="paragraph" w:customStyle="1" w:styleId="35D09E3C323B406F9605E5241A173752">
    <w:name w:val="35D09E3C323B406F9605E5241A173752"/>
    <w:rsid w:val="002B202E"/>
  </w:style>
  <w:style w:type="paragraph" w:customStyle="1" w:styleId="DEB655438C04424EBA740525AEBF0383">
    <w:name w:val="DEB655438C04424EBA740525AEBF0383"/>
    <w:rsid w:val="002B202E"/>
  </w:style>
  <w:style w:type="paragraph" w:customStyle="1" w:styleId="87E00357201046BDAA27733761571B97">
    <w:name w:val="87E00357201046BDAA27733761571B97"/>
    <w:rsid w:val="002B202E"/>
  </w:style>
  <w:style w:type="paragraph" w:customStyle="1" w:styleId="197A88B12CB54ADB9C7529EF259D3010">
    <w:name w:val="197A88B12CB54ADB9C7529EF259D3010"/>
    <w:rsid w:val="002B202E"/>
  </w:style>
  <w:style w:type="paragraph" w:customStyle="1" w:styleId="6676D86314BB4F58BBCA559B131BA860">
    <w:name w:val="6676D86314BB4F58BBCA559B131BA860"/>
    <w:rsid w:val="002B202E"/>
  </w:style>
  <w:style w:type="paragraph" w:customStyle="1" w:styleId="AF645B02014442E2A55EF67BD2C5A38E">
    <w:name w:val="AF645B02014442E2A55EF67BD2C5A38E"/>
    <w:rsid w:val="002B202E"/>
  </w:style>
  <w:style w:type="paragraph" w:customStyle="1" w:styleId="D38AA3056B734A76B4181CEC91B1D370">
    <w:name w:val="D38AA3056B734A76B4181CEC91B1D370"/>
    <w:rsid w:val="002B202E"/>
  </w:style>
  <w:style w:type="paragraph" w:customStyle="1" w:styleId="4184D61B484A48EE83CB2F70418212BA">
    <w:name w:val="4184D61B484A48EE83CB2F70418212BA"/>
    <w:rsid w:val="002B202E"/>
  </w:style>
  <w:style w:type="paragraph" w:customStyle="1" w:styleId="BDFE7D711C8445E3918B56E0897711B2">
    <w:name w:val="BDFE7D711C8445E3918B56E0897711B2"/>
    <w:rsid w:val="002B202E"/>
  </w:style>
  <w:style w:type="paragraph" w:customStyle="1" w:styleId="C1F91801842542958910BD5CDD0830E7">
    <w:name w:val="C1F91801842542958910BD5CDD0830E7"/>
    <w:rsid w:val="002B202E"/>
  </w:style>
  <w:style w:type="paragraph" w:customStyle="1" w:styleId="B38AE928AC414F5A9A4E088CA18469EF">
    <w:name w:val="B38AE928AC414F5A9A4E088CA18469EF"/>
    <w:rsid w:val="002B202E"/>
  </w:style>
  <w:style w:type="paragraph" w:customStyle="1" w:styleId="2B75A2E12ECE4FA281F29BB078D859CE">
    <w:name w:val="2B75A2E12ECE4FA281F29BB078D859CE"/>
    <w:rsid w:val="002B202E"/>
  </w:style>
  <w:style w:type="paragraph" w:customStyle="1" w:styleId="281E17C81F84496F8192A34F61BCACD5">
    <w:name w:val="281E17C81F84496F8192A34F61BCACD5"/>
    <w:rsid w:val="002B202E"/>
  </w:style>
  <w:style w:type="paragraph" w:customStyle="1" w:styleId="D26A890B0392418EB24B14141B05E755">
    <w:name w:val="D26A890B0392418EB24B14141B05E755"/>
    <w:rsid w:val="002B202E"/>
  </w:style>
  <w:style w:type="paragraph" w:customStyle="1" w:styleId="CD5C2BBD2DB64A26BD0EAB7C92156E10">
    <w:name w:val="CD5C2BBD2DB64A26BD0EAB7C92156E10"/>
    <w:rsid w:val="002B202E"/>
  </w:style>
  <w:style w:type="paragraph" w:customStyle="1" w:styleId="0768ED804B0C4DF1A355C7915438569E">
    <w:name w:val="0768ED804B0C4DF1A355C7915438569E"/>
    <w:rsid w:val="002B202E"/>
  </w:style>
  <w:style w:type="paragraph" w:customStyle="1" w:styleId="6BF8AC6563F84AD6A810C493B30CA7DD">
    <w:name w:val="6BF8AC6563F84AD6A810C493B30CA7DD"/>
    <w:rsid w:val="002B202E"/>
  </w:style>
  <w:style w:type="paragraph" w:customStyle="1" w:styleId="8E549055A3C148139DD9BF393AF8ADEF">
    <w:name w:val="8E549055A3C148139DD9BF393AF8ADEF"/>
    <w:rsid w:val="002B2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9994-1B6F-41A1-B8A9-ED369DAB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 Hitchcock</dc:creator>
  <cp:keywords/>
  <dc:description/>
  <cp:lastModifiedBy>Darlene A Smucny</cp:lastModifiedBy>
  <cp:revision>2</cp:revision>
  <dcterms:created xsi:type="dcterms:W3CDTF">2018-11-14T19:21:00Z</dcterms:created>
  <dcterms:modified xsi:type="dcterms:W3CDTF">2018-11-14T19:21:00Z</dcterms:modified>
</cp:coreProperties>
</file>